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75DF" w14:textId="66A9C9B4" w:rsidR="00DE30AE" w:rsidRPr="00AD5FFB" w:rsidRDefault="007E6284">
      <w:r>
        <w:t xml:space="preserve">INM420 – </w:t>
      </w:r>
      <w:r w:rsidR="00F32983" w:rsidRPr="00AD5FFB">
        <w:t>Advanced Programming: Concurrency</w:t>
      </w:r>
    </w:p>
    <w:p w14:paraId="440B66C8" w14:textId="6FD45259" w:rsidR="00654CF4" w:rsidRPr="00AD5FFB" w:rsidRDefault="00654CF4" w:rsidP="00654CF4">
      <w:r w:rsidRPr="00AD5FFB">
        <w:t>20</w:t>
      </w:r>
      <w:r w:rsidR="008212F8" w:rsidRPr="00AD5FFB">
        <w:t>2</w:t>
      </w:r>
      <w:r w:rsidR="00AD5FFB">
        <w:t>3</w:t>
      </w:r>
      <w:r w:rsidRPr="00AD5FFB">
        <w:t>-2</w:t>
      </w:r>
      <w:r w:rsidR="00AD5FFB">
        <w:t>4</w:t>
      </w:r>
      <w:r w:rsidRPr="00AD5FFB">
        <w:t xml:space="preserve"> Coursework – </w:t>
      </w:r>
      <w:r w:rsidRPr="00AD5FFB">
        <w:rPr>
          <w:b/>
          <w:bCs/>
          <w:i/>
          <w:iCs/>
          <w:color w:val="FF0000"/>
          <w:highlight w:val="yellow"/>
        </w:rPr>
        <w:t>To be done individually</w:t>
      </w:r>
      <w:r w:rsidR="00D3310B" w:rsidRPr="00AD5FFB">
        <w:rPr>
          <w:b/>
          <w:bCs/>
          <w:i/>
          <w:iCs/>
          <w:color w:val="FF0000"/>
          <w:highlight w:val="yellow"/>
        </w:rPr>
        <w:t xml:space="preserve"> – do not discuss it</w:t>
      </w:r>
      <w:r w:rsidR="000025A9" w:rsidRPr="00AD5FFB">
        <w:rPr>
          <w:b/>
          <w:bCs/>
          <w:i/>
          <w:iCs/>
          <w:color w:val="FF0000"/>
          <w:highlight w:val="yellow"/>
        </w:rPr>
        <w:t>, just do it!</w:t>
      </w:r>
    </w:p>
    <w:p w14:paraId="797286B3" w14:textId="52594310" w:rsidR="00B2784C" w:rsidRPr="00AD5FFB" w:rsidRDefault="00BF0810" w:rsidP="002F0666">
      <w:pPr>
        <w:pStyle w:val="Heading1"/>
      </w:pPr>
      <w:r w:rsidRPr="00AD5FFB">
        <w:t>Questions</w:t>
      </w:r>
    </w:p>
    <w:p w14:paraId="30586876" w14:textId="6FDF3422" w:rsidR="00C60650" w:rsidRPr="00AD5FFB" w:rsidRDefault="00CB3E30" w:rsidP="00C771A9">
      <w:pPr>
        <w:pStyle w:val="ListParagraph"/>
        <w:numPr>
          <w:ilvl w:val="0"/>
          <w:numId w:val="1"/>
        </w:numPr>
        <w:rPr>
          <w:color w:val="FF0000"/>
        </w:rPr>
      </w:pPr>
      <w:bookmarkStart w:id="0" w:name="_Ref87698880"/>
      <w:r w:rsidRPr="00AD5FFB">
        <w:t xml:space="preserve">Consider the </w:t>
      </w:r>
      <w:r w:rsidR="005F34C1" w:rsidRPr="00AD5FFB">
        <w:t xml:space="preserve">labelled transition system </w:t>
      </w:r>
      <w:r w:rsidR="00F85AA6" w:rsidRPr="00AD5FFB">
        <w:t xml:space="preserve">(LTS) </w:t>
      </w:r>
      <w:r w:rsidR="005F34C1" w:rsidRPr="00AD5FFB">
        <w:t>that is drawn below, which corresponds to the parallel composition of two processes,</w:t>
      </w:r>
      <w:r w:rsidR="001617DC" w:rsidRPr="00AD5FFB">
        <w:t xml:space="preserve"> </w:t>
      </w:r>
      <w:r w:rsidR="00260569" w:rsidRPr="00AD5FFB">
        <w:t>NS</w:t>
      </w:r>
      <w:r w:rsidR="001617DC" w:rsidRPr="00AD5FFB">
        <w:t xml:space="preserve"> </w:t>
      </w:r>
      <w:r w:rsidR="005F34C1" w:rsidRPr="00AD5FFB">
        <w:t xml:space="preserve">and </w:t>
      </w:r>
      <w:r w:rsidR="00260569" w:rsidRPr="00AD5FFB">
        <w:t>WE</w:t>
      </w:r>
      <w:r w:rsidR="005F34C1" w:rsidRPr="00AD5FFB">
        <w:t>.</w:t>
      </w:r>
      <w:r w:rsidR="00C60650" w:rsidRPr="00AD5FFB">
        <w:t xml:space="preserve"> </w:t>
      </w:r>
      <w:r w:rsidR="00260569" w:rsidRPr="00AD5FFB">
        <w:t>NS</w:t>
      </w:r>
      <w:r w:rsidR="00C60650" w:rsidRPr="00AD5FFB">
        <w:t xml:space="preserve"> controls all </w:t>
      </w:r>
      <w:r w:rsidR="001607EC" w:rsidRPr="00AD5FFB">
        <w:t xml:space="preserve">actions </w:t>
      </w:r>
      <w:r w:rsidR="00772D06" w:rsidRPr="00AD5FFB">
        <w:t>related to North and South</w:t>
      </w:r>
      <w:r w:rsidR="001617DC" w:rsidRPr="00AD5FFB">
        <w:t xml:space="preserve"> (i.e., n*/s*)</w:t>
      </w:r>
      <w:r w:rsidR="00772D06" w:rsidRPr="00AD5FFB">
        <w:t>, while</w:t>
      </w:r>
      <w:r w:rsidR="001607EC" w:rsidRPr="00AD5FFB">
        <w:t xml:space="preserve"> </w:t>
      </w:r>
      <w:r w:rsidR="00260569" w:rsidRPr="00AD5FFB">
        <w:t>WE</w:t>
      </w:r>
      <w:r w:rsidR="001607EC" w:rsidRPr="00AD5FFB">
        <w:t xml:space="preserve"> </w:t>
      </w:r>
      <w:proofErr w:type="gramStart"/>
      <w:r w:rsidR="001607EC" w:rsidRPr="00AD5FFB">
        <w:t>controls</w:t>
      </w:r>
      <w:proofErr w:type="gramEnd"/>
      <w:r w:rsidR="001607EC" w:rsidRPr="00AD5FFB">
        <w:t xml:space="preserve"> all actions</w:t>
      </w:r>
      <w:r w:rsidR="00772D06" w:rsidRPr="00AD5FFB">
        <w:t xml:space="preserve"> related to </w:t>
      </w:r>
      <w:r w:rsidR="00EB4AC6" w:rsidRPr="00AD5FFB">
        <w:t xml:space="preserve">West and </w:t>
      </w:r>
      <w:r w:rsidR="00AD34EC" w:rsidRPr="00AD5FFB">
        <w:t>East</w:t>
      </w:r>
      <w:r w:rsidR="001617DC" w:rsidRPr="00AD5FFB">
        <w:t xml:space="preserve"> (*</w:t>
      </w:r>
      <w:r w:rsidR="00EB4AC6" w:rsidRPr="00AD5FFB">
        <w:t>w/*</w:t>
      </w:r>
      <w:r w:rsidR="001617DC" w:rsidRPr="00AD5FFB">
        <w:t>e)</w:t>
      </w:r>
      <w:r w:rsidR="001607EC" w:rsidRPr="00AD5FFB">
        <w:t>.</w:t>
      </w:r>
      <w:bookmarkEnd w:id="0"/>
    </w:p>
    <w:p w14:paraId="2B68C995" w14:textId="6CB8B713" w:rsidR="00CA79C8" w:rsidRPr="00AD5FFB" w:rsidRDefault="005F34C1" w:rsidP="00C60650">
      <w:pPr>
        <w:pStyle w:val="ListParagraph"/>
      </w:pPr>
      <w:r w:rsidRPr="00AD5FFB">
        <w:t xml:space="preserve">Provide the </w:t>
      </w:r>
      <w:r w:rsidR="0040382B" w:rsidRPr="00AD5FFB">
        <w:t xml:space="preserve">FSP description of each of these two processes </w:t>
      </w:r>
      <w:r w:rsidR="00FF0DE2" w:rsidRPr="00AD5FFB">
        <w:t>so</w:t>
      </w:r>
      <w:r w:rsidR="0040382B" w:rsidRPr="00AD5FFB">
        <w:t xml:space="preserve"> that their composition</w:t>
      </w:r>
      <w:r w:rsidR="006F43F1" w:rsidRPr="00AD5FFB">
        <w:t>, S,</w:t>
      </w:r>
      <w:r w:rsidR="0040382B" w:rsidRPr="00AD5FFB">
        <w:t xml:space="preserve"> produces th</w:t>
      </w:r>
      <w:r w:rsidR="00160C7C" w:rsidRPr="00AD5FFB">
        <w:t>e</w:t>
      </w:r>
      <w:r w:rsidR="0040382B" w:rsidRPr="00AD5FFB">
        <w:t xml:space="preserve"> </w:t>
      </w:r>
      <w:r w:rsidR="00F85AA6" w:rsidRPr="00AD5FFB">
        <w:t xml:space="preserve">LTS </w:t>
      </w:r>
      <w:r w:rsidR="00160C7C" w:rsidRPr="00AD5FFB">
        <w:t>drawn below</w:t>
      </w:r>
      <w:r w:rsidR="00F85AA6" w:rsidRPr="00AD5FFB">
        <w:t>.</w:t>
      </w:r>
      <w:r w:rsidR="006F43F1" w:rsidRPr="00AD5FFB">
        <w:t xml:space="preserve"> </w:t>
      </w:r>
    </w:p>
    <w:p w14:paraId="0998A5FE" w14:textId="32BB5D7B" w:rsidR="00F86EC8" w:rsidRPr="00AD5FFB" w:rsidRDefault="00960542" w:rsidP="00E83459">
      <w:pPr>
        <w:pStyle w:val="code"/>
        <w:ind w:left="720"/>
        <w:rPr>
          <w:lang w:val="en-GB"/>
        </w:rPr>
      </w:pPr>
      <w:r w:rsidRPr="00AD5FFB">
        <w:rPr>
          <w:lang w:val="en-GB"/>
        </w:rPr>
        <w:t>NS</w:t>
      </w:r>
      <w:r w:rsidR="00F86EC8" w:rsidRPr="00AD5FFB">
        <w:rPr>
          <w:lang w:val="en-GB"/>
        </w:rPr>
        <w:t xml:space="preserve"> = /</w:t>
      </w:r>
      <w:proofErr w:type="gramStart"/>
      <w:r w:rsidR="00F86EC8" w:rsidRPr="00AD5FFB">
        <w:rPr>
          <w:lang w:val="en-GB"/>
        </w:rPr>
        <w:t>* ?</w:t>
      </w:r>
      <w:proofErr w:type="gramEnd"/>
      <w:r w:rsidR="00F86EC8" w:rsidRPr="00AD5FFB">
        <w:rPr>
          <w:lang w:val="en-GB"/>
        </w:rPr>
        <w:t xml:space="preserve"> */ .</w:t>
      </w:r>
    </w:p>
    <w:p w14:paraId="1C24CF54" w14:textId="5256A00F" w:rsidR="00F86EC8" w:rsidRPr="00AD5FFB" w:rsidRDefault="00960542" w:rsidP="00E83459">
      <w:pPr>
        <w:pStyle w:val="code"/>
        <w:ind w:left="720"/>
        <w:rPr>
          <w:lang w:val="en-GB"/>
        </w:rPr>
      </w:pPr>
      <w:r w:rsidRPr="00AD5FFB">
        <w:rPr>
          <w:lang w:val="en-GB"/>
        </w:rPr>
        <w:t>WE</w:t>
      </w:r>
      <w:r w:rsidR="00F86EC8" w:rsidRPr="00AD5FFB">
        <w:rPr>
          <w:lang w:val="en-GB"/>
        </w:rPr>
        <w:t xml:space="preserve"> = /</w:t>
      </w:r>
      <w:proofErr w:type="gramStart"/>
      <w:r w:rsidR="00F86EC8" w:rsidRPr="00AD5FFB">
        <w:rPr>
          <w:lang w:val="en-GB"/>
        </w:rPr>
        <w:t>* ?</w:t>
      </w:r>
      <w:proofErr w:type="gramEnd"/>
      <w:r w:rsidR="00F86EC8" w:rsidRPr="00AD5FFB">
        <w:rPr>
          <w:lang w:val="en-GB"/>
        </w:rPr>
        <w:t xml:space="preserve"> */ .</w:t>
      </w:r>
    </w:p>
    <w:p w14:paraId="78DAE1C1" w14:textId="5E08F946" w:rsidR="00165338" w:rsidRPr="00AD5FFB" w:rsidRDefault="00F86EC8" w:rsidP="00E83459">
      <w:pPr>
        <w:pStyle w:val="code"/>
        <w:ind w:left="720"/>
        <w:rPr>
          <w:lang w:val="en-GB"/>
        </w:rPr>
      </w:pPr>
      <w:r w:rsidRPr="00AD5FFB">
        <w:rPr>
          <w:lang w:val="en-GB"/>
        </w:rPr>
        <w:t>||S = (</w:t>
      </w:r>
      <w:r w:rsidR="00960542" w:rsidRPr="00AD5FFB">
        <w:rPr>
          <w:lang w:val="en-GB"/>
        </w:rPr>
        <w:t>NS</w:t>
      </w:r>
      <w:r w:rsidRPr="00AD5FFB">
        <w:rPr>
          <w:lang w:val="en-GB"/>
        </w:rPr>
        <w:t xml:space="preserve"> || </w:t>
      </w:r>
      <w:r w:rsidR="00960542" w:rsidRPr="00AD5FFB">
        <w:rPr>
          <w:lang w:val="en-GB"/>
        </w:rPr>
        <w:t>WE</w:t>
      </w:r>
      <w:proofErr w:type="gramStart"/>
      <w:r w:rsidRPr="00AD5FFB">
        <w:rPr>
          <w:lang w:val="en-GB"/>
        </w:rPr>
        <w:t>)</w:t>
      </w:r>
      <w:r w:rsidR="00394418" w:rsidRPr="00AD5FFB">
        <w:rPr>
          <w:lang w:val="en-GB"/>
        </w:rPr>
        <w:t xml:space="preserve"> </w:t>
      </w:r>
      <w:r w:rsidRPr="00AD5FFB">
        <w:rPr>
          <w:lang w:val="en-GB"/>
        </w:rPr>
        <w:t>.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16"/>
      </w:tblGrid>
      <w:tr w:rsidR="00CA669C" w:rsidRPr="00AD5FFB" w14:paraId="28CD2B0A" w14:textId="77777777" w:rsidTr="00CA669C">
        <w:tc>
          <w:tcPr>
            <w:tcW w:w="9010" w:type="dxa"/>
          </w:tcPr>
          <w:p w14:paraId="01014553" w14:textId="57604A69" w:rsidR="00CA669C" w:rsidRPr="00AD5FFB" w:rsidRDefault="002905DA" w:rsidP="00860FA5">
            <w:pPr>
              <w:pStyle w:val="ListParagraph"/>
              <w:keepNext/>
              <w:ind w:left="0"/>
              <w:rPr>
                <w:color w:val="FF0000"/>
              </w:rPr>
            </w:pPr>
            <w:r w:rsidRPr="00AD5FFB">
              <w:rPr>
                <w:noProof/>
                <w:color w:val="FF0000"/>
              </w:rPr>
              <w:drawing>
                <wp:inline distT="0" distB="0" distL="0" distR="0" wp14:anchorId="2413822D" wp14:editId="159DFF32">
                  <wp:extent cx="5212412" cy="36208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412" cy="362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0315B" w14:textId="29048862" w:rsidR="00CA669C" w:rsidRPr="00AD5FFB" w:rsidRDefault="00860FA5" w:rsidP="006406F7">
      <w:pPr>
        <w:pStyle w:val="Caption"/>
        <w:jc w:val="center"/>
      </w:pPr>
      <w:r w:rsidRPr="00AD5FFB">
        <w:t xml:space="preserve">Figure </w:t>
      </w:r>
      <w:r w:rsidRPr="00AD5FFB">
        <w:fldChar w:fldCharType="begin"/>
      </w:r>
      <w:r w:rsidRPr="00AD5FFB">
        <w:instrText xml:space="preserve"> SEQ Figure \* ARABIC </w:instrText>
      </w:r>
      <w:r w:rsidRPr="00AD5FFB">
        <w:fldChar w:fldCharType="separate"/>
      </w:r>
      <w:r w:rsidR="00027C4D">
        <w:rPr>
          <w:noProof/>
        </w:rPr>
        <w:t>1</w:t>
      </w:r>
      <w:r w:rsidRPr="00AD5FFB">
        <w:fldChar w:fldCharType="end"/>
      </w:r>
      <w:r w:rsidRPr="00AD5FFB">
        <w:t xml:space="preserve">: </w:t>
      </w:r>
      <w:r w:rsidR="001E7A48" w:rsidRPr="00AD5FFB">
        <w:t>Labelled</w:t>
      </w:r>
      <w:r w:rsidR="009E37FF" w:rsidRPr="00AD5FFB">
        <w:t>-t</w:t>
      </w:r>
      <w:r w:rsidR="001E7A48" w:rsidRPr="00AD5FFB">
        <w:t xml:space="preserve">ransition </w:t>
      </w:r>
      <w:r w:rsidR="009E37FF" w:rsidRPr="00AD5FFB">
        <w:t>s</w:t>
      </w:r>
      <w:r w:rsidR="001E7A48" w:rsidRPr="00AD5FFB">
        <w:t>ystem of S, the parallel c</w:t>
      </w:r>
      <w:r w:rsidRPr="00AD5FFB">
        <w:t>omposition of P &amp; Q for question 1.</w:t>
      </w:r>
    </w:p>
    <w:p w14:paraId="38223584" w14:textId="77777777" w:rsidR="005D4777" w:rsidRPr="00AD5FFB" w:rsidRDefault="005D4777" w:rsidP="003A161F">
      <w:pPr>
        <w:pStyle w:val="ListParagraph"/>
      </w:pPr>
      <w:r w:rsidRPr="00AD5FFB">
        <w:t>For those who have trouble reading the LTS drawn, the behaviour of S is defined as:</w:t>
      </w:r>
    </w:p>
    <w:p w14:paraId="4E16B0F2" w14:textId="52CABB8B" w:rsidR="003A161F" w:rsidRPr="0068666F" w:rsidRDefault="003A161F" w:rsidP="00E83459">
      <w:pPr>
        <w:pStyle w:val="code"/>
        <w:ind w:left="720"/>
        <w:rPr>
          <w:lang w:val="fr-FR"/>
        </w:rPr>
      </w:pPr>
      <w:proofErr w:type="spellStart"/>
      <w:r w:rsidRPr="0068666F">
        <w:rPr>
          <w:lang w:val="fr-FR"/>
        </w:rPr>
        <w:t>S</w:t>
      </w:r>
      <w:r w:rsidR="005D4777" w:rsidRPr="0068666F">
        <w:rPr>
          <w:lang w:val="fr-FR"/>
        </w:rPr>
        <w:t>behaviour</w:t>
      </w:r>
      <w:proofErr w:type="spellEnd"/>
      <w:r w:rsidRPr="0068666F">
        <w:rPr>
          <w:lang w:val="fr-FR"/>
        </w:rPr>
        <w:t xml:space="preserve"> = Q0,</w:t>
      </w:r>
    </w:p>
    <w:p w14:paraId="246609ED" w14:textId="4C02B552" w:rsidR="003A161F" w:rsidRPr="0068666F" w:rsidRDefault="003A161F" w:rsidP="00E83459">
      <w:pPr>
        <w:pStyle w:val="code"/>
        <w:ind w:left="720"/>
        <w:rPr>
          <w:lang w:val="fr-FR"/>
        </w:rPr>
      </w:pPr>
      <w:r w:rsidRPr="0068666F">
        <w:rPr>
          <w:lang w:val="fr-FR"/>
        </w:rPr>
        <w:tab/>
        <w:t>Q0</w:t>
      </w:r>
      <w:r w:rsidRPr="0068666F">
        <w:rPr>
          <w:lang w:val="fr-FR"/>
        </w:rPr>
        <w:tab/>
        <w:t>= (n -&gt; Q1),</w:t>
      </w:r>
      <w:r w:rsidRPr="0068666F">
        <w:rPr>
          <w:lang w:val="fr-FR"/>
        </w:rPr>
        <w:tab/>
      </w:r>
      <w:r w:rsidR="005D4777" w:rsidRPr="0068666F">
        <w:rPr>
          <w:lang w:val="fr-FR"/>
        </w:rPr>
        <w:tab/>
      </w:r>
      <w:r w:rsidR="00B97A8E" w:rsidRPr="0068666F">
        <w:rPr>
          <w:lang w:val="fr-FR"/>
        </w:rPr>
        <w:t xml:space="preserve"> </w:t>
      </w:r>
      <w:r w:rsidRPr="0068666F">
        <w:rPr>
          <w:lang w:val="fr-FR"/>
        </w:rPr>
        <w:t>Q1</w:t>
      </w:r>
      <w:r w:rsidRPr="0068666F">
        <w:rPr>
          <w:lang w:val="fr-FR"/>
        </w:rPr>
        <w:tab/>
        <w:t>= (ne -&gt; Q2),</w:t>
      </w:r>
    </w:p>
    <w:p w14:paraId="48ABEA5C" w14:textId="1FF40F2D" w:rsidR="003A161F" w:rsidRPr="0068666F" w:rsidRDefault="003A161F" w:rsidP="00E83459">
      <w:pPr>
        <w:pStyle w:val="code"/>
        <w:ind w:left="720"/>
        <w:rPr>
          <w:lang w:val="fr-FR"/>
        </w:rPr>
      </w:pPr>
      <w:r w:rsidRPr="0068666F">
        <w:rPr>
          <w:lang w:val="fr-FR"/>
        </w:rPr>
        <w:tab/>
        <w:t>Q2</w:t>
      </w:r>
      <w:r w:rsidRPr="0068666F">
        <w:rPr>
          <w:lang w:val="fr-FR"/>
        </w:rPr>
        <w:tab/>
        <w:t>= (se -&gt; Q3),</w:t>
      </w:r>
      <w:r w:rsidRPr="0068666F">
        <w:rPr>
          <w:lang w:val="fr-FR"/>
        </w:rPr>
        <w:tab/>
      </w:r>
      <w:r w:rsidR="005D4777" w:rsidRPr="0068666F">
        <w:rPr>
          <w:lang w:val="fr-FR"/>
        </w:rPr>
        <w:tab/>
      </w:r>
      <w:r w:rsidR="00B97A8E" w:rsidRPr="0068666F">
        <w:rPr>
          <w:lang w:val="fr-FR"/>
        </w:rPr>
        <w:t xml:space="preserve"> </w:t>
      </w:r>
      <w:r w:rsidRPr="0068666F">
        <w:rPr>
          <w:lang w:val="fr-FR"/>
        </w:rPr>
        <w:t>Q3</w:t>
      </w:r>
      <w:r w:rsidRPr="0068666F">
        <w:rPr>
          <w:lang w:val="fr-FR"/>
        </w:rPr>
        <w:tab/>
        <w:t>= (e -&gt; Q</w:t>
      </w:r>
      <w:proofErr w:type="gramStart"/>
      <w:r w:rsidRPr="0068666F">
        <w:rPr>
          <w:lang w:val="fr-FR"/>
        </w:rPr>
        <w:t>4  |</w:t>
      </w:r>
      <w:proofErr w:type="gramEnd"/>
      <w:r w:rsidRPr="0068666F">
        <w:rPr>
          <w:lang w:val="fr-FR"/>
        </w:rPr>
        <w:t>s -&gt; Q11),</w:t>
      </w:r>
    </w:p>
    <w:p w14:paraId="79F4BE86" w14:textId="6A47A2FB" w:rsidR="003A161F" w:rsidRPr="0068666F" w:rsidRDefault="003A161F" w:rsidP="00E83459">
      <w:pPr>
        <w:pStyle w:val="code"/>
        <w:ind w:left="720"/>
        <w:rPr>
          <w:lang w:val="fr-FR"/>
        </w:rPr>
      </w:pPr>
      <w:r w:rsidRPr="0068666F">
        <w:rPr>
          <w:lang w:val="fr-FR"/>
        </w:rPr>
        <w:tab/>
        <w:t>Q4</w:t>
      </w:r>
      <w:r w:rsidRPr="0068666F">
        <w:rPr>
          <w:lang w:val="fr-FR"/>
        </w:rPr>
        <w:tab/>
        <w:t>= (e -&gt; Q</w:t>
      </w:r>
      <w:proofErr w:type="gramStart"/>
      <w:r w:rsidRPr="0068666F">
        <w:rPr>
          <w:lang w:val="fr-FR"/>
        </w:rPr>
        <w:t>5  |</w:t>
      </w:r>
      <w:proofErr w:type="gramEnd"/>
      <w:r w:rsidRPr="0068666F">
        <w:rPr>
          <w:lang w:val="fr-FR"/>
        </w:rPr>
        <w:t>s -&gt; Q10),</w:t>
      </w:r>
      <w:r w:rsidR="00B97A8E" w:rsidRPr="0068666F">
        <w:rPr>
          <w:lang w:val="fr-FR"/>
        </w:rPr>
        <w:t xml:space="preserve"> </w:t>
      </w:r>
      <w:r w:rsidRPr="0068666F">
        <w:rPr>
          <w:lang w:val="fr-FR"/>
        </w:rPr>
        <w:t>Q5</w:t>
      </w:r>
      <w:r w:rsidRPr="0068666F">
        <w:rPr>
          <w:lang w:val="fr-FR"/>
        </w:rPr>
        <w:tab/>
        <w:t>= (s -&gt; Q6),</w:t>
      </w:r>
    </w:p>
    <w:p w14:paraId="125AE4B2" w14:textId="3151B1E6" w:rsidR="003A161F" w:rsidRPr="0068666F" w:rsidRDefault="003A161F" w:rsidP="00E83459">
      <w:pPr>
        <w:pStyle w:val="code"/>
        <w:ind w:left="720"/>
        <w:rPr>
          <w:lang w:val="fr-FR"/>
        </w:rPr>
      </w:pPr>
      <w:r w:rsidRPr="0068666F">
        <w:rPr>
          <w:lang w:val="fr-FR"/>
        </w:rPr>
        <w:tab/>
        <w:t>Q6</w:t>
      </w:r>
      <w:r w:rsidRPr="0068666F">
        <w:rPr>
          <w:lang w:val="fr-FR"/>
        </w:rPr>
        <w:tab/>
        <w:t>= (ne -&gt; Q7),</w:t>
      </w:r>
      <w:r w:rsidRPr="0068666F">
        <w:rPr>
          <w:lang w:val="fr-FR"/>
        </w:rPr>
        <w:tab/>
      </w:r>
      <w:r w:rsidR="005D4777" w:rsidRPr="0068666F">
        <w:rPr>
          <w:lang w:val="fr-FR"/>
        </w:rPr>
        <w:tab/>
      </w:r>
      <w:r w:rsidR="00B97A8E" w:rsidRPr="0068666F">
        <w:rPr>
          <w:lang w:val="fr-FR"/>
        </w:rPr>
        <w:t xml:space="preserve"> </w:t>
      </w:r>
      <w:r w:rsidRPr="0068666F">
        <w:rPr>
          <w:lang w:val="fr-FR"/>
        </w:rPr>
        <w:t>Q7</w:t>
      </w:r>
      <w:r w:rsidRPr="0068666F">
        <w:rPr>
          <w:lang w:val="fr-FR"/>
        </w:rPr>
        <w:tab/>
        <w:t>= (</w:t>
      </w:r>
      <w:proofErr w:type="spellStart"/>
      <w:r w:rsidRPr="0068666F">
        <w:rPr>
          <w:lang w:val="fr-FR"/>
        </w:rPr>
        <w:t>nw</w:t>
      </w:r>
      <w:proofErr w:type="spellEnd"/>
      <w:r w:rsidRPr="0068666F">
        <w:rPr>
          <w:lang w:val="fr-FR"/>
        </w:rPr>
        <w:t xml:space="preserve"> -&gt; Q8),</w:t>
      </w:r>
    </w:p>
    <w:p w14:paraId="7361D771" w14:textId="1734F09C" w:rsidR="003A161F" w:rsidRPr="0068666F" w:rsidRDefault="003A161F" w:rsidP="00E83459">
      <w:pPr>
        <w:pStyle w:val="code"/>
        <w:ind w:left="720"/>
        <w:rPr>
          <w:lang w:val="fr-FR"/>
        </w:rPr>
      </w:pPr>
      <w:r w:rsidRPr="0068666F">
        <w:rPr>
          <w:lang w:val="fr-FR"/>
        </w:rPr>
        <w:tab/>
        <w:t>Q8</w:t>
      </w:r>
      <w:r w:rsidRPr="0068666F">
        <w:rPr>
          <w:lang w:val="fr-FR"/>
        </w:rPr>
        <w:tab/>
        <w:t>= (</w:t>
      </w:r>
      <w:proofErr w:type="spellStart"/>
      <w:r w:rsidRPr="0068666F">
        <w:rPr>
          <w:lang w:val="fr-FR"/>
        </w:rPr>
        <w:t>nw</w:t>
      </w:r>
      <w:proofErr w:type="spellEnd"/>
      <w:r w:rsidRPr="0068666F">
        <w:rPr>
          <w:lang w:val="fr-FR"/>
        </w:rPr>
        <w:t xml:space="preserve"> -&gt; Q9),</w:t>
      </w:r>
      <w:r w:rsidRPr="0068666F">
        <w:rPr>
          <w:lang w:val="fr-FR"/>
        </w:rPr>
        <w:tab/>
      </w:r>
      <w:r w:rsidR="005D4777" w:rsidRPr="0068666F">
        <w:rPr>
          <w:lang w:val="fr-FR"/>
        </w:rPr>
        <w:tab/>
      </w:r>
      <w:r w:rsidR="00B97A8E" w:rsidRPr="0068666F">
        <w:rPr>
          <w:lang w:val="fr-FR"/>
        </w:rPr>
        <w:t xml:space="preserve"> </w:t>
      </w:r>
      <w:r w:rsidRPr="0068666F">
        <w:rPr>
          <w:lang w:val="fr-FR"/>
        </w:rPr>
        <w:t>Q9</w:t>
      </w:r>
      <w:r w:rsidRPr="0068666F">
        <w:rPr>
          <w:lang w:val="fr-FR"/>
        </w:rPr>
        <w:tab/>
        <w:t>= (</w:t>
      </w:r>
      <w:proofErr w:type="spellStart"/>
      <w:r w:rsidRPr="0068666F">
        <w:rPr>
          <w:lang w:val="fr-FR"/>
        </w:rPr>
        <w:t>sw</w:t>
      </w:r>
      <w:proofErr w:type="spellEnd"/>
      <w:r w:rsidRPr="0068666F">
        <w:rPr>
          <w:lang w:val="fr-FR"/>
        </w:rPr>
        <w:t xml:space="preserve"> -&gt; Q3),</w:t>
      </w:r>
    </w:p>
    <w:p w14:paraId="4B74776F" w14:textId="329258B3" w:rsidR="003A161F" w:rsidRPr="00BF1793" w:rsidRDefault="003A161F" w:rsidP="00E83459">
      <w:pPr>
        <w:pStyle w:val="code"/>
        <w:ind w:left="720"/>
        <w:rPr>
          <w:lang w:val="fr-FR"/>
        </w:rPr>
      </w:pPr>
      <w:r w:rsidRPr="0068666F">
        <w:rPr>
          <w:lang w:val="fr-FR"/>
        </w:rPr>
        <w:tab/>
      </w:r>
      <w:r w:rsidRPr="00BF1793">
        <w:rPr>
          <w:lang w:val="fr-FR"/>
        </w:rPr>
        <w:t>Q10</w:t>
      </w:r>
      <w:r w:rsidRPr="00BF1793">
        <w:rPr>
          <w:lang w:val="fr-FR"/>
        </w:rPr>
        <w:tab/>
        <w:t>= (e -&gt; Q6),</w:t>
      </w:r>
      <w:r w:rsidRPr="00BF1793">
        <w:rPr>
          <w:lang w:val="fr-FR"/>
        </w:rPr>
        <w:tab/>
      </w:r>
      <w:r w:rsidRPr="00BF1793">
        <w:rPr>
          <w:lang w:val="fr-FR"/>
        </w:rPr>
        <w:tab/>
      </w:r>
      <w:r w:rsidR="00B97A8E" w:rsidRPr="00BF1793">
        <w:rPr>
          <w:lang w:val="fr-FR"/>
        </w:rPr>
        <w:t xml:space="preserve"> </w:t>
      </w:r>
      <w:r w:rsidRPr="00BF1793">
        <w:rPr>
          <w:lang w:val="fr-FR"/>
        </w:rPr>
        <w:t>Q11</w:t>
      </w:r>
      <w:r w:rsidRPr="00BF1793">
        <w:rPr>
          <w:lang w:val="fr-FR"/>
        </w:rPr>
        <w:tab/>
        <w:t>= (e -&gt; Q10</w:t>
      </w:r>
      <w:proofErr w:type="gramStart"/>
      <w:r w:rsidRPr="00BF1793">
        <w:rPr>
          <w:lang w:val="fr-FR"/>
        </w:rPr>
        <w:t>)</w:t>
      </w:r>
      <w:r w:rsidR="005D4777" w:rsidRPr="00BF1793">
        <w:rPr>
          <w:lang w:val="fr-FR"/>
        </w:rPr>
        <w:t xml:space="preserve"> </w:t>
      </w:r>
      <w:r w:rsidR="00F81079" w:rsidRPr="00BF1793">
        <w:rPr>
          <w:lang w:val="fr-FR"/>
        </w:rPr>
        <w:t xml:space="preserve"> </w:t>
      </w:r>
      <w:r w:rsidRPr="00BF1793">
        <w:rPr>
          <w:lang w:val="fr-FR"/>
        </w:rPr>
        <w:t>.</w:t>
      </w:r>
      <w:proofErr w:type="gramEnd"/>
    </w:p>
    <w:p w14:paraId="62F2F24D" w14:textId="70D6A079" w:rsidR="009A32B1" w:rsidRPr="00BF1793" w:rsidRDefault="00343B07" w:rsidP="002F1D39">
      <w:pPr>
        <w:pStyle w:val="MARKS"/>
        <w:rPr>
          <w:lang w:val="fr-FR"/>
        </w:rPr>
      </w:pPr>
      <w:r w:rsidRPr="00BF1793">
        <w:rPr>
          <w:lang w:val="fr-FR"/>
        </w:rPr>
        <w:t>[</w:t>
      </w:r>
      <w:r w:rsidR="00CC4F06" w:rsidRPr="00BF1793">
        <w:rPr>
          <w:lang w:val="fr-FR"/>
        </w:rPr>
        <w:t>1</w:t>
      </w:r>
      <w:r w:rsidRPr="00BF1793">
        <w:rPr>
          <w:lang w:val="fr-FR"/>
        </w:rPr>
        <w:t>0]</w:t>
      </w:r>
    </w:p>
    <w:p w14:paraId="02ED2556" w14:textId="77777777" w:rsidR="003B7ACA" w:rsidRPr="00BF1793" w:rsidRDefault="003B7ACA" w:rsidP="003B7ACA">
      <w:pPr>
        <w:pStyle w:val="ListParagraph"/>
        <w:rPr>
          <w:lang w:val="fr-FR"/>
        </w:rPr>
      </w:pPr>
    </w:p>
    <w:p w14:paraId="28FF10CF" w14:textId="1901EC47" w:rsidR="00AF0420" w:rsidRPr="00AD5FFB" w:rsidRDefault="0093458E" w:rsidP="00AF0420">
      <w:pPr>
        <w:pStyle w:val="ListParagraph"/>
        <w:numPr>
          <w:ilvl w:val="0"/>
          <w:numId w:val="1"/>
        </w:numPr>
      </w:pPr>
      <w:bookmarkStart w:id="1" w:name="_Ref87706773"/>
      <w:r w:rsidRPr="00AD5FFB">
        <w:t xml:space="preserve">The following FSP model is a high-level description of a </w:t>
      </w:r>
      <w:r w:rsidR="00074985" w:rsidRPr="00AD5FFB">
        <w:t xml:space="preserve">drinks dispensing </w:t>
      </w:r>
      <w:r w:rsidRPr="00AD5FFB">
        <w:t>machine</w:t>
      </w:r>
      <w:r w:rsidR="00F76734" w:rsidRPr="00AD5FFB">
        <w:t xml:space="preserve"> that</w:t>
      </w:r>
      <w:r w:rsidRPr="00AD5FFB">
        <w:t xml:space="preserve"> has a </w:t>
      </w:r>
      <w:r w:rsidR="008B0C5C" w:rsidRPr="00AD5FFB">
        <w:t>brown</w:t>
      </w:r>
      <w:r w:rsidR="00AB25D0" w:rsidRPr="00AD5FFB">
        <w:t xml:space="preserve">, a </w:t>
      </w:r>
      <w:r w:rsidRPr="00AD5FFB">
        <w:t>red</w:t>
      </w:r>
      <w:r w:rsidR="00593478" w:rsidRPr="00AD5FFB">
        <w:t>,</w:t>
      </w:r>
      <w:r w:rsidRPr="00AD5FFB">
        <w:t xml:space="preserve"> and a </w:t>
      </w:r>
      <w:r w:rsidR="001B71C8" w:rsidRPr="00AD5FFB">
        <w:t>green</w:t>
      </w:r>
      <w:r w:rsidRPr="00AD5FFB">
        <w:t xml:space="preserve"> button</w:t>
      </w:r>
      <w:bookmarkEnd w:id="1"/>
      <w:r w:rsidR="006920E5" w:rsidRPr="00AD5FFB">
        <w:t>.</w:t>
      </w:r>
    </w:p>
    <w:p w14:paraId="2E3947C0" w14:textId="17F78BFD" w:rsidR="00712CD8" w:rsidRPr="00AD5FFB" w:rsidRDefault="004B343A" w:rsidP="002F3F55">
      <w:pPr>
        <w:pStyle w:val="code"/>
        <w:rPr>
          <w:lang w:val="en-GB"/>
        </w:rPr>
      </w:pPr>
      <w:r w:rsidRPr="00AD5FFB">
        <w:rPr>
          <w:lang w:val="en-GB"/>
        </w:rPr>
        <w:t>minimal</w:t>
      </w:r>
      <w:r w:rsidR="0046236A" w:rsidRPr="00AD5FFB">
        <w:rPr>
          <w:lang w:val="en-GB"/>
        </w:rPr>
        <w:t xml:space="preserve"> </w:t>
      </w:r>
      <w:r w:rsidR="006B32DC" w:rsidRPr="00AD5FFB">
        <w:rPr>
          <w:lang w:val="en-GB"/>
        </w:rPr>
        <w:t xml:space="preserve">DRINKS = </w:t>
      </w:r>
      <w:proofErr w:type="gramStart"/>
      <w:r w:rsidR="006B32DC" w:rsidRPr="00AD5FFB">
        <w:rPr>
          <w:lang w:val="en-GB"/>
        </w:rPr>
        <w:t>(</w:t>
      </w:r>
      <w:r w:rsidR="00AB25D0" w:rsidRPr="00AD5FFB">
        <w:rPr>
          <w:lang w:val="en-GB"/>
        </w:rPr>
        <w:t xml:space="preserve"> </w:t>
      </w:r>
      <w:r w:rsidR="008B0C5C" w:rsidRPr="00AD5FFB">
        <w:rPr>
          <w:lang w:val="en-GB"/>
        </w:rPr>
        <w:t>brown</w:t>
      </w:r>
      <w:proofErr w:type="gramEnd"/>
      <w:r w:rsidR="00AB25D0" w:rsidRPr="00AD5FFB">
        <w:rPr>
          <w:lang w:val="en-GB"/>
        </w:rPr>
        <w:t xml:space="preserve"> </w:t>
      </w:r>
      <w:r w:rsidR="006B32DC" w:rsidRPr="00AD5FFB">
        <w:rPr>
          <w:lang w:val="en-GB"/>
        </w:rPr>
        <w:t xml:space="preserve">-&gt; </w:t>
      </w:r>
      <w:r w:rsidR="00E03327">
        <w:rPr>
          <w:lang w:val="en-GB"/>
        </w:rPr>
        <w:t>inter</w:t>
      </w:r>
      <w:r w:rsidR="00AA73CE">
        <w:rPr>
          <w:lang w:val="en-GB"/>
        </w:rPr>
        <w:t>n1</w:t>
      </w:r>
      <w:r w:rsidR="00E03327" w:rsidRPr="00AD5FFB">
        <w:rPr>
          <w:lang w:val="en-GB"/>
        </w:rPr>
        <w:t xml:space="preserve"> </w:t>
      </w:r>
      <w:r w:rsidR="00745479">
        <w:rPr>
          <w:lang w:val="en-GB"/>
        </w:rPr>
        <w:t xml:space="preserve"> </w:t>
      </w:r>
      <w:r w:rsidR="008212F8" w:rsidRPr="00AD5FFB">
        <w:rPr>
          <w:lang w:val="en-GB"/>
        </w:rPr>
        <w:t>-&gt;</w:t>
      </w:r>
      <w:r w:rsidR="00745479">
        <w:rPr>
          <w:lang w:val="en-GB"/>
        </w:rPr>
        <w:t xml:space="preserve"> </w:t>
      </w:r>
      <w:r w:rsidR="008212F8" w:rsidRPr="00AD5FFB">
        <w:rPr>
          <w:lang w:val="en-GB"/>
        </w:rPr>
        <w:t xml:space="preserve"> </w:t>
      </w:r>
      <w:r w:rsidR="00AA73CE">
        <w:rPr>
          <w:lang w:val="en-GB"/>
        </w:rPr>
        <w:t>intern2</w:t>
      </w:r>
      <w:r w:rsidR="00AA73CE" w:rsidRPr="00AD5FFB">
        <w:rPr>
          <w:lang w:val="en-GB"/>
        </w:rPr>
        <w:t xml:space="preserve"> </w:t>
      </w:r>
      <w:r w:rsidR="00B26AD7" w:rsidRPr="00AD5FFB">
        <w:rPr>
          <w:lang w:val="en-GB"/>
        </w:rPr>
        <w:t xml:space="preserve">-&gt; </w:t>
      </w:r>
      <w:r w:rsidR="006B32DC" w:rsidRPr="00AD5FFB">
        <w:rPr>
          <w:lang w:val="en-GB"/>
        </w:rPr>
        <w:t>c</w:t>
      </w:r>
      <w:r w:rsidR="000452CF" w:rsidRPr="00AD5FFB">
        <w:rPr>
          <w:lang w:val="en-GB"/>
        </w:rPr>
        <w:t>hocolate</w:t>
      </w:r>
      <w:r w:rsidR="00C23BB1" w:rsidRPr="00AD5FFB">
        <w:rPr>
          <w:lang w:val="en-GB"/>
        </w:rPr>
        <w:t xml:space="preserve"> </w:t>
      </w:r>
      <w:r w:rsidR="006B32DC" w:rsidRPr="00AD5FFB">
        <w:rPr>
          <w:lang w:val="en-GB"/>
        </w:rPr>
        <w:t>-&gt;DRINKS</w:t>
      </w:r>
    </w:p>
    <w:p w14:paraId="13E41C5C" w14:textId="6889C203" w:rsidR="00760D0C" w:rsidRPr="00AD5FFB" w:rsidRDefault="00760D0C" w:rsidP="002F3F55">
      <w:pPr>
        <w:pStyle w:val="code"/>
        <w:rPr>
          <w:lang w:val="en-GB"/>
        </w:rPr>
      </w:pPr>
      <w:r w:rsidRPr="00AD5FFB">
        <w:rPr>
          <w:lang w:val="en-GB"/>
        </w:rPr>
        <w:t xml:space="preserve">        </w:t>
      </w:r>
      <w:r w:rsidR="0046236A" w:rsidRPr="00AD5FFB">
        <w:rPr>
          <w:lang w:val="en-GB"/>
        </w:rPr>
        <w:tab/>
      </w:r>
      <w:r w:rsidR="0046236A" w:rsidRPr="00AD5FFB">
        <w:rPr>
          <w:lang w:val="en-GB"/>
        </w:rPr>
        <w:tab/>
      </w:r>
      <w:r w:rsidRPr="00AD5FFB">
        <w:rPr>
          <w:lang w:val="en-GB"/>
        </w:rPr>
        <w:t>|</w:t>
      </w:r>
      <w:r w:rsidR="00AB25D0" w:rsidRPr="00AD5FFB">
        <w:rPr>
          <w:lang w:val="en-GB"/>
        </w:rPr>
        <w:t xml:space="preserve"> red   </w:t>
      </w:r>
      <w:r w:rsidRPr="00AD5FFB">
        <w:rPr>
          <w:lang w:val="en-GB"/>
        </w:rPr>
        <w:t xml:space="preserve">-&gt; </w:t>
      </w:r>
      <w:r w:rsidR="00B26AD7" w:rsidRPr="00AD5FFB">
        <w:rPr>
          <w:lang w:val="en-GB"/>
        </w:rPr>
        <w:t xml:space="preserve"> </w:t>
      </w:r>
      <w:r w:rsidR="00745479">
        <w:rPr>
          <w:lang w:val="en-GB"/>
        </w:rPr>
        <w:t xml:space="preserve">            intern2 </w:t>
      </w:r>
      <w:r w:rsidR="00B26AD7" w:rsidRPr="00AD5FFB">
        <w:rPr>
          <w:lang w:val="en-GB"/>
        </w:rPr>
        <w:t xml:space="preserve">-&gt; </w:t>
      </w:r>
      <w:r w:rsidRPr="00AD5FFB">
        <w:rPr>
          <w:lang w:val="en-GB"/>
        </w:rPr>
        <w:t xml:space="preserve">coffee </w:t>
      </w:r>
      <w:r w:rsidR="00702AB0" w:rsidRPr="00AD5FFB">
        <w:rPr>
          <w:lang w:val="en-GB"/>
        </w:rPr>
        <w:t xml:space="preserve">   </w:t>
      </w:r>
      <w:r w:rsidRPr="00AD5FFB">
        <w:rPr>
          <w:lang w:val="en-GB"/>
        </w:rPr>
        <w:t>-&gt;DRINKS</w:t>
      </w:r>
    </w:p>
    <w:p w14:paraId="7DF73DAE" w14:textId="713A0CE7" w:rsidR="008212F8" w:rsidRPr="00AD5FFB" w:rsidRDefault="00712CD8" w:rsidP="002F3F55">
      <w:pPr>
        <w:pStyle w:val="code"/>
        <w:rPr>
          <w:lang w:val="en-GB"/>
        </w:rPr>
      </w:pPr>
      <w:r w:rsidRPr="00AD5FFB">
        <w:rPr>
          <w:lang w:val="en-GB"/>
        </w:rPr>
        <w:t xml:space="preserve">        </w:t>
      </w:r>
      <w:r w:rsidR="006B32DC" w:rsidRPr="00AD5FFB">
        <w:rPr>
          <w:lang w:val="en-GB"/>
        </w:rPr>
        <w:t xml:space="preserve"> </w:t>
      </w:r>
      <w:r w:rsidR="0046236A" w:rsidRPr="00AD5FFB">
        <w:rPr>
          <w:lang w:val="en-GB"/>
        </w:rPr>
        <w:tab/>
      </w:r>
      <w:r w:rsidR="0046236A" w:rsidRPr="00AD5FFB">
        <w:rPr>
          <w:lang w:val="en-GB"/>
        </w:rPr>
        <w:tab/>
      </w:r>
      <w:r w:rsidR="006B32DC" w:rsidRPr="00AD5FFB">
        <w:rPr>
          <w:lang w:val="en-GB"/>
        </w:rPr>
        <w:t xml:space="preserve">| </w:t>
      </w:r>
      <w:r w:rsidR="001B71C8" w:rsidRPr="00AD5FFB">
        <w:rPr>
          <w:lang w:val="en-GB"/>
        </w:rPr>
        <w:t>green</w:t>
      </w:r>
      <w:r w:rsidR="00C23BB1" w:rsidRPr="00AD5FFB">
        <w:rPr>
          <w:lang w:val="en-GB"/>
        </w:rPr>
        <w:t xml:space="preserve"> </w:t>
      </w:r>
      <w:r w:rsidR="006B32DC" w:rsidRPr="00AD5FFB">
        <w:rPr>
          <w:lang w:val="en-GB"/>
        </w:rPr>
        <w:t xml:space="preserve">-&gt; </w:t>
      </w:r>
      <w:r w:rsidR="00745479">
        <w:rPr>
          <w:lang w:val="en-GB"/>
        </w:rPr>
        <w:t>intern1</w:t>
      </w:r>
      <w:r w:rsidR="00CE55C9" w:rsidRPr="00AD5FFB">
        <w:rPr>
          <w:lang w:val="en-GB"/>
        </w:rPr>
        <w:t xml:space="preserve">              </w:t>
      </w:r>
      <w:r w:rsidR="008212F8" w:rsidRPr="00AD5FFB">
        <w:rPr>
          <w:lang w:val="en-GB"/>
        </w:rPr>
        <w:t xml:space="preserve">-&gt; </w:t>
      </w:r>
      <w:r w:rsidR="006B32DC" w:rsidRPr="00AD5FFB">
        <w:rPr>
          <w:lang w:val="en-GB"/>
        </w:rPr>
        <w:t>tea</w:t>
      </w:r>
      <w:r w:rsidRPr="00AD5FFB">
        <w:rPr>
          <w:lang w:val="en-GB"/>
        </w:rPr>
        <w:t xml:space="preserve">   </w:t>
      </w:r>
      <w:r w:rsidR="006B32DC" w:rsidRPr="00AD5FFB">
        <w:rPr>
          <w:lang w:val="en-GB"/>
        </w:rPr>
        <w:t xml:space="preserve"> </w:t>
      </w:r>
      <w:r w:rsidR="00C23BB1" w:rsidRPr="00AD5FFB">
        <w:rPr>
          <w:lang w:val="en-GB"/>
        </w:rPr>
        <w:t xml:space="preserve">   </w:t>
      </w:r>
      <w:r w:rsidR="006B32DC" w:rsidRPr="00AD5FFB">
        <w:rPr>
          <w:lang w:val="en-GB"/>
        </w:rPr>
        <w:t>-&gt;DRINKS)</w:t>
      </w:r>
    </w:p>
    <w:p w14:paraId="327A7F9D" w14:textId="4097DC26" w:rsidR="00F76734" w:rsidRPr="00AD5FFB" w:rsidRDefault="008212F8" w:rsidP="002F3F55">
      <w:pPr>
        <w:pStyle w:val="code"/>
        <w:rPr>
          <w:lang w:val="en-GB"/>
        </w:rPr>
      </w:pPr>
      <w:r w:rsidRPr="00AD5FFB">
        <w:rPr>
          <w:lang w:val="en-GB"/>
        </w:rPr>
        <w:tab/>
        <w:t xml:space="preserve">   </w:t>
      </w:r>
      <w:r w:rsidR="001D5562" w:rsidRPr="00AD5FFB">
        <w:rPr>
          <w:lang w:val="en-GB"/>
        </w:rPr>
        <w:t xml:space="preserve">\ </w:t>
      </w:r>
      <w:proofErr w:type="gramStart"/>
      <w:r w:rsidR="001D5562" w:rsidRPr="00AD5FFB">
        <w:rPr>
          <w:lang w:val="en-GB"/>
        </w:rPr>
        <w:t xml:space="preserve">{ </w:t>
      </w:r>
      <w:r w:rsidR="00745479">
        <w:rPr>
          <w:lang w:val="en-GB"/>
        </w:rPr>
        <w:t>intern</w:t>
      </w:r>
      <w:proofErr w:type="gramEnd"/>
      <w:r w:rsidR="00745479">
        <w:rPr>
          <w:lang w:val="en-GB"/>
        </w:rPr>
        <w:t>1</w:t>
      </w:r>
      <w:r w:rsidR="008B7E9B" w:rsidRPr="00AD5FFB">
        <w:rPr>
          <w:lang w:val="en-GB"/>
        </w:rPr>
        <w:t xml:space="preserve">, </w:t>
      </w:r>
      <w:r w:rsidR="00745479">
        <w:rPr>
          <w:lang w:val="en-GB"/>
        </w:rPr>
        <w:t>intern2</w:t>
      </w:r>
      <w:r w:rsidR="001D5562" w:rsidRPr="00AD5FFB">
        <w:rPr>
          <w:lang w:val="en-GB"/>
        </w:rPr>
        <w:t xml:space="preserve"> }</w:t>
      </w:r>
      <w:r w:rsidR="00CE55C9" w:rsidRPr="00AD5FFB">
        <w:rPr>
          <w:lang w:val="en-GB"/>
        </w:rPr>
        <w:t xml:space="preserve"> </w:t>
      </w:r>
      <w:r w:rsidR="006B32DC" w:rsidRPr="00AD5FFB">
        <w:rPr>
          <w:lang w:val="en-GB"/>
        </w:rPr>
        <w:t>.</w:t>
      </w:r>
    </w:p>
    <w:p w14:paraId="1B362308" w14:textId="31EBD153" w:rsidR="00F76734" w:rsidRPr="00AD5FFB" w:rsidRDefault="00F76734" w:rsidP="00F76734">
      <w:pPr>
        <w:pStyle w:val="ListParagraph"/>
        <w:numPr>
          <w:ilvl w:val="1"/>
          <w:numId w:val="1"/>
        </w:numPr>
      </w:pPr>
      <w:r w:rsidRPr="00AD5FFB">
        <w:lastRenderedPageBreak/>
        <w:t xml:space="preserve">What is the </w:t>
      </w:r>
      <w:r w:rsidR="00F26134">
        <w:t xml:space="preserve">overall </w:t>
      </w:r>
      <w:r w:rsidRPr="00AD5FFB">
        <w:t xml:space="preserve">probability of </w:t>
      </w:r>
      <w:r w:rsidR="006377CB">
        <w:t>performing action</w:t>
      </w:r>
      <w:r w:rsidR="006377CB" w:rsidRPr="00AD5FFB">
        <w:t xml:space="preserve"> </w:t>
      </w:r>
      <w:r w:rsidRPr="00AD5FFB">
        <w:t>coffee in this machine</w:t>
      </w:r>
      <w:r w:rsidR="00B22AEB" w:rsidRPr="00AD5FFB">
        <w:t xml:space="preserve"> given th</w:t>
      </w:r>
      <w:r w:rsidR="00474BA0">
        <w:t>e provided</w:t>
      </w:r>
      <w:r w:rsidR="00B22AEB" w:rsidRPr="00AD5FFB">
        <w:t xml:space="preserve"> FSP model</w:t>
      </w:r>
      <w:r w:rsidRPr="00AD5FFB">
        <w:t>?</w:t>
      </w:r>
    </w:p>
    <w:p w14:paraId="15907206" w14:textId="7E0E5306" w:rsidR="00B35CE5" w:rsidRPr="00AD5FFB" w:rsidRDefault="00B35CE5" w:rsidP="00B35CE5">
      <w:pPr>
        <w:pStyle w:val="MARKS"/>
        <w:ind w:left="720"/>
        <w:rPr>
          <w:lang w:val="en-GB"/>
        </w:rPr>
      </w:pPr>
      <w:r w:rsidRPr="00AD5FFB">
        <w:rPr>
          <w:lang w:val="en-GB"/>
        </w:rPr>
        <w:t>[</w:t>
      </w:r>
      <w:r w:rsidR="00CC4F06" w:rsidRPr="00AD5FFB">
        <w:rPr>
          <w:lang w:val="en-GB"/>
        </w:rPr>
        <w:t>5</w:t>
      </w:r>
      <w:r w:rsidRPr="00AD5FFB">
        <w:rPr>
          <w:lang w:val="en-GB"/>
        </w:rPr>
        <w:t>]</w:t>
      </w:r>
    </w:p>
    <w:p w14:paraId="62E408DA" w14:textId="3ECA1845" w:rsidR="006B32DC" w:rsidRPr="00AD5FFB" w:rsidRDefault="00F905CD" w:rsidP="00F76734">
      <w:pPr>
        <w:pStyle w:val="ListParagraph"/>
        <w:numPr>
          <w:ilvl w:val="1"/>
          <w:numId w:val="1"/>
        </w:numPr>
      </w:pPr>
      <w:r w:rsidRPr="00AD5FFB">
        <w:t xml:space="preserve">How </w:t>
      </w:r>
      <w:r w:rsidR="00B22AEB" w:rsidRPr="00AD5FFB">
        <w:t>much time</w:t>
      </w:r>
      <w:r w:rsidRPr="00AD5FFB">
        <w:t xml:space="preserve"> does it take to produce </w:t>
      </w:r>
      <w:r w:rsidR="00B26AD7" w:rsidRPr="00AD5FFB">
        <w:t>tea</w:t>
      </w:r>
      <w:r w:rsidRPr="00AD5FFB">
        <w:t xml:space="preserve"> on</w:t>
      </w:r>
      <w:r w:rsidR="00F6164E" w:rsidRPr="00AD5FFB">
        <w:t xml:space="preserve">ce the </w:t>
      </w:r>
      <w:r w:rsidR="00E23374" w:rsidRPr="00AD5FFB">
        <w:t>green</w:t>
      </w:r>
      <w:r w:rsidR="00F6164E" w:rsidRPr="00AD5FFB">
        <w:t xml:space="preserve"> button has been pressed?</w:t>
      </w:r>
    </w:p>
    <w:p w14:paraId="57E7BE92" w14:textId="48C76B66" w:rsidR="00343D3C" w:rsidRPr="00AD5FFB" w:rsidRDefault="00F6164E" w:rsidP="0021742F">
      <w:pPr>
        <w:pStyle w:val="MARKS"/>
        <w:ind w:left="720"/>
        <w:rPr>
          <w:lang w:val="en-GB"/>
        </w:rPr>
      </w:pPr>
      <w:r w:rsidRPr="00AD5FFB">
        <w:rPr>
          <w:lang w:val="en-GB"/>
        </w:rPr>
        <w:t>[</w:t>
      </w:r>
      <w:r w:rsidR="00CC4F06" w:rsidRPr="00AD5FFB">
        <w:rPr>
          <w:lang w:val="en-GB"/>
        </w:rPr>
        <w:t>5</w:t>
      </w:r>
      <w:r w:rsidRPr="00AD5FFB">
        <w:rPr>
          <w:lang w:val="en-GB"/>
        </w:rPr>
        <w:t>]</w:t>
      </w:r>
    </w:p>
    <w:p w14:paraId="1B00EDF4" w14:textId="50B278C7" w:rsidR="00BD4BD5" w:rsidRPr="00AD5FFB" w:rsidRDefault="00B4753C" w:rsidP="00E705FA">
      <w:pPr>
        <w:pStyle w:val="Heading2"/>
      </w:pPr>
      <w:r>
        <w:t>Clan</w:t>
      </w:r>
      <w:r w:rsidR="00714F4E" w:rsidRPr="00AD5FFB">
        <w:t xml:space="preserve"> </w:t>
      </w:r>
      <w:r>
        <w:t>feud</w:t>
      </w:r>
      <w:r w:rsidRPr="00AD5FFB">
        <w:t>s</w:t>
      </w:r>
    </w:p>
    <w:p w14:paraId="305B9872" w14:textId="77777777" w:rsidR="00DF4B3E" w:rsidRPr="00AD5FFB" w:rsidRDefault="00DF4B3E" w:rsidP="00F6164E">
      <w:pPr>
        <w:pStyle w:val="ListParagraph"/>
        <w:ind w:left="1440"/>
      </w:pPr>
    </w:p>
    <w:p w14:paraId="253B639D" w14:textId="56B46D5F" w:rsidR="005A74DF" w:rsidRDefault="006A7D22" w:rsidP="004C2BD5">
      <w:pPr>
        <w:pStyle w:val="ListParagraph"/>
        <w:numPr>
          <w:ilvl w:val="0"/>
          <w:numId w:val="1"/>
        </w:numPr>
      </w:pPr>
      <w:bookmarkStart w:id="2" w:name="_Ref87707885"/>
      <w:r w:rsidRPr="006A7D22">
        <w:t>T</w:t>
      </w:r>
      <w:r w:rsidR="00636A0B">
        <w:t xml:space="preserve">wo </w:t>
      </w:r>
      <w:r w:rsidRPr="006A7D22">
        <w:t xml:space="preserve">feuding </w:t>
      </w:r>
      <w:r w:rsidR="00636A0B">
        <w:t xml:space="preserve">clans, the </w:t>
      </w:r>
      <w:proofErr w:type="spellStart"/>
      <w:r w:rsidRPr="006A7D22">
        <w:t>Hatfields</w:t>
      </w:r>
      <w:proofErr w:type="spellEnd"/>
      <w:r w:rsidRPr="006A7D22">
        <w:t xml:space="preserve"> and </w:t>
      </w:r>
      <w:r w:rsidR="00636A0B">
        <w:t xml:space="preserve">the </w:t>
      </w:r>
      <w:proofErr w:type="spellStart"/>
      <w:r w:rsidRPr="006A7D22">
        <w:t>McCoys</w:t>
      </w:r>
      <w:proofErr w:type="spellEnd"/>
      <w:r w:rsidR="00636A0B">
        <w:t xml:space="preserve">, </w:t>
      </w:r>
      <w:r w:rsidRPr="006A7D22">
        <w:t xml:space="preserve">need to </w:t>
      </w:r>
      <w:r w:rsidR="00F34CB9">
        <w:t>visit the local river to water</w:t>
      </w:r>
      <w:r w:rsidRPr="006A7D22">
        <w:t xml:space="preserve"> their cows</w:t>
      </w:r>
      <w:r w:rsidR="009C7E71" w:rsidRPr="00AD5FFB">
        <w:t xml:space="preserve">. But whenever they meet </w:t>
      </w:r>
      <w:r w:rsidR="00607302">
        <w:t>at the river</w:t>
      </w:r>
      <w:r w:rsidR="009C7E71" w:rsidRPr="00AD5FFB">
        <w:t xml:space="preserve">, carnage ensues. So, </w:t>
      </w:r>
      <w:r w:rsidR="004C2BD5">
        <w:t xml:space="preserve">the elders of the two families </w:t>
      </w:r>
      <w:r w:rsidR="00C944A8">
        <w:t>need to come up with a</w:t>
      </w:r>
      <w:r w:rsidR="004C2BD5">
        <w:t xml:space="preserve"> river-sharing protocol</w:t>
      </w:r>
      <w:r w:rsidR="000B2469" w:rsidRPr="00AD5FFB">
        <w:t>.</w:t>
      </w:r>
      <w:r w:rsidR="00C944A8">
        <w:t xml:space="preserve"> Before considering the protocol, </w:t>
      </w:r>
      <w:r w:rsidR="004B4505">
        <w:t>model the current (bad) situation:</w:t>
      </w:r>
    </w:p>
    <w:p w14:paraId="2E5EBF5A" w14:textId="4AB4EA33" w:rsidR="00DA5A43" w:rsidRPr="00FB0819" w:rsidRDefault="00082B31" w:rsidP="0068666F">
      <w:pPr>
        <w:pStyle w:val="ListParagraph"/>
        <w:numPr>
          <w:ilvl w:val="1"/>
          <w:numId w:val="1"/>
        </w:numPr>
      </w:pPr>
      <w:r>
        <w:t>I</w:t>
      </w:r>
      <w:r w:rsidRPr="00AD5FFB">
        <w:t xml:space="preserve">dentify the actions of interest, and the processes involved in them </w:t>
      </w:r>
      <w:r w:rsidRPr="0082672D">
        <w:rPr>
          <w:i/>
          <w:iCs/>
        </w:rPr>
        <w:t xml:space="preserve">(don’t invent actions/processes, as then it’s hard to argue about your model </w:t>
      </w:r>
      <w:r w:rsidRPr="00FB0819">
        <w:rPr>
          <w:i/>
          <w:iCs/>
        </w:rPr>
        <w:t xml:space="preserve">being faithful to the actual system – </w:t>
      </w:r>
      <w:r w:rsidRPr="00FB0819">
        <w:rPr>
          <w:i/>
          <w:iCs/>
          <w:u w:val="single"/>
        </w:rPr>
        <w:t>stick to the brief</w:t>
      </w:r>
      <w:r w:rsidRPr="00FB0819">
        <w:rPr>
          <w:i/>
          <w:iCs/>
        </w:rPr>
        <w:t>)</w:t>
      </w:r>
      <w:r w:rsidRPr="00FB0819">
        <w:t>.</w:t>
      </w:r>
    </w:p>
    <w:p w14:paraId="2E3BBC61" w14:textId="183A768A" w:rsidR="004B4505" w:rsidRPr="00FB0819" w:rsidRDefault="00DA5A43" w:rsidP="0068666F">
      <w:pPr>
        <w:pStyle w:val="MARKS"/>
      </w:pPr>
      <w:r w:rsidRPr="00FB0819">
        <w:t>[</w:t>
      </w:r>
      <w:r w:rsidR="003A0920" w:rsidRPr="00FB0819">
        <w:t>2</w:t>
      </w:r>
      <w:r w:rsidRPr="00FB0819">
        <w:t>]</w:t>
      </w:r>
    </w:p>
    <w:p w14:paraId="2F7AC8D6" w14:textId="1E093C68" w:rsidR="004B4505" w:rsidRPr="00FB0819" w:rsidRDefault="004B4505" w:rsidP="00082B31">
      <w:pPr>
        <w:pStyle w:val="ListParagraph"/>
        <w:numPr>
          <w:ilvl w:val="1"/>
          <w:numId w:val="1"/>
        </w:numPr>
      </w:pPr>
      <w:bookmarkStart w:id="3" w:name="_Ref149842363"/>
      <w:r w:rsidRPr="00FB0819">
        <w:t>Provide a safety property that checks that the clans are never both at the river</w:t>
      </w:r>
      <w:r w:rsidR="006A6FBE" w:rsidRPr="00FB0819">
        <w:t>.</w:t>
      </w:r>
      <w:bookmarkEnd w:id="3"/>
    </w:p>
    <w:p w14:paraId="2587CD9B" w14:textId="5A3A38EE" w:rsidR="00397DFB" w:rsidRPr="00FB0819" w:rsidRDefault="00397DFB" w:rsidP="0068666F">
      <w:pPr>
        <w:pStyle w:val="MARKS"/>
        <w:rPr>
          <w:lang w:val="en-GB"/>
        </w:rPr>
      </w:pPr>
      <w:r w:rsidRPr="00FB0819">
        <w:rPr>
          <w:lang w:val="en-GB"/>
        </w:rPr>
        <w:t>[</w:t>
      </w:r>
      <w:r w:rsidR="003A0920" w:rsidRPr="00FB0819">
        <w:rPr>
          <w:lang w:val="en-GB"/>
        </w:rPr>
        <w:t>5</w:t>
      </w:r>
      <w:r w:rsidRPr="00FB0819">
        <w:rPr>
          <w:lang w:val="en-GB"/>
        </w:rPr>
        <w:t>]</w:t>
      </w:r>
    </w:p>
    <w:p w14:paraId="169A942C" w14:textId="35B14535" w:rsidR="006A6FBE" w:rsidRPr="00FB0819" w:rsidRDefault="006A6FBE" w:rsidP="00082B31">
      <w:pPr>
        <w:pStyle w:val="ListParagraph"/>
        <w:numPr>
          <w:ilvl w:val="1"/>
          <w:numId w:val="1"/>
        </w:numPr>
      </w:pPr>
      <w:r w:rsidRPr="00FB0819">
        <w:t>Construct a structural diagram showing the processes &amp; properties identified and how these are linked by the actions.</w:t>
      </w:r>
    </w:p>
    <w:p w14:paraId="3BD64D57" w14:textId="7FCC0C30" w:rsidR="00397DFB" w:rsidRPr="00FB0819" w:rsidRDefault="00397DFB" w:rsidP="0068666F">
      <w:pPr>
        <w:pStyle w:val="MARKS"/>
      </w:pPr>
      <w:r w:rsidRPr="00FB0819">
        <w:t>[</w:t>
      </w:r>
      <w:r w:rsidR="003A0920" w:rsidRPr="00FB0819">
        <w:t>3</w:t>
      </w:r>
      <w:r w:rsidRPr="00FB0819">
        <w:t>]</w:t>
      </w:r>
    </w:p>
    <w:p w14:paraId="768A0EF7" w14:textId="431BA9BF" w:rsidR="00DA5A43" w:rsidRPr="00FB0819" w:rsidRDefault="00DA5A43" w:rsidP="0068666F">
      <w:pPr>
        <w:pStyle w:val="ListParagraph"/>
        <w:numPr>
          <w:ilvl w:val="1"/>
          <w:numId w:val="1"/>
        </w:numPr>
      </w:pPr>
      <w:bookmarkStart w:id="4" w:name="_Ref149843065"/>
      <w:r w:rsidRPr="00FB0819">
        <w:t>Provide an FSP model that describes the system.</w:t>
      </w:r>
      <w:r w:rsidR="00BE102D" w:rsidRPr="00FB0819">
        <w:t xml:space="preserve"> Check </w:t>
      </w:r>
      <w:r w:rsidR="001857FE" w:rsidRPr="00FB0819">
        <w:t xml:space="preserve">whether it satisfies </w:t>
      </w:r>
      <w:r w:rsidR="00BE102D" w:rsidRPr="00FB0819">
        <w:t>the safety property.</w:t>
      </w:r>
      <w:bookmarkEnd w:id="4"/>
    </w:p>
    <w:p w14:paraId="323A2BAB" w14:textId="0130C9D8" w:rsidR="009C7E71" w:rsidRPr="00FB0819" w:rsidRDefault="003A0920" w:rsidP="003A0920">
      <w:pPr>
        <w:pStyle w:val="MARKS"/>
      </w:pPr>
      <w:r w:rsidRPr="00FB0819">
        <w:t>[10]</w:t>
      </w:r>
    </w:p>
    <w:p w14:paraId="4B514A50" w14:textId="77777777" w:rsidR="00106392" w:rsidRDefault="00106392" w:rsidP="00106392">
      <w:pPr>
        <w:ind w:firstLine="720"/>
      </w:pPr>
    </w:p>
    <w:p w14:paraId="7275EBD2" w14:textId="46141A56" w:rsidR="003A0920" w:rsidRPr="0014062C" w:rsidRDefault="00106392" w:rsidP="0068666F">
      <w:pPr>
        <w:pStyle w:val="ListParagraph"/>
        <w:numPr>
          <w:ilvl w:val="0"/>
          <w:numId w:val="1"/>
        </w:numPr>
      </w:pPr>
      <w:r w:rsidRPr="0014062C">
        <w:t>Here is the protocol proposed by the clan elders:</w:t>
      </w:r>
    </w:p>
    <w:p w14:paraId="34E67904" w14:textId="77777777" w:rsidR="00106392" w:rsidRPr="00AD5FFB" w:rsidRDefault="00106392" w:rsidP="0068666F">
      <w:pPr>
        <w:ind w:firstLine="720"/>
      </w:pPr>
    </w:p>
    <w:bookmarkEnd w:id="2"/>
    <w:p w14:paraId="58575E22" w14:textId="06292A8C" w:rsidR="00455207" w:rsidRPr="00AD5FFB" w:rsidRDefault="00831EEB" w:rsidP="003128D8">
      <w:pPr>
        <w:ind w:left="1080"/>
        <w:rPr>
          <w:i/>
          <w:iCs/>
        </w:rPr>
      </w:pPr>
      <w:r w:rsidRPr="00831EEB">
        <w:rPr>
          <w:i/>
          <w:iCs/>
        </w:rPr>
        <w:t xml:space="preserve">Each </w:t>
      </w:r>
      <w:r w:rsidR="00F2587B">
        <w:rPr>
          <w:i/>
          <w:iCs/>
        </w:rPr>
        <w:t>clan</w:t>
      </w:r>
      <w:r w:rsidRPr="00831EEB">
        <w:rPr>
          <w:i/>
          <w:iCs/>
        </w:rPr>
        <w:t xml:space="preserve"> will have its own flag </w:t>
      </w:r>
      <w:r w:rsidR="00D206C0">
        <w:rPr>
          <w:i/>
          <w:iCs/>
        </w:rPr>
        <w:t>near</w:t>
      </w:r>
      <w:r w:rsidRPr="00831EEB">
        <w:rPr>
          <w:i/>
          <w:iCs/>
        </w:rPr>
        <w:t xml:space="preserve"> the river. </w:t>
      </w:r>
      <w:r w:rsidR="004D7707">
        <w:rPr>
          <w:i/>
          <w:iCs/>
        </w:rPr>
        <w:t>A</w:t>
      </w:r>
      <w:r w:rsidRPr="00831EEB">
        <w:rPr>
          <w:i/>
          <w:iCs/>
        </w:rPr>
        <w:t xml:space="preserve"> </w:t>
      </w:r>
      <w:r w:rsidR="00F2587B">
        <w:rPr>
          <w:i/>
          <w:iCs/>
        </w:rPr>
        <w:t>clan</w:t>
      </w:r>
      <w:r w:rsidRPr="00831EEB">
        <w:rPr>
          <w:i/>
          <w:iCs/>
        </w:rPr>
        <w:t xml:space="preserve"> </w:t>
      </w:r>
      <w:r w:rsidR="004D7707">
        <w:rPr>
          <w:i/>
          <w:iCs/>
        </w:rPr>
        <w:t>raise</w:t>
      </w:r>
      <w:r w:rsidR="00AB7EEB">
        <w:rPr>
          <w:i/>
          <w:iCs/>
        </w:rPr>
        <w:t>s</w:t>
      </w:r>
      <w:r w:rsidR="004D7707">
        <w:rPr>
          <w:i/>
          <w:iCs/>
        </w:rPr>
        <w:t xml:space="preserve"> its flag to show that it </w:t>
      </w:r>
      <w:r w:rsidRPr="00831EEB">
        <w:rPr>
          <w:i/>
          <w:iCs/>
        </w:rPr>
        <w:t>wants to go to the</w:t>
      </w:r>
      <w:r w:rsidR="00D206C0">
        <w:rPr>
          <w:i/>
          <w:iCs/>
        </w:rPr>
        <w:t xml:space="preserve"> </w:t>
      </w:r>
      <w:r w:rsidRPr="00831EEB">
        <w:rPr>
          <w:i/>
          <w:iCs/>
        </w:rPr>
        <w:t>river. Then</w:t>
      </w:r>
      <w:r w:rsidR="004D7707">
        <w:rPr>
          <w:i/>
          <w:iCs/>
        </w:rPr>
        <w:t>,</w:t>
      </w:r>
      <w:r w:rsidRPr="00831EEB">
        <w:rPr>
          <w:i/>
          <w:iCs/>
        </w:rPr>
        <w:t xml:space="preserve"> it checks the state of the other </w:t>
      </w:r>
      <w:r w:rsidR="00F2587B">
        <w:rPr>
          <w:i/>
          <w:iCs/>
        </w:rPr>
        <w:t>clan</w:t>
      </w:r>
      <w:r w:rsidRPr="00831EEB">
        <w:rPr>
          <w:i/>
          <w:iCs/>
        </w:rPr>
        <w:t>'s flag. If</w:t>
      </w:r>
      <w:r w:rsidR="00AB7EEB">
        <w:rPr>
          <w:i/>
          <w:iCs/>
        </w:rPr>
        <w:t xml:space="preserve"> </w:t>
      </w:r>
      <w:r w:rsidRPr="00831EEB">
        <w:rPr>
          <w:i/>
          <w:iCs/>
        </w:rPr>
        <w:t xml:space="preserve">the other </w:t>
      </w:r>
      <w:r w:rsidR="00F2587B">
        <w:rPr>
          <w:i/>
          <w:iCs/>
        </w:rPr>
        <w:t>clan</w:t>
      </w:r>
      <w:r w:rsidRPr="00831EEB">
        <w:rPr>
          <w:i/>
          <w:iCs/>
        </w:rPr>
        <w:t xml:space="preserve">'s flag is raised, then this </w:t>
      </w:r>
      <w:r w:rsidR="00F2587B">
        <w:rPr>
          <w:i/>
          <w:iCs/>
        </w:rPr>
        <w:t>clan</w:t>
      </w:r>
      <w:r w:rsidRPr="00831EEB">
        <w:rPr>
          <w:i/>
          <w:iCs/>
        </w:rPr>
        <w:t xml:space="preserve"> lowers its flag and re-tries. If</w:t>
      </w:r>
      <w:r w:rsidR="00AB7EEB">
        <w:rPr>
          <w:i/>
          <w:iCs/>
        </w:rPr>
        <w:t xml:space="preserve"> </w:t>
      </w:r>
      <w:r w:rsidRPr="00831EEB">
        <w:rPr>
          <w:i/>
          <w:iCs/>
        </w:rPr>
        <w:t xml:space="preserve">the other </w:t>
      </w:r>
      <w:r w:rsidR="00F2587B">
        <w:rPr>
          <w:i/>
          <w:iCs/>
        </w:rPr>
        <w:t>clan</w:t>
      </w:r>
      <w:r w:rsidRPr="00831EEB">
        <w:rPr>
          <w:i/>
          <w:iCs/>
        </w:rPr>
        <w:t xml:space="preserve">'s flag is </w:t>
      </w:r>
      <w:r w:rsidR="00CE0FBF">
        <w:rPr>
          <w:i/>
          <w:iCs/>
        </w:rPr>
        <w:t>not rais</w:t>
      </w:r>
      <w:r w:rsidRPr="00831EEB">
        <w:rPr>
          <w:i/>
          <w:iCs/>
        </w:rPr>
        <w:t>ed</w:t>
      </w:r>
      <w:r w:rsidR="00AB7EEB">
        <w:rPr>
          <w:i/>
          <w:iCs/>
        </w:rPr>
        <w:t>,</w:t>
      </w:r>
      <w:r w:rsidRPr="00831EEB">
        <w:rPr>
          <w:i/>
          <w:iCs/>
        </w:rPr>
        <w:t xml:space="preserve"> then this </w:t>
      </w:r>
      <w:r w:rsidR="00F2587B">
        <w:rPr>
          <w:i/>
          <w:iCs/>
        </w:rPr>
        <w:t>clan</w:t>
      </w:r>
      <w:r w:rsidRPr="00831EEB">
        <w:rPr>
          <w:i/>
          <w:iCs/>
        </w:rPr>
        <w:t xml:space="preserve"> </w:t>
      </w:r>
      <w:r w:rsidR="00A21826">
        <w:rPr>
          <w:i/>
          <w:iCs/>
        </w:rPr>
        <w:t>visits</w:t>
      </w:r>
      <w:r w:rsidRPr="00831EEB">
        <w:rPr>
          <w:i/>
          <w:iCs/>
        </w:rPr>
        <w:t xml:space="preserve"> the river, waters its</w:t>
      </w:r>
      <w:r w:rsidR="00AB7EEB">
        <w:rPr>
          <w:i/>
          <w:iCs/>
        </w:rPr>
        <w:t xml:space="preserve"> </w:t>
      </w:r>
      <w:r w:rsidRPr="00831EEB">
        <w:rPr>
          <w:i/>
          <w:iCs/>
        </w:rPr>
        <w:t>cows, and lowers its flag after they've left</w:t>
      </w:r>
      <w:r w:rsidR="002A69F6">
        <w:rPr>
          <w:i/>
          <w:iCs/>
        </w:rPr>
        <w:t xml:space="preserve"> the river</w:t>
      </w:r>
      <w:r w:rsidR="00D206C0">
        <w:rPr>
          <w:i/>
          <w:iCs/>
        </w:rPr>
        <w:t>.</w:t>
      </w:r>
    </w:p>
    <w:p w14:paraId="5DB900E3" w14:textId="77777777" w:rsidR="007231E7" w:rsidRPr="0068666F" w:rsidRDefault="007231E7" w:rsidP="00CF7BB9">
      <w:pPr>
        <w:ind w:left="1440"/>
      </w:pPr>
    </w:p>
    <w:p w14:paraId="175C41FC" w14:textId="7139A4BF" w:rsidR="00CF7BB9" w:rsidRPr="00AD5FFB" w:rsidRDefault="00CF7BB9" w:rsidP="0068666F">
      <w:pPr>
        <w:pStyle w:val="ListParagraph"/>
        <w:numPr>
          <w:ilvl w:val="1"/>
          <w:numId w:val="1"/>
        </w:numPr>
      </w:pPr>
      <w:r w:rsidRPr="00AD5FFB">
        <w:t>Identify the actions of interest, and the processes involved in them</w:t>
      </w:r>
      <w:r w:rsidR="007231E7" w:rsidRPr="00AD5FFB">
        <w:t xml:space="preserve"> </w:t>
      </w:r>
      <w:r w:rsidR="007231E7" w:rsidRPr="0068666F">
        <w:rPr>
          <w:i/>
          <w:iCs/>
        </w:rPr>
        <w:t>(</w:t>
      </w:r>
      <w:r w:rsidR="00106392">
        <w:rPr>
          <w:i/>
          <w:iCs/>
        </w:rPr>
        <w:t>again,</w:t>
      </w:r>
      <w:r w:rsidR="0011284D" w:rsidRPr="0068666F">
        <w:rPr>
          <w:i/>
          <w:iCs/>
        </w:rPr>
        <w:t xml:space="preserve"> </w:t>
      </w:r>
      <w:r w:rsidR="007231E7" w:rsidRPr="0068666F">
        <w:rPr>
          <w:i/>
          <w:iCs/>
        </w:rPr>
        <w:t>stick to the brief)</w:t>
      </w:r>
      <w:r w:rsidR="00017745" w:rsidRPr="00AD5FFB">
        <w:t>.</w:t>
      </w:r>
    </w:p>
    <w:p w14:paraId="37EE9B20" w14:textId="4B72256D" w:rsidR="0024590F" w:rsidRPr="00AD5FFB" w:rsidRDefault="007231E7" w:rsidP="0024590F">
      <w:pPr>
        <w:pStyle w:val="MARKS"/>
        <w:rPr>
          <w:lang w:val="en-GB"/>
        </w:rPr>
      </w:pPr>
      <w:r w:rsidRPr="00AD5FFB">
        <w:rPr>
          <w:lang w:val="en-GB"/>
        </w:rPr>
        <w:t xml:space="preserve"> </w:t>
      </w:r>
      <w:r w:rsidR="0024590F" w:rsidRPr="00AD5FFB">
        <w:rPr>
          <w:lang w:val="en-GB"/>
        </w:rPr>
        <w:t>[</w:t>
      </w:r>
      <w:r w:rsidR="00106392">
        <w:rPr>
          <w:lang w:val="en-GB"/>
        </w:rPr>
        <w:t>3</w:t>
      </w:r>
      <w:r w:rsidR="0024590F" w:rsidRPr="00AD5FFB">
        <w:rPr>
          <w:lang w:val="en-GB"/>
        </w:rPr>
        <w:t>]</w:t>
      </w:r>
    </w:p>
    <w:p w14:paraId="295D807E" w14:textId="7099F604" w:rsidR="00CF7BB9" w:rsidRPr="00AD5FFB" w:rsidRDefault="00CF7BB9" w:rsidP="0068666F">
      <w:pPr>
        <w:pStyle w:val="ListParagraph"/>
        <w:numPr>
          <w:ilvl w:val="1"/>
          <w:numId w:val="1"/>
        </w:numPr>
      </w:pPr>
      <w:r w:rsidRPr="00AD5FFB">
        <w:t>Construct a structural diagram showing the processes identified and how these are linked by the actions.</w:t>
      </w:r>
    </w:p>
    <w:p w14:paraId="730D199B" w14:textId="7512B21E" w:rsidR="0024590F" w:rsidRPr="00AD5FFB" w:rsidRDefault="0024590F" w:rsidP="0024590F">
      <w:pPr>
        <w:pStyle w:val="MARKS"/>
        <w:rPr>
          <w:lang w:val="en-GB"/>
        </w:rPr>
      </w:pPr>
      <w:r w:rsidRPr="00AD5FFB">
        <w:rPr>
          <w:lang w:val="en-GB"/>
        </w:rPr>
        <w:t>[</w:t>
      </w:r>
      <w:r w:rsidR="002308A1">
        <w:rPr>
          <w:lang w:val="en-GB"/>
        </w:rPr>
        <w:t>3</w:t>
      </w:r>
      <w:r w:rsidRPr="00AD5FFB">
        <w:rPr>
          <w:lang w:val="en-GB"/>
        </w:rPr>
        <w:t>]</w:t>
      </w:r>
    </w:p>
    <w:p w14:paraId="0F5E5006" w14:textId="0A7A86A1" w:rsidR="00CF7BB9" w:rsidRPr="00AD5FFB" w:rsidRDefault="00CF7BB9" w:rsidP="0068666F">
      <w:pPr>
        <w:pStyle w:val="ListParagraph"/>
        <w:numPr>
          <w:ilvl w:val="1"/>
          <w:numId w:val="1"/>
        </w:numPr>
      </w:pPr>
      <w:bookmarkStart w:id="5" w:name="_Ref149842988"/>
      <w:r w:rsidRPr="00AD5FFB">
        <w:t xml:space="preserve">Provide an FSP model that </w:t>
      </w:r>
      <w:r w:rsidR="00194F88" w:rsidRPr="00AD5FFB">
        <w:t>describe</w:t>
      </w:r>
      <w:r w:rsidRPr="00AD5FFB">
        <w:t>s the system</w:t>
      </w:r>
      <w:r w:rsidR="00FD4657" w:rsidRPr="00AD5FFB">
        <w:t xml:space="preserve"> with this </w:t>
      </w:r>
      <w:r w:rsidR="00283E53">
        <w:t>river</w:t>
      </w:r>
      <w:r w:rsidR="00FD4657" w:rsidRPr="00AD5FFB">
        <w:t>-sharing protocol</w:t>
      </w:r>
      <w:r w:rsidR="0032116B">
        <w:t xml:space="preserve"> – change the model of the families from the one you had in </w:t>
      </w:r>
      <w:r w:rsidR="00F74F78">
        <w:fldChar w:fldCharType="begin"/>
      </w:r>
      <w:r w:rsidR="00F74F78">
        <w:instrText xml:space="preserve"> REF _Ref149843065 \r \h </w:instrText>
      </w:r>
      <w:r w:rsidR="00F74F78">
        <w:fldChar w:fldCharType="separate"/>
      </w:r>
      <w:r w:rsidR="00027C4D">
        <w:t>Q3.d</w:t>
      </w:r>
      <w:r w:rsidR="00F74F78">
        <w:fldChar w:fldCharType="end"/>
      </w:r>
      <w:r w:rsidRPr="00AD5FFB">
        <w:t>.</w:t>
      </w:r>
      <w:bookmarkEnd w:id="5"/>
    </w:p>
    <w:p w14:paraId="767200D6" w14:textId="0E60D329" w:rsidR="0024590F" w:rsidRPr="00AD5FFB" w:rsidRDefault="00E23A36" w:rsidP="00E23A36">
      <w:pPr>
        <w:pStyle w:val="MARKS"/>
        <w:rPr>
          <w:lang w:val="en-GB"/>
        </w:rPr>
      </w:pPr>
      <w:r w:rsidRPr="00AD5FFB">
        <w:rPr>
          <w:lang w:val="en-GB"/>
        </w:rPr>
        <w:t>[</w:t>
      </w:r>
      <w:r w:rsidR="002308A1">
        <w:rPr>
          <w:lang w:val="en-GB"/>
        </w:rPr>
        <w:t>2</w:t>
      </w:r>
      <w:r w:rsidRPr="00AD5FFB">
        <w:rPr>
          <w:lang w:val="en-GB"/>
        </w:rPr>
        <w:t>0]</w:t>
      </w:r>
    </w:p>
    <w:p w14:paraId="51BB17EF" w14:textId="32C577C9" w:rsidR="0095004B" w:rsidRPr="00AD5FFB" w:rsidRDefault="002308A1" w:rsidP="0068666F">
      <w:pPr>
        <w:pStyle w:val="ListParagraph"/>
        <w:numPr>
          <w:ilvl w:val="1"/>
          <w:numId w:val="1"/>
        </w:numPr>
      </w:pPr>
      <w:bookmarkStart w:id="6" w:name="_Ref87707828"/>
      <w:r>
        <w:t>C</w:t>
      </w:r>
      <w:r w:rsidRPr="00AD5FFB">
        <w:t xml:space="preserve">heck whether your FSP model satisfies </w:t>
      </w:r>
      <w:r>
        <w:t xml:space="preserve">the </w:t>
      </w:r>
      <w:r w:rsidR="0095004B" w:rsidRPr="00AD5FFB">
        <w:t>safety property</w:t>
      </w:r>
      <w:r w:rsidR="00AF77AC">
        <w:t xml:space="preserve"> from </w:t>
      </w:r>
      <w:r w:rsidR="00A43736">
        <w:fldChar w:fldCharType="begin"/>
      </w:r>
      <w:r w:rsidR="00A43736">
        <w:instrText xml:space="preserve"> REF _Ref149843065 \r \h </w:instrText>
      </w:r>
      <w:r w:rsidR="00A43736">
        <w:fldChar w:fldCharType="separate"/>
      </w:r>
      <w:r w:rsidR="00027C4D">
        <w:t>Q3.d</w:t>
      </w:r>
      <w:r w:rsidR="00A43736">
        <w:fldChar w:fldCharType="end"/>
      </w:r>
      <w:r w:rsidR="00837B51" w:rsidRPr="00AD5FFB">
        <w:t>.</w:t>
      </w:r>
      <w:bookmarkEnd w:id="6"/>
    </w:p>
    <w:p w14:paraId="641B38A0" w14:textId="50B8A74F" w:rsidR="00E23A36" w:rsidRPr="00AD5FFB" w:rsidRDefault="00E23A36" w:rsidP="00E23A36">
      <w:pPr>
        <w:pStyle w:val="MARKS"/>
        <w:rPr>
          <w:lang w:val="en-GB"/>
        </w:rPr>
      </w:pPr>
      <w:r w:rsidRPr="00AD5FFB">
        <w:rPr>
          <w:lang w:val="en-GB"/>
        </w:rPr>
        <w:t>[</w:t>
      </w:r>
      <w:r w:rsidR="00062FD2">
        <w:rPr>
          <w:lang w:val="en-GB"/>
        </w:rPr>
        <w:t>1</w:t>
      </w:r>
      <w:r w:rsidRPr="00AD5FFB">
        <w:rPr>
          <w:lang w:val="en-GB"/>
        </w:rPr>
        <w:t>]</w:t>
      </w:r>
    </w:p>
    <w:p w14:paraId="5D4C5588" w14:textId="54C7B849" w:rsidR="00963AC7" w:rsidRPr="00AD5FFB" w:rsidRDefault="00681562" w:rsidP="0068666F">
      <w:pPr>
        <w:pStyle w:val="ListParagraph"/>
        <w:numPr>
          <w:ilvl w:val="0"/>
          <w:numId w:val="1"/>
        </w:numPr>
      </w:pPr>
      <w:bookmarkStart w:id="7" w:name="_Ref87708280"/>
      <w:r w:rsidRPr="00AD5FFB">
        <w:lastRenderedPageBreak/>
        <w:t xml:space="preserve">The community </w:t>
      </w:r>
      <w:r w:rsidR="00977DC6">
        <w:t>hear</w:t>
      </w:r>
      <w:r w:rsidR="00977DC6" w:rsidRPr="00AD5FFB">
        <w:t xml:space="preserve">s </w:t>
      </w:r>
      <w:r w:rsidRPr="00AD5FFB">
        <w:t xml:space="preserve">of this solution </w:t>
      </w:r>
      <w:r w:rsidR="001B369F">
        <w:t>and</w:t>
      </w:r>
      <w:r w:rsidRPr="00AD5FFB">
        <w:t xml:space="preserve"> fears the worse as they know that both </w:t>
      </w:r>
      <w:r w:rsidR="007E6F56">
        <w:t>clan</w:t>
      </w:r>
      <w:r w:rsidR="007E6F56" w:rsidRPr="00AD5FFB">
        <w:t xml:space="preserve">s </w:t>
      </w:r>
      <w:r w:rsidR="00D3659F" w:rsidRPr="00AD5FFB">
        <w:t>can be</w:t>
      </w:r>
      <w:r w:rsidR="007E605C" w:rsidRPr="00AD5FFB">
        <w:t xml:space="preserve"> greedy. Are they right to be worried?</w:t>
      </w:r>
      <w:bookmarkEnd w:id="7"/>
    </w:p>
    <w:p w14:paraId="3265BB9E" w14:textId="27F2DFAC" w:rsidR="00681562" w:rsidRPr="00AD5FFB" w:rsidRDefault="007E605C" w:rsidP="00963AC7">
      <w:pPr>
        <w:ind w:left="720"/>
      </w:pPr>
      <w:r w:rsidRPr="00AD5FFB">
        <w:t>Define a progress propert</w:t>
      </w:r>
      <w:r w:rsidR="00A46A70" w:rsidRPr="00AD5FFB">
        <w:t xml:space="preserve">y (or set of properties if appropriate) and check </w:t>
      </w:r>
      <w:r w:rsidR="006F376E" w:rsidRPr="00AD5FFB">
        <w:t>for progress</w:t>
      </w:r>
      <w:r w:rsidR="00A46A70" w:rsidRPr="00AD5FFB">
        <w:t xml:space="preserve"> </w:t>
      </w:r>
      <w:r w:rsidR="000F497F">
        <w:t xml:space="preserve">(a) </w:t>
      </w:r>
      <w:r w:rsidR="00A46A70" w:rsidRPr="00AD5FFB">
        <w:t xml:space="preserve">under the assumption that the </w:t>
      </w:r>
      <w:r w:rsidR="007E6F56">
        <w:t>clan</w:t>
      </w:r>
      <w:r w:rsidR="007E6F56" w:rsidRPr="00AD5FFB">
        <w:t xml:space="preserve">s </w:t>
      </w:r>
      <w:r w:rsidR="00A46A70" w:rsidRPr="00AD5FFB">
        <w:t>are not greedy</w:t>
      </w:r>
      <w:r w:rsidR="000F497F">
        <w:t>;</w:t>
      </w:r>
      <w:r w:rsidR="00A46A70" w:rsidRPr="00AD5FFB">
        <w:t xml:space="preserve"> and </w:t>
      </w:r>
      <w:r w:rsidR="000F497F">
        <w:t xml:space="preserve">(b) </w:t>
      </w:r>
      <w:r w:rsidR="00A46A70" w:rsidRPr="00AD5FFB">
        <w:t xml:space="preserve">under the assumption that the </w:t>
      </w:r>
      <w:r w:rsidR="007E6F56">
        <w:t>clan</w:t>
      </w:r>
      <w:r w:rsidR="007E6F56" w:rsidRPr="00AD5FFB">
        <w:t xml:space="preserve">s </w:t>
      </w:r>
      <w:r w:rsidR="00A46A70" w:rsidRPr="00AD5FFB">
        <w:t>are greedy.</w:t>
      </w:r>
      <w:r w:rsidR="007052EB" w:rsidRPr="00AD5FFB">
        <w:t xml:space="preserve"> </w:t>
      </w:r>
      <w:r w:rsidR="00FB7271">
        <w:rPr>
          <w:i/>
          <w:iCs/>
        </w:rPr>
        <w:t>(</w:t>
      </w:r>
      <w:proofErr w:type="gramStart"/>
      <w:r w:rsidR="00FB7271">
        <w:rPr>
          <w:i/>
          <w:iCs/>
        </w:rPr>
        <w:t>y</w:t>
      </w:r>
      <w:r w:rsidR="00FB7271" w:rsidRPr="00AD5FFB">
        <w:rPr>
          <w:i/>
          <w:iCs/>
        </w:rPr>
        <w:t>our</w:t>
      </w:r>
      <w:proofErr w:type="gramEnd"/>
      <w:r w:rsidR="00FB7271" w:rsidRPr="00AD5FFB">
        <w:rPr>
          <w:i/>
          <w:iCs/>
        </w:rPr>
        <w:t xml:space="preserve"> </w:t>
      </w:r>
      <w:r w:rsidR="007052EB" w:rsidRPr="00AD5FFB">
        <w:rPr>
          <w:i/>
          <w:iCs/>
        </w:rPr>
        <w:t xml:space="preserve">FSP code from </w:t>
      </w:r>
      <w:r w:rsidR="008F40CD">
        <w:rPr>
          <w:i/>
          <w:iCs/>
        </w:rPr>
        <w:fldChar w:fldCharType="begin"/>
      </w:r>
      <w:r w:rsidR="008F40CD">
        <w:rPr>
          <w:i/>
          <w:iCs/>
        </w:rPr>
        <w:instrText xml:space="preserve"> REF _Ref149842988 \r \h </w:instrText>
      </w:r>
      <w:r w:rsidR="008F40CD">
        <w:rPr>
          <w:i/>
          <w:iCs/>
        </w:rPr>
      </w:r>
      <w:r w:rsidR="008F40CD">
        <w:rPr>
          <w:i/>
          <w:iCs/>
        </w:rPr>
        <w:fldChar w:fldCharType="separate"/>
      </w:r>
      <w:r w:rsidR="00027C4D">
        <w:rPr>
          <w:i/>
          <w:iCs/>
        </w:rPr>
        <w:t>Q4.c</w:t>
      </w:r>
      <w:r w:rsidR="008F40CD">
        <w:rPr>
          <w:i/>
          <w:iCs/>
        </w:rPr>
        <w:fldChar w:fldCharType="end"/>
      </w:r>
      <w:r w:rsidR="007052EB" w:rsidRPr="00AD5FFB">
        <w:rPr>
          <w:i/>
          <w:iCs/>
        </w:rPr>
        <w:t xml:space="preserve"> should be extended</w:t>
      </w:r>
      <w:r w:rsidR="00963AC7" w:rsidRPr="00AD5FFB">
        <w:rPr>
          <w:i/>
          <w:iCs/>
        </w:rPr>
        <w:t>,</w:t>
      </w:r>
      <w:r w:rsidR="007052EB" w:rsidRPr="00AD5FFB">
        <w:rPr>
          <w:i/>
          <w:iCs/>
        </w:rPr>
        <w:t xml:space="preserve"> not modified.</w:t>
      </w:r>
      <w:r w:rsidR="00FB7271">
        <w:rPr>
          <w:i/>
          <w:iCs/>
        </w:rPr>
        <w:t>)</w:t>
      </w:r>
    </w:p>
    <w:p w14:paraId="59331116" w14:textId="12862F28" w:rsidR="007052EB" w:rsidRPr="00AD5FFB" w:rsidRDefault="007052EB" w:rsidP="007052EB">
      <w:pPr>
        <w:pStyle w:val="MARKS"/>
        <w:rPr>
          <w:lang w:val="en-GB"/>
        </w:rPr>
      </w:pPr>
      <w:r w:rsidRPr="00AD5FFB">
        <w:rPr>
          <w:lang w:val="en-GB"/>
        </w:rPr>
        <w:t>[</w:t>
      </w:r>
      <w:r w:rsidR="00044A63">
        <w:rPr>
          <w:lang w:val="en-GB"/>
        </w:rPr>
        <w:t>5</w:t>
      </w:r>
      <w:r w:rsidRPr="00AD5FFB">
        <w:rPr>
          <w:lang w:val="en-GB"/>
        </w:rPr>
        <w:t>]</w:t>
      </w:r>
    </w:p>
    <w:p w14:paraId="308E7557" w14:textId="2C610368" w:rsidR="009E42C4" w:rsidRPr="00AD5FFB" w:rsidRDefault="000D06ED" w:rsidP="0068666F">
      <w:pPr>
        <w:pStyle w:val="ListParagraph"/>
        <w:numPr>
          <w:ilvl w:val="0"/>
          <w:numId w:val="1"/>
        </w:numPr>
      </w:pPr>
      <w:bookmarkStart w:id="8" w:name="_Ref149844256"/>
      <w:bookmarkStart w:id="9" w:name="_Ref87708184"/>
      <w:r>
        <w:t>T</w:t>
      </w:r>
      <w:r w:rsidR="00EC111C">
        <w:t>he community decides to get the help from another large clan that's currently neutral – the Petersons</w:t>
      </w:r>
      <w:r w:rsidR="001E504D">
        <w:t>. So</w:t>
      </w:r>
      <w:r w:rsidR="00EC111C">
        <w:t>, they ask the</w:t>
      </w:r>
      <w:r w:rsidR="001E504D">
        <w:t xml:space="preserve"> </w:t>
      </w:r>
      <w:r w:rsidR="00EC111C">
        <w:t>most respected member of the Petersons, Judge Gary, to make sure that the river</w:t>
      </w:r>
      <w:r w:rsidR="001E504D">
        <w:t>-</w:t>
      </w:r>
      <w:r w:rsidR="00EC111C">
        <w:t>sharing</w:t>
      </w:r>
      <w:r w:rsidR="001E504D">
        <w:t xml:space="preserve"> </w:t>
      </w:r>
      <w:r w:rsidR="00EC111C">
        <w:t>protocol will work no matter what. Judge Gary suggests this amended</w:t>
      </w:r>
      <w:r w:rsidR="001E504D">
        <w:t xml:space="preserve"> </w:t>
      </w:r>
      <w:r w:rsidR="00EC111C">
        <w:t>protocol:</w:t>
      </w:r>
      <w:bookmarkEnd w:id="8"/>
      <w:bookmarkEnd w:id="9"/>
    </w:p>
    <w:p w14:paraId="347A208D" w14:textId="10A0E0B3" w:rsidR="001142E9" w:rsidRDefault="00887C12" w:rsidP="00014697">
      <w:pPr>
        <w:pStyle w:val="ListParagraph"/>
        <w:ind w:left="1440"/>
        <w:rPr>
          <w:i/>
          <w:iCs/>
        </w:rPr>
      </w:pPr>
      <w:r w:rsidRPr="00887C12">
        <w:rPr>
          <w:i/>
          <w:iCs/>
        </w:rPr>
        <w:t xml:space="preserve">Each </w:t>
      </w:r>
      <w:r w:rsidR="003576C6">
        <w:rPr>
          <w:i/>
          <w:iCs/>
        </w:rPr>
        <w:t>clan</w:t>
      </w:r>
      <w:r w:rsidRPr="00887C12">
        <w:rPr>
          <w:i/>
          <w:iCs/>
        </w:rPr>
        <w:t xml:space="preserve"> will have its own flag </w:t>
      </w:r>
      <w:r w:rsidR="001142E9">
        <w:rPr>
          <w:i/>
          <w:iCs/>
        </w:rPr>
        <w:t>near</w:t>
      </w:r>
      <w:r w:rsidRPr="00887C12">
        <w:rPr>
          <w:i/>
          <w:iCs/>
        </w:rPr>
        <w:t xml:space="preserve"> the river</w:t>
      </w:r>
      <w:r w:rsidR="001142E9">
        <w:rPr>
          <w:i/>
          <w:iCs/>
        </w:rPr>
        <w:t xml:space="preserve"> as before. But now they’ll also have </w:t>
      </w:r>
      <w:r w:rsidR="00BD78F1">
        <w:rPr>
          <w:i/>
          <w:iCs/>
        </w:rPr>
        <w:t xml:space="preserve">access to </w:t>
      </w:r>
      <w:r w:rsidRPr="00887C12">
        <w:rPr>
          <w:i/>
          <w:iCs/>
        </w:rPr>
        <w:t>a shared turn indicator that</w:t>
      </w:r>
      <w:r w:rsidR="001142E9">
        <w:rPr>
          <w:i/>
          <w:iCs/>
        </w:rPr>
        <w:t xml:space="preserve"> </w:t>
      </w:r>
      <w:r w:rsidRPr="00887C12">
        <w:rPr>
          <w:i/>
          <w:iCs/>
        </w:rPr>
        <w:t>can show either value 1</w:t>
      </w:r>
      <w:r w:rsidR="005D2E67">
        <w:rPr>
          <w:i/>
          <w:iCs/>
        </w:rPr>
        <w:t xml:space="preserve"> </w:t>
      </w:r>
      <w:r w:rsidRPr="00887C12">
        <w:rPr>
          <w:i/>
          <w:iCs/>
        </w:rPr>
        <w:t>(</w:t>
      </w:r>
      <w:r w:rsidR="00BE586F">
        <w:rPr>
          <w:i/>
          <w:iCs/>
        </w:rPr>
        <w:t xml:space="preserve">for </w:t>
      </w:r>
      <w:proofErr w:type="spellStart"/>
      <w:r w:rsidRPr="00887C12">
        <w:rPr>
          <w:i/>
          <w:iCs/>
        </w:rPr>
        <w:t>Hatfields</w:t>
      </w:r>
      <w:proofErr w:type="spellEnd"/>
      <w:r w:rsidRPr="00887C12">
        <w:rPr>
          <w:i/>
          <w:iCs/>
        </w:rPr>
        <w:t>) or 2 (</w:t>
      </w:r>
      <w:r w:rsidR="00BE586F">
        <w:rPr>
          <w:i/>
          <w:iCs/>
        </w:rPr>
        <w:t xml:space="preserve">for </w:t>
      </w:r>
      <w:proofErr w:type="spellStart"/>
      <w:r w:rsidRPr="00887C12">
        <w:rPr>
          <w:i/>
          <w:iCs/>
        </w:rPr>
        <w:t>McCoys</w:t>
      </w:r>
      <w:proofErr w:type="spellEnd"/>
      <w:r w:rsidRPr="00887C12">
        <w:rPr>
          <w:i/>
          <w:iCs/>
        </w:rPr>
        <w:t xml:space="preserve">). When a </w:t>
      </w:r>
      <w:r w:rsidR="003576C6">
        <w:rPr>
          <w:i/>
          <w:iCs/>
        </w:rPr>
        <w:t>clan</w:t>
      </w:r>
      <w:r w:rsidRPr="00887C12">
        <w:rPr>
          <w:i/>
          <w:iCs/>
        </w:rPr>
        <w:t xml:space="preserve"> wants to go</w:t>
      </w:r>
      <w:r w:rsidR="00014697">
        <w:rPr>
          <w:i/>
          <w:iCs/>
        </w:rPr>
        <w:t xml:space="preserve"> </w:t>
      </w:r>
      <w:r w:rsidR="00014697" w:rsidRPr="00014697">
        <w:rPr>
          <w:i/>
          <w:iCs/>
        </w:rPr>
        <w:t>to the river</w:t>
      </w:r>
      <w:r w:rsidR="00D07C61">
        <w:rPr>
          <w:i/>
          <w:iCs/>
        </w:rPr>
        <w:t>, then</w:t>
      </w:r>
      <w:r w:rsidR="00014697" w:rsidRPr="00014697">
        <w:rPr>
          <w:i/>
          <w:iCs/>
        </w:rPr>
        <w:t xml:space="preserve"> it raises its own flag and sets the indicator to the value of the </w:t>
      </w:r>
      <w:r w:rsidR="00014697" w:rsidRPr="0068666F">
        <w:rPr>
          <w:b/>
          <w:bCs/>
          <w:i/>
          <w:iCs/>
        </w:rPr>
        <w:t>other</w:t>
      </w:r>
      <w:r w:rsidR="00D07C61">
        <w:rPr>
          <w:i/>
          <w:iCs/>
        </w:rPr>
        <w:t xml:space="preserve">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>. Then</w:t>
      </w:r>
      <w:r w:rsidR="00D07C61">
        <w:rPr>
          <w:i/>
          <w:iCs/>
        </w:rPr>
        <w:t>,</w:t>
      </w:r>
      <w:r w:rsidR="00014697" w:rsidRPr="00014697">
        <w:rPr>
          <w:i/>
          <w:iCs/>
        </w:rPr>
        <w:t xml:space="preserve"> it checks the state of the other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>'s flag and the value of the</w:t>
      </w:r>
      <w:r w:rsidR="00D07C61">
        <w:rPr>
          <w:i/>
          <w:iCs/>
        </w:rPr>
        <w:t xml:space="preserve"> </w:t>
      </w:r>
      <w:r w:rsidR="00014697" w:rsidRPr="00014697">
        <w:rPr>
          <w:i/>
          <w:iCs/>
        </w:rPr>
        <w:t xml:space="preserve">indicator. If the other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>'s flag is raised and the indicator has the other</w:t>
      </w:r>
      <w:r w:rsidR="00D07C61">
        <w:rPr>
          <w:i/>
          <w:iCs/>
        </w:rPr>
        <w:t xml:space="preserve">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 xml:space="preserve">'s value, then they </w:t>
      </w:r>
      <w:r w:rsidR="00DA179F">
        <w:rPr>
          <w:i/>
          <w:iCs/>
        </w:rPr>
        <w:t>re-</w:t>
      </w:r>
      <w:r w:rsidR="00014697" w:rsidRPr="00014697">
        <w:rPr>
          <w:i/>
          <w:iCs/>
        </w:rPr>
        <w:t xml:space="preserve">check the other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>'s flag and value of the</w:t>
      </w:r>
      <w:r w:rsidR="00DA179F">
        <w:rPr>
          <w:i/>
          <w:iCs/>
        </w:rPr>
        <w:t xml:space="preserve"> </w:t>
      </w:r>
      <w:r w:rsidR="00014697" w:rsidRPr="00014697">
        <w:rPr>
          <w:i/>
          <w:iCs/>
        </w:rPr>
        <w:t>indicator (until either of them changes).</w:t>
      </w:r>
      <w:r w:rsidR="00DA179F">
        <w:rPr>
          <w:i/>
          <w:iCs/>
        </w:rPr>
        <w:t xml:space="preserve"> I</w:t>
      </w:r>
      <w:r w:rsidR="00014697" w:rsidRPr="00014697">
        <w:rPr>
          <w:i/>
          <w:iCs/>
        </w:rPr>
        <w:t xml:space="preserve">f the other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>'s flag is</w:t>
      </w:r>
      <w:r w:rsidR="00DA179F">
        <w:rPr>
          <w:i/>
          <w:iCs/>
        </w:rPr>
        <w:t xml:space="preserve"> </w:t>
      </w:r>
      <w:r w:rsidR="00014697" w:rsidRPr="00014697">
        <w:rPr>
          <w:i/>
          <w:iCs/>
        </w:rPr>
        <w:t xml:space="preserve">lowered or the indicator's value is this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 xml:space="preserve">'s then this </w:t>
      </w:r>
      <w:r w:rsidR="003576C6">
        <w:rPr>
          <w:i/>
          <w:iCs/>
        </w:rPr>
        <w:t>clan</w:t>
      </w:r>
      <w:r w:rsidR="00014697" w:rsidRPr="00014697">
        <w:rPr>
          <w:i/>
          <w:iCs/>
        </w:rPr>
        <w:t xml:space="preserve"> goes to the</w:t>
      </w:r>
      <w:r w:rsidR="00AC5B61">
        <w:rPr>
          <w:i/>
          <w:iCs/>
        </w:rPr>
        <w:t xml:space="preserve"> </w:t>
      </w:r>
      <w:r w:rsidR="00014697" w:rsidRPr="00014697">
        <w:rPr>
          <w:i/>
          <w:iCs/>
        </w:rPr>
        <w:t>river, waters its cows, and lowers its flag after they've left.</w:t>
      </w:r>
    </w:p>
    <w:p w14:paraId="0F4FF125" w14:textId="77777777" w:rsidR="001142E9" w:rsidRDefault="001142E9" w:rsidP="00887C12">
      <w:pPr>
        <w:pStyle w:val="ListParagraph"/>
        <w:ind w:left="1440"/>
        <w:rPr>
          <w:i/>
          <w:iCs/>
        </w:rPr>
      </w:pPr>
    </w:p>
    <w:p w14:paraId="7A98800E" w14:textId="4A2E68D7" w:rsidR="004C6F35" w:rsidRPr="00AD5FFB" w:rsidRDefault="001102B2" w:rsidP="00036B01">
      <w:pPr>
        <w:pStyle w:val="ListParagraph"/>
        <w:ind w:left="1440"/>
        <w:jc w:val="left"/>
        <w:rPr>
          <w:i/>
          <w:iCs/>
        </w:rPr>
      </w:pPr>
      <w:r w:rsidRPr="00AD5FFB">
        <w:rPr>
          <w:i/>
          <w:iCs/>
        </w:rPr>
        <w:t xml:space="preserve">So, the </w:t>
      </w:r>
      <w:proofErr w:type="spellStart"/>
      <w:proofErr w:type="gramStart"/>
      <w:r w:rsidR="002446EE" w:rsidRPr="00887C12">
        <w:rPr>
          <w:i/>
          <w:iCs/>
        </w:rPr>
        <w:t>Hatfields</w:t>
      </w:r>
      <w:proofErr w:type="spellEnd"/>
      <w:r w:rsidR="002446EE" w:rsidRPr="00AD5FFB" w:rsidDel="002446EE">
        <w:rPr>
          <w:i/>
          <w:iCs/>
        </w:rPr>
        <w:t xml:space="preserve"> </w:t>
      </w:r>
      <w:r w:rsidRPr="00AD5FFB">
        <w:rPr>
          <w:i/>
          <w:iCs/>
        </w:rPr>
        <w:t xml:space="preserve"> would</w:t>
      </w:r>
      <w:proofErr w:type="gramEnd"/>
      <w:r w:rsidRPr="00AD5FFB">
        <w:rPr>
          <w:i/>
          <w:iCs/>
        </w:rPr>
        <w:t xml:space="preserve"> do something like the following pseudo-code; the </w:t>
      </w:r>
      <w:proofErr w:type="spellStart"/>
      <w:r w:rsidR="002446EE" w:rsidRPr="00887C12">
        <w:rPr>
          <w:i/>
          <w:iCs/>
        </w:rPr>
        <w:t>McCoys</w:t>
      </w:r>
      <w:proofErr w:type="spellEnd"/>
      <w:r w:rsidR="002446EE" w:rsidRPr="00AD5FFB" w:rsidDel="002446EE">
        <w:rPr>
          <w:i/>
          <w:iCs/>
        </w:rPr>
        <w:t xml:space="preserve"> </w:t>
      </w:r>
      <w:r w:rsidRPr="00AD5FFB">
        <w:rPr>
          <w:i/>
          <w:iCs/>
        </w:rPr>
        <w:t>would behave symmetrically.</w:t>
      </w:r>
      <w:r w:rsidR="00036B01">
        <w:rPr>
          <w:i/>
          <w:iCs/>
        </w:rPr>
        <w:br/>
      </w:r>
      <w:r w:rsidR="00C77092" w:rsidRPr="00C77092">
        <w:rPr>
          <w:b/>
          <w:bCs/>
          <w:i/>
          <w:iCs/>
        </w:rPr>
        <w:t>Note:</w:t>
      </w:r>
      <w:r w:rsidR="00C77092">
        <w:rPr>
          <w:b/>
          <w:bCs/>
          <w:i/>
          <w:iCs/>
        </w:rPr>
        <w:t xml:space="preserve"> instead of </w:t>
      </w:r>
      <w:r w:rsidR="00AB3BA5">
        <w:rPr>
          <w:b/>
          <w:bCs/>
          <w:i/>
          <w:iCs/>
        </w:rPr>
        <w:t xml:space="preserve">numeric constants </w:t>
      </w:r>
      <w:r w:rsidR="00E644AB">
        <w:rPr>
          <w:b/>
          <w:bCs/>
          <w:i/>
          <w:iCs/>
        </w:rPr>
        <w:t>1</w:t>
      </w:r>
      <w:r w:rsidR="00AB3BA5">
        <w:rPr>
          <w:b/>
          <w:bCs/>
          <w:i/>
          <w:iCs/>
        </w:rPr>
        <w:t xml:space="preserve"> &amp; </w:t>
      </w:r>
      <w:r w:rsidR="00E644AB">
        <w:rPr>
          <w:b/>
          <w:bCs/>
          <w:i/>
          <w:iCs/>
        </w:rPr>
        <w:t>2, you can also use labels in FSP</w:t>
      </w:r>
      <w:r w:rsidR="00FD7AF1">
        <w:rPr>
          <w:b/>
          <w:bCs/>
          <w:i/>
          <w:iCs/>
        </w:rPr>
        <w:t>, like</w:t>
      </w:r>
      <w:r w:rsidR="00E644AB">
        <w:rPr>
          <w:b/>
          <w:bCs/>
          <w:i/>
          <w:iCs/>
        </w:rPr>
        <w:t xml:space="preserve"> </w:t>
      </w:r>
      <w:r w:rsidR="00AB3BA5">
        <w:rPr>
          <w:rFonts w:ascii="Courier New" w:eastAsia="Times New Roman" w:hAnsi="Courier New" w:cs="Courier New"/>
          <w:sz w:val="21"/>
          <w:szCs w:val="21"/>
          <w:lang w:eastAsia="en-GB"/>
        </w:rPr>
        <w:t>’</w:t>
      </w:r>
      <w:proofErr w:type="spellStart"/>
      <w:r w:rsidR="00AB3BA5">
        <w:rPr>
          <w:rFonts w:ascii="Courier New" w:eastAsia="Times New Roman" w:hAnsi="Courier New" w:cs="Courier New"/>
          <w:sz w:val="21"/>
          <w:szCs w:val="21"/>
          <w:lang w:eastAsia="en-GB"/>
        </w:rPr>
        <w:t>h</w:t>
      </w:r>
      <w:r w:rsidR="00AB3BA5" w:rsidRPr="00AD5FFB">
        <w:rPr>
          <w:rFonts w:ascii="Courier New" w:eastAsia="Times New Roman" w:hAnsi="Courier New" w:cs="Courier New"/>
          <w:sz w:val="21"/>
          <w:szCs w:val="21"/>
          <w:lang w:eastAsia="en-GB"/>
        </w:rPr>
        <w:t>a</w:t>
      </w:r>
      <w:r w:rsidR="00AB3BA5">
        <w:rPr>
          <w:rFonts w:ascii="Courier New" w:eastAsia="Times New Roman" w:hAnsi="Courier New" w:cs="Courier New"/>
          <w:sz w:val="21"/>
          <w:szCs w:val="21"/>
          <w:lang w:eastAsia="en-GB"/>
        </w:rPr>
        <w:t>tfields</w:t>
      </w:r>
      <w:proofErr w:type="spellEnd"/>
      <w:r w:rsidR="00E644AB">
        <w:rPr>
          <w:b/>
          <w:bCs/>
          <w:i/>
          <w:iCs/>
        </w:rPr>
        <w:t xml:space="preserve"> and </w:t>
      </w:r>
      <w:r w:rsidR="00E644AB">
        <w:rPr>
          <w:rFonts w:ascii="Courier New" w:eastAsia="Times New Roman" w:hAnsi="Courier New" w:cs="Courier New"/>
          <w:sz w:val="21"/>
          <w:szCs w:val="21"/>
          <w:lang w:eastAsia="en-GB"/>
        </w:rPr>
        <w:t>’</w:t>
      </w:r>
      <w:proofErr w:type="spellStart"/>
      <w:r w:rsidR="00AB3BA5">
        <w:rPr>
          <w:rFonts w:ascii="Courier New" w:eastAsia="Times New Roman" w:hAnsi="Courier New" w:cs="Courier New"/>
          <w:sz w:val="21"/>
          <w:szCs w:val="21"/>
          <w:lang w:eastAsia="en-GB"/>
        </w:rPr>
        <w:t>mccoy</w:t>
      </w:r>
      <w:r w:rsidR="00E644AB">
        <w:rPr>
          <w:rFonts w:ascii="Courier New" w:eastAsia="Times New Roman" w:hAnsi="Courier New" w:cs="Courier New"/>
          <w:sz w:val="21"/>
          <w:szCs w:val="21"/>
          <w:lang w:eastAsia="en-GB"/>
        </w:rPr>
        <w:t>s</w:t>
      </w:r>
      <w:proofErr w:type="spellEnd"/>
      <w:r w:rsidR="00FD7AF1" w:rsidRPr="00FD7AF1">
        <w:rPr>
          <w:b/>
          <w:bCs/>
          <w:i/>
          <w:iCs/>
        </w:rPr>
        <w:t xml:space="preserve"> </w:t>
      </w:r>
      <w:r w:rsidR="00FD7AF1">
        <w:rPr>
          <w:b/>
          <w:bCs/>
          <w:i/>
          <w:iCs/>
        </w:rPr>
        <w:t xml:space="preserve">, or </w:t>
      </w:r>
      <w:proofErr w:type="spellStart"/>
      <w:r w:rsidR="00FD7AF1">
        <w:rPr>
          <w:b/>
          <w:bCs/>
          <w:i/>
          <w:iCs/>
        </w:rPr>
        <w:t>enums</w:t>
      </w:r>
      <w:proofErr w:type="spellEnd"/>
      <w:r w:rsidR="00FD7AF1">
        <w:rPr>
          <w:b/>
          <w:bCs/>
          <w:i/>
          <w:iCs/>
        </w:rPr>
        <w:t xml:space="preserve"> in Java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739"/>
      </w:tblGrid>
      <w:tr w:rsidR="00172C15" w:rsidRPr="00AD5FFB" w14:paraId="299F164C" w14:textId="77777777" w:rsidTr="00DF58DF">
        <w:tc>
          <w:tcPr>
            <w:tcW w:w="7739" w:type="dxa"/>
          </w:tcPr>
          <w:p w14:paraId="293EB10E" w14:textId="77777777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while (true) {</w:t>
            </w:r>
          </w:p>
          <w:p w14:paraId="651B3BA7" w14:textId="145D56F8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</w:t>
            </w:r>
            <w:proofErr w:type="spellStart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ha</w:t>
            </w:r>
            <w:r w:rsidR="002446EE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tfields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Flag.raiseFlag</w:t>
            </w:r>
            <w:proofErr w:type="spell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();</w:t>
            </w:r>
          </w:p>
          <w:p w14:paraId="60CC6024" w14:textId="5BDE1FC4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</w:t>
            </w:r>
            <w:proofErr w:type="spellStart"/>
            <w:proofErr w:type="gramStart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turn.set</w:t>
            </w:r>
            <w:proofErr w:type="spell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(</w:t>
            </w:r>
            <w:proofErr w:type="gram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2); // set turn indicator to </w:t>
            </w:r>
            <w:proofErr w:type="spellStart"/>
            <w:r w:rsidR="002446EE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McCoys</w:t>
            </w:r>
            <w:proofErr w:type="spellEnd"/>
          </w:p>
          <w:p w14:paraId="1B912331" w14:textId="73757A77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while (</w:t>
            </w:r>
            <w:proofErr w:type="spellStart"/>
            <w:r w:rsidR="002446EE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mccoys</w:t>
            </w:r>
            <w:r w:rsidR="002446EE"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Flag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.flagIsRaised</w:t>
            </w:r>
            <w:proofErr w:type="spell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() </w:t>
            </w:r>
            <w:r w:rsidR="00522B43"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&amp;&amp;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</w:t>
            </w:r>
            <w:proofErr w:type="spellStart"/>
            <w:proofErr w:type="gramStart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turn.get</w:t>
            </w:r>
            <w:proofErr w:type="spell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(</w:t>
            </w:r>
            <w:proofErr w:type="gram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) == 2) {</w:t>
            </w:r>
          </w:p>
          <w:p w14:paraId="29FFC7AC" w14:textId="567341A2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    </w:t>
            </w:r>
            <w:r w:rsidR="00281BE4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; 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// </w:t>
            </w:r>
            <w:r w:rsidR="00281BE4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skip - 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wait till </w:t>
            </w:r>
            <w:r w:rsidR="00C048D5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condition changes</w:t>
            </w:r>
            <w:r w:rsidR="00113F5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.</w:t>
            </w:r>
          </w:p>
          <w:p w14:paraId="549BE627" w14:textId="711560E1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}</w:t>
            </w:r>
          </w:p>
          <w:p w14:paraId="539A799D" w14:textId="23E3FC1E" w:rsidR="00DF58DF" w:rsidRPr="00AD5FFB" w:rsidRDefault="00172C15" w:rsidP="00DF58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</w:t>
            </w:r>
            <w:proofErr w:type="spellStart"/>
            <w:proofErr w:type="gramStart"/>
            <w:r w:rsidR="00A21826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river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.</w:t>
            </w:r>
            <w:r w:rsidR="00A21826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visit</w:t>
            </w:r>
            <w:proofErr w:type="spellEnd"/>
            <w:proofErr w:type="gram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(</w:t>
            </w:r>
            <w:proofErr w:type="spellStart"/>
            <w:r w:rsidR="002446EE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hatfields</w:t>
            </w:r>
            <w:proofErr w:type="spell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);</w:t>
            </w:r>
          </w:p>
          <w:p w14:paraId="7BD949BF" w14:textId="0664FA68" w:rsidR="00172C15" w:rsidRPr="00AD5FFB" w:rsidRDefault="00DF58DF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</w:t>
            </w:r>
            <w:proofErr w:type="spellStart"/>
            <w:proofErr w:type="gramStart"/>
            <w:r w:rsidR="00A21826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river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.leave</w:t>
            </w:r>
            <w:proofErr w:type="spellEnd"/>
            <w:proofErr w:type="gram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(</w:t>
            </w:r>
            <w:proofErr w:type="spellStart"/>
            <w:r w:rsidR="002F0165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hatfields</w:t>
            </w:r>
            <w:proofErr w:type="spell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);</w:t>
            </w:r>
          </w:p>
          <w:p w14:paraId="59EF0D96" w14:textId="6AE7102A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 xml:space="preserve">     </w:t>
            </w:r>
            <w:proofErr w:type="spellStart"/>
            <w:r w:rsidR="002F0165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hatfields</w:t>
            </w: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Flag.lowerFlag</w:t>
            </w:r>
            <w:proofErr w:type="spellEnd"/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();</w:t>
            </w:r>
          </w:p>
          <w:p w14:paraId="194C928E" w14:textId="1CDE9879" w:rsidR="00172C15" w:rsidRPr="00AD5FFB" w:rsidRDefault="00172C15" w:rsidP="00172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</w:pPr>
            <w:r w:rsidRPr="00AD5FFB">
              <w:rPr>
                <w:rFonts w:ascii="Courier New" w:eastAsia="Times New Roman" w:hAnsi="Courier New" w:cs="Courier New"/>
                <w:sz w:val="21"/>
                <w:szCs w:val="21"/>
                <w:lang w:eastAsia="en-GB"/>
              </w:rPr>
              <w:t>}</w:t>
            </w:r>
          </w:p>
        </w:tc>
      </w:tr>
    </w:tbl>
    <w:p w14:paraId="5FFEB85F" w14:textId="77777777" w:rsidR="00A13BEB" w:rsidRDefault="00A13BEB" w:rsidP="001102B2">
      <w:pPr>
        <w:pStyle w:val="ListParagraph"/>
        <w:ind w:left="1440"/>
        <w:rPr>
          <w:i/>
          <w:iCs/>
        </w:rPr>
      </w:pPr>
    </w:p>
    <w:p w14:paraId="245AEC97" w14:textId="01AA9B5D" w:rsidR="00EE45FB" w:rsidRPr="00AD5FFB" w:rsidRDefault="00A005B4" w:rsidP="0068666F">
      <w:pPr>
        <w:pStyle w:val="ListParagraph"/>
        <w:numPr>
          <w:ilvl w:val="1"/>
          <w:numId w:val="1"/>
        </w:numPr>
      </w:pPr>
      <w:r w:rsidRPr="00AD5FFB">
        <w:t>Identify the actions of interest, and the processes involved in them</w:t>
      </w:r>
      <w:r w:rsidR="008A3618" w:rsidRPr="00AD5FFB">
        <w:t xml:space="preserve"> (again, don’t invent actions/processes)</w:t>
      </w:r>
      <w:r w:rsidR="00983CC2" w:rsidRPr="00AD5FFB">
        <w:t>.</w:t>
      </w:r>
    </w:p>
    <w:p w14:paraId="70DB2CC8" w14:textId="00C95629" w:rsidR="00821009" w:rsidRPr="00821009" w:rsidRDefault="00A005B4" w:rsidP="00EE45FB">
      <w:pPr>
        <w:pStyle w:val="MARKS"/>
      </w:pPr>
      <w:r w:rsidRPr="00821009">
        <w:t>[</w:t>
      </w:r>
      <w:r w:rsidR="00776140" w:rsidRPr="00821009">
        <w:t>2</w:t>
      </w:r>
      <w:r w:rsidRPr="00821009">
        <w:t>]</w:t>
      </w:r>
    </w:p>
    <w:p w14:paraId="3C445C40" w14:textId="7A7767DC" w:rsidR="00EE45FB" w:rsidRPr="00AD5FFB" w:rsidRDefault="00A005B4" w:rsidP="0068666F">
      <w:pPr>
        <w:pStyle w:val="ListParagraph"/>
        <w:numPr>
          <w:ilvl w:val="1"/>
          <w:numId w:val="1"/>
        </w:numPr>
      </w:pPr>
      <w:r w:rsidRPr="00AD5FFB">
        <w:t>Construct a structural diagram showing the processes identified and how these are linked by the actions.</w:t>
      </w:r>
    </w:p>
    <w:p w14:paraId="165C5C7B" w14:textId="160CD538" w:rsidR="00471E31" w:rsidRPr="00471E31" w:rsidRDefault="00A005B4" w:rsidP="00EE45FB">
      <w:pPr>
        <w:pStyle w:val="MARKS"/>
      </w:pPr>
      <w:r w:rsidRPr="00471E31">
        <w:t>[</w:t>
      </w:r>
      <w:r w:rsidR="00776140" w:rsidRPr="00471E31">
        <w:t>3</w:t>
      </w:r>
      <w:r w:rsidRPr="00471E31">
        <w:t>]</w:t>
      </w:r>
    </w:p>
    <w:p w14:paraId="7750ECE3" w14:textId="60BBD5D8" w:rsidR="00EE45FB" w:rsidRPr="00AD5FFB" w:rsidRDefault="00A005B4" w:rsidP="0068666F">
      <w:pPr>
        <w:pStyle w:val="ListParagraph"/>
        <w:numPr>
          <w:ilvl w:val="1"/>
          <w:numId w:val="1"/>
        </w:numPr>
      </w:pPr>
      <w:bookmarkStart w:id="10" w:name="_Ref87708168"/>
      <w:r w:rsidRPr="00AD5FFB">
        <w:t xml:space="preserve">Provide an FSP model that describes the </w:t>
      </w:r>
      <w:r w:rsidR="007E6145" w:rsidRPr="00AD5FFB">
        <w:t xml:space="preserve">system </w:t>
      </w:r>
      <w:r w:rsidR="00B85245">
        <w:t>with</w:t>
      </w:r>
      <w:r w:rsidR="0066589F">
        <w:t xml:space="preserve"> Judge Gary</w:t>
      </w:r>
      <w:r w:rsidR="00B85245">
        <w:t>’s river-</w:t>
      </w:r>
      <w:r w:rsidR="007E6145" w:rsidRPr="00AD5FFB">
        <w:t>sharing protocol</w:t>
      </w:r>
      <w:r w:rsidRPr="00AD5FFB">
        <w:t>.</w:t>
      </w:r>
      <w:bookmarkStart w:id="11" w:name="_Ref149844205"/>
      <w:bookmarkEnd w:id="10"/>
    </w:p>
    <w:bookmarkEnd w:id="11"/>
    <w:p w14:paraId="3039EFBC" w14:textId="41F96790" w:rsidR="00471E31" w:rsidRPr="00471E31" w:rsidRDefault="00A005B4" w:rsidP="00EE45FB">
      <w:pPr>
        <w:pStyle w:val="MARKS"/>
      </w:pPr>
      <w:r w:rsidRPr="00471E31">
        <w:t>[30]</w:t>
      </w:r>
    </w:p>
    <w:p w14:paraId="543A587D" w14:textId="436C4C4B" w:rsidR="00EE45FB" w:rsidRPr="00AD5FFB" w:rsidRDefault="00D732D3" w:rsidP="0068666F">
      <w:pPr>
        <w:pStyle w:val="ListParagraph"/>
        <w:numPr>
          <w:ilvl w:val="1"/>
          <w:numId w:val="1"/>
        </w:numPr>
      </w:pPr>
      <w:r w:rsidRPr="00AD5FFB">
        <w:t>Check whether</w:t>
      </w:r>
      <w:r w:rsidR="00A005B4" w:rsidRPr="00AD5FFB">
        <w:t xml:space="preserve"> your FSP model </w:t>
      </w:r>
      <w:r w:rsidR="009C7BEA" w:rsidRPr="00AD5FFB">
        <w:t xml:space="preserve">in </w:t>
      </w:r>
      <w:r w:rsidR="00FA4E79">
        <w:fldChar w:fldCharType="begin"/>
      </w:r>
      <w:r w:rsidR="00FA4E79">
        <w:instrText xml:space="preserve"> REF _Ref149844205 \r \h </w:instrText>
      </w:r>
      <w:r w:rsidR="00FA4E79">
        <w:fldChar w:fldCharType="separate"/>
      </w:r>
      <w:r w:rsidR="00027C4D">
        <w:t>Q6.c</w:t>
      </w:r>
      <w:r w:rsidR="00FA4E79">
        <w:fldChar w:fldCharType="end"/>
      </w:r>
      <w:r w:rsidR="009C7BEA" w:rsidRPr="00AD5FFB">
        <w:t xml:space="preserve"> </w:t>
      </w:r>
      <w:r w:rsidR="00A005B4" w:rsidRPr="00AD5FFB">
        <w:t xml:space="preserve">satisfies the safety property </w:t>
      </w:r>
      <w:r w:rsidR="00A43736" w:rsidRPr="00AD5FFB">
        <w:t>f</w:t>
      </w:r>
      <w:r w:rsidR="00A43736">
        <w:t>rom</w:t>
      </w:r>
      <w:r w:rsidR="00A43736" w:rsidRPr="00AD5FFB">
        <w:t xml:space="preserve"> </w:t>
      </w:r>
      <w:r w:rsidR="00A43736">
        <w:fldChar w:fldCharType="begin"/>
      </w:r>
      <w:r w:rsidR="00A43736">
        <w:instrText xml:space="preserve"> REF _Ref149843065 \r \h </w:instrText>
      </w:r>
      <w:r w:rsidR="00A43736">
        <w:fldChar w:fldCharType="separate"/>
      </w:r>
      <w:r w:rsidR="00027C4D">
        <w:t>Q3.d</w:t>
      </w:r>
      <w:r w:rsidR="00A43736">
        <w:fldChar w:fldCharType="end"/>
      </w:r>
      <w:r w:rsidR="00A005B4" w:rsidRPr="00AD5FFB">
        <w:t>.</w:t>
      </w:r>
      <w:bookmarkStart w:id="12" w:name="_Ref149843636"/>
    </w:p>
    <w:bookmarkEnd w:id="12"/>
    <w:p w14:paraId="72AE0D4F" w14:textId="20239BBF" w:rsidR="00471E31" w:rsidRPr="00471E31" w:rsidRDefault="00C078EC" w:rsidP="00EE45FB">
      <w:pPr>
        <w:pStyle w:val="MARKS"/>
      </w:pPr>
      <w:r w:rsidRPr="00471E31">
        <w:t>[5]</w:t>
      </w:r>
    </w:p>
    <w:p w14:paraId="7A0C25B9" w14:textId="6DC17B49" w:rsidR="00836D75" w:rsidRPr="00AD5FFB" w:rsidRDefault="00D732D3" w:rsidP="0068666F">
      <w:pPr>
        <w:pStyle w:val="ListParagraph"/>
        <w:numPr>
          <w:ilvl w:val="1"/>
          <w:numId w:val="1"/>
        </w:numPr>
      </w:pPr>
      <w:r w:rsidRPr="00AD5FFB">
        <w:lastRenderedPageBreak/>
        <w:t>Check</w:t>
      </w:r>
      <w:r w:rsidR="00836D75" w:rsidRPr="00AD5FFB">
        <w:t xml:space="preserve"> </w:t>
      </w:r>
      <w:r w:rsidRPr="00AD5FFB">
        <w:t>whether</w:t>
      </w:r>
      <w:r w:rsidR="00836D75" w:rsidRPr="00AD5FFB">
        <w:t xml:space="preserve"> your FSP model in</w:t>
      </w:r>
      <w:r w:rsidR="00FA4E79" w:rsidRPr="00AD5FFB">
        <w:t xml:space="preserve"> </w:t>
      </w:r>
      <w:r w:rsidR="00FA4E79">
        <w:fldChar w:fldCharType="begin"/>
      </w:r>
      <w:r w:rsidR="00FA4E79">
        <w:instrText xml:space="preserve"> REF _Ref149844205 \r \h </w:instrText>
      </w:r>
      <w:r w:rsidR="00FA4E79">
        <w:fldChar w:fldCharType="separate"/>
      </w:r>
      <w:r w:rsidR="00027C4D">
        <w:t>Q6.c</w:t>
      </w:r>
      <w:r w:rsidR="00FA4E79">
        <w:fldChar w:fldCharType="end"/>
      </w:r>
      <w:r w:rsidR="00836D75" w:rsidRPr="00AD5FFB">
        <w:t xml:space="preserve"> satisfies the progress properties you had provided for </w:t>
      </w:r>
      <w:r w:rsidR="00836D75" w:rsidRPr="00AD5FFB">
        <w:fldChar w:fldCharType="begin"/>
      </w:r>
      <w:r w:rsidR="00836D75" w:rsidRPr="00AD5FFB">
        <w:instrText xml:space="preserve"> REF _Ref87708280 \r \h </w:instrText>
      </w:r>
      <w:r w:rsidR="00836D75" w:rsidRPr="00AD5FFB">
        <w:fldChar w:fldCharType="separate"/>
      </w:r>
      <w:r w:rsidR="00027C4D">
        <w:t>Q5</w:t>
      </w:r>
      <w:r w:rsidR="00836D75" w:rsidRPr="00AD5FFB">
        <w:fldChar w:fldCharType="end"/>
      </w:r>
      <w:r w:rsidR="00836D75" w:rsidRPr="00AD5FFB">
        <w:t xml:space="preserve"> </w:t>
      </w:r>
      <w:r w:rsidR="00D401E7" w:rsidRPr="00AD5FFB">
        <w:t>both when</w:t>
      </w:r>
      <w:r w:rsidR="00836D75" w:rsidRPr="00AD5FFB">
        <w:t xml:space="preserve"> the </w:t>
      </w:r>
      <w:r w:rsidR="001C28F3">
        <w:t>clan</w:t>
      </w:r>
      <w:r w:rsidR="00836D75" w:rsidRPr="00AD5FFB">
        <w:t xml:space="preserve">s are greedy </w:t>
      </w:r>
      <w:r w:rsidR="00D401E7" w:rsidRPr="00AD5FFB">
        <w:t>and when they are</w:t>
      </w:r>
      <w:r w:rsidR="00836D75" w:rsidRPr="00AD5FFB">
        <w:t xml:space="preserve"> not</w:t>
      </w:r>
      <w:r w:rsidR="00D401E7" w:rsidRPr="00AD5FFB">
        <w:t xml:space="preserve"> greedy</w:t>
      </w:r>
      <w:r w:rsidR="00836D75" w:rsidRPr="00AD5FFB">
        <w:t>.</w:t>
      </w:r>
    </w:p>
    <w:p w14:paraId="4ACF760A" w14:textId="713BA831" w:rsidR="00A36FB1" w:rsidRPr="00AD5FFB" w:rsidRDefault="00836D75" w:rsidP="006471FF">
      <w:pPr>
        <w:pStyle w:val="MARKS"/>
        <w:rPr>
          <w:lang w:val="en-GB"/>
        </w:rPr>
      </w:pPr>
      <w:r w:rsidRPr="00AD5FFB">
        <w:rPr>
          <w:lang w:val="en-GB"/>
        </w:rPr>
        <w:t>[5]</w:t>
      </w:r>
    </w:p>
    <w:p w14:paraId="26D4017C" w14:textId="6C2E0F51" w:rsidR="007A7F39" w:rsidRPr="00AD5FFB" w:rsidRDefault="004D111A" w:rsidP="000035F0">
      <w:pPr>
        <w:pStyle w:val="ListParagraph"/>
        <w:numPr>
          <w:ilvl w:val="0"/>
          <w:numId w:val="1"/>
        </w:numPr>
      </w:pPr>
      <w:r w:rsidRPr="00AD5FFB">
        <w:t xml:space="preserve">Implement </w:t>
      </w:r>
      <w:r w:rsidR="00783D01" w:rsidRPr="00AD5FFB">
        <w:t>in Java</w:t>
      </w:r>
      <w:r w:rsidR="00783D01" w:rsidRPr="00AD5FFB" w:rsidDel="001C28F3">
        <w:t xml:space="preserve"> </w:t>
      </w:r>
      <w:r w:rsidR="001C28F3">
        <w:t>Judge Gary</w:t>
      </w:r>
      <w:r w:rsidR="00F96116" w:rsidRPr="00AD5FFB">
        <w:t>'s</w:t>
      </w:r>
      <w:r w:rsidRPr="00AD5FFB">
        <w:t xml:space="preserve"> solution </w:t>
      </w:r>
      <w:r w:rsidR="00783D01">
        <w:t xml:space="preserve">as modelled in </w:t>
      </w:r>
      <w:r w:rsidR="009F37F2">
        <w:fldChar w:fldCharType="begin"/>
      </w:r>
      <w:r w:rsidR="009F37F2">
        <w:instrText xml:space="preserve"> REF _Ref149844256 \r \h </w:instrText>
      </w:r>
      <w:r w:rsidR="009F37F2">
        <w:fldChar w:fldCharType="separate"/>
      </w:r>
      <w:r w:rsidR="00027C4D">
        <w:t>Q6</w:t>
      </w:r>
      <w:r w:rsidR="009F37F2">
        <w:fldChar w:fldCharType="end"/>
      </w:r>
      <w:r w:rsidR="00783D01">
        <w:t>,</w:t>
      </w:r>
      <w:r w:rsidRPr="00AD5FFB">
        <w:t xml:space="preserve"> using monitors and threads</w:t>
      </w:r>
      <w:r w:rsidR="007A7F39" w:rsidRPr="00AD5FFB">
        <w:t>. Include a simple UI (c</w:t>
      </w:r>
      <w:r w:rsidR="00700F05">
        <w:t>ould</w:t>
      </w:r>
      <w:r w:rsidR="007A7F39" w:rsidRPr="00AD5FFB">
        <w:t xml:space="preserve"> be text-based or a GUI) that shows the state of the flags and the turn indicator </w:t>
      </w:r>
      <w:r w:rsidR="00B419C8" w:rsidRPr="00AD5FFB">
        <w:t xml:space="preserve">when they change </w:t>
      </w:r>
      <w:r w:rsidR="007A7F39" w:rsidRPr="00AD5FFB">
        <w:t xml:space="preserve">and </w:t>
      </w:r>
      <w:r w:rsidR="00B419C8" w:rsidRPr="00AD5FFB">
        <w:t>the</w:t>
      </w:r>
      <w:r w:rsidR="007A7F39" w:rsidRPr="00AD5FFB">
        <w:t xml:space="preserve"> action</w:t>
      </w:r>
      <w:r w:rsidR="00B419C8" w:rsidRPr="00AD5FFB">
        <w:t xml:space="preserve">s each </w:t>
      </w:r>
      <w:r w:rsidR="001C28F3">
        <w:t>clan</w:t>
      </w:r>
      <w:r w:rsidR="001C28F3" w:rsidRPr="00AD5FFB">
        <w:t xml:space="preserve"> </w:t>
      </w:r>
      <w:r w:rsidR="009F2F0F" w:rsidRPr="00AD5FFB">
        <w:t>m</w:t>
      </w:r>
      <w:r w:rsidR="00B419C8" w:rsidRPr="00AD5FFB">
        <w:t>akes</w:t>
      </w:r>
      <w:r w:rsidR="009F2F0F" w:rsidRPr="00AD5FFB">
        <w:t>.</w:t>
      </w:r>
      <w:r w:rsidR="00E740B7" w:rsidRPr="00AD5FFB">
        <w:t xml:space="preserve"> Add </w:t>
      </w:r>
      <w:r w:rsidR="007D6F3A">
        <w:t xml:space="preserve">brief </w:t>
      </w:r>
      <w:r w:rsidR="00E740B7" w:rsidRPr="00AD5FFB">
        <w:t xml:space="preserve">comments to explain </w:t>
      </w:r>
      <w:r w:rsidR="007D6F3A">
        <w:t>why/</w:t>
      </w:r>
      <w:r w:rsidR="00E740B7" w:rsidRPr="00AD5FFB">
        <w:t xml:space="preserve">how your code maps to the FSP model of </w:t>
      </w:r>
      <w:r w:rsidR="009F37F2">
        <w:fldChar w:fldCharType="begin"/>
      </w:r>
      <w:r w:rsidR="009F37F2">
        <w:instrText xml:space="preserve"> REF _Ref149844256 \r \h </w:instrText>
      </w:r>
      <w:r w:rsidR="009F37F2">
        <w:fldChar w:fldCharType="separate"/>
      </w:r>
      <w:r w:rsidR="00027C4D">
        <w:t>Q6</w:t>
      </w:r>
      <w:r w:rsidR="009F37F2">
        <w:fldChar w:fldCharType="end"/>
      </w:r>
      <w:r w:rsidR="00E365B6" w:rsidRPr="00AD5FFB">
        <w:t xml:space="preserve"> </w:t>
      </w:r>
      <w:r w:rsidR="00E365B6" w:rsidRPr="0068666F">
        <w:rPr>
          <w:i/>
          <w:iCs/>
          <w:u w:val="single"/>
        </w:rPr>
        <w:t xml:space="preserve">(very few marks </w:t>
      </w:r>
      <w:r w:rsidR="00733BC7">
        <w:rPr>
          <w:i/>
          <w:iCs/>
          <w:u w:val="single"/>
        </w:rPr>
        <w:t xml:space="preserve">  </w:t>
      </w:r>
      <w:r w:rsidR="00E365B6" w:rsidRPr="0068666F">
        <w:rPr>
          <w:i/>
          <w:iCs/>
          <w:u w:val="single"/>
        </w:rPr>
        <w:t>gained without a good mapping</w:t>
      </w:r>
      <w:r w:rsidR="009B4E62" w:rsidRPr="0068666F">
        <w:rPr>
          <w:i/>
          <w:iCs/>
          <w:u w:val="single"/>
        </w:rPr>
        <w:t xml:space="preserve"> – the whole point is to produce code that </w:t>
      </w:r>
      <w:r w:rsidR="005B5680">
        <w:rPr>
          <w:i/>
          <w:iCs/>
          <w:u w:val="single"/>
        </w:rPr>
        <w:t>follows a verified model</w:t>
      </w:r>
      <w:r w:rsidR="00E365B6" w:rsidRPr="0068666F">
        <w:rPr>
          <w:i/>
          <w:iCs/>
          <w:u w:val="single"/>
        </w:rPr>
        <w:t>)</w:t>
      </w:r>
      <w:r w:rsidR="00E740B7" w:rsidRPr="0068666F">
        <w:rPr>
          <w:i/>
          <w:iCs/>
        </w:rPr>
        <w:t>.</w:t>
      </w:r>
      <w:r w:rsidR="007D295D" w:rsidRPr="000074A3">
        <w:t xml:space="preserve"> </w:t>
      </w:r>
      <w:r w:rsidR="007D295D" w:rsidRPr="00AD5FFB">
        <w:t>Feel free to re-use GUI code from the book applets if that helps</w:t>
      </w:r>
      <w:r w:rsidR="009B4E62" w:rsidRPr="00AD5FFB">
        <w:t xml:space="preserve"> (add a comment to state which code you’ve re-used from where)</w:t>
      </w:r>
      <w:r w:rsidR="007D295D" w:rsidRPr="00AD5FFB">
        <w:t>.</w:t>
      </w:r>
      <w:r w:rsidR="00656454">
        <w:t xml:space="preserve"> The UI is not of much interest; what’s important is that your code follows the model properly.</w:t>
      </w:r>
    </w:p>
    <w:p w14:paraId="4068A33B" w14:textId="7519EF58" w:rsidR="006471FF" w:rsidRPr="00AD5FFB" w:rsidRDefault="006471FF" w:rsidP="006471FF">
      <w:pPr>
        <w:pStyle w:val="MARKS"/>
        <w:rPr>
          <w:lang w:val="en-GB"/>
        </w:rPr>
      </w:pPr>
      <w:r w:rsidRPr="00AD5FFB">
        <w:rPr>
          <w:lang w:val="en-GB"/>
        </w:rPr>
        <w:t>[30]</w:t>
      </w:r>
    </w:p>
    <w:p w14:paraId="59B25736" w14:textId="5B90C715" w:rsidR="00BF1793" w:rsidRPr="00AD5FFB" w:rsidRDefault="00BF1793" w:rsidP="00BF1793">
      <w:pPr>
        <w:pStyle w:val="ListParagraph"/>
        <w:numPr>
          <w:ilvl w:val="0"/>
          <w:numId w:val="1"/>
        </w:numPr>
      </w:pPr>
      <w:r>
        <w:t xml:space="preserve">When provided with </w:t>
      </w:r>
      <w:proofErr w:type="spellStart"/>
      <w:r>
        <w:t>Sbehaviour</w:t>
      </w:r>
      <w:proofErr w:type="spellEnd"/>
      <w:r>
        <w:t>, h</w:t>
      </w:r>
      <w:r w:rsidRPr="00AD5FFB">
        <w:t xml:space="preserve">ow can you check </w:t>
      </w:r>
      <w:r>
        <w:t xml:space="preserve">with FSP </w:t>
      </w:r>
      <w:r w:rsidRPr="00AD5FFB">
        <w:t xml:space="preserve">that your solution to </w:t>
      </w:r>
      <w:r w:rsidRPr="00AD5FFB">
        <w:fldChar w:fldCharType="begin"/>
      </w:r>
      <w:r w:rsidRPr="00AD5FFB">
        <w:instrText xml:space="preserve"> REF _Ref87698880 \r \h </w:instrText>
      </w:r>
      <w:r w:rsidRPr="00AD5FFB">
        <w:fldChar w:fldCharType="separate"/>
      </w:r>
      <w:r w:rsidR="00027C4D">
        <w:t>Q1</w:t>
      </w:r>
      <w:r w:rsidRPr="00AD5FFB">
        <w:fldChar w:fldCharType="end"/>
      </w:r>
      <w:r w:rsidRPr="00AD5FFB">
        <w:t xml:space="preserve"> is correct, especially so if </w:t>
      </w:r>
      <w:proofErr w:type="spellStart"/>
      <w:r w:rsidRPr="00AD5FFB">
        <w:t>S</w:t>
      </w:r>
      <w:r>
        <w:t>behaviour</w:t>
      </w:r>
      <w:proofErr w:type="spellEnd"/>
      <w:r w:rsidRPr="00AD5FFB">
        <w:t xml:space="preserve"> was a quite large and complicated process </w:t>
      </w:r>
      <w:r w:rsidRPr="00C424B8">
        <w:rPr>
          <w:i/>
          <w:iCs/>
          <w:u w:val="single"/>
        </w:rPr>
        <w:t xml:space="preserve">(assuming that </w:t>
      </w:r>
      <w:proofErr w:type="spellStart"/>
      <w:r w:rsidRPr="00C424B8">
        <w:rPr>
          <w:i/>
          <w:iCs/>
          <w:u w:val="single"/>
        </w:rPr>
        <w:t>Sbehaviour</w:t>
      </w:r>
      <w:proofErr w:type="spellEnd"/>
      <w:r w:rsidRPr="00C424B8">
        <w:rPr>
          <w:i/>
          <w:iCs/>
          <w:u w:val="single"/>
        </w:rPr>
        <w:t xml:space="preserve"> contains only deterministic choices)</w:t>
      </w:r>
      <w:r w:rsidRPr="00AD5FFB">
        <w:t>?</w:t>
      </w:r>
    </w:p>
    <w:p w14:paraId="29C8AA0E" w14:textId="18796958" w:rsidR="00BF1793" w:rsidRPr="00AD5FFB" w:rsidRDefault="00BF1793" w:rsidP="00BF1793">
      <w:pPr>
        <w:pStyle w:val="MARKS"/>
        <w:rPr>
          <w:lang w:val="en-GB"/>
        </w:rPr>
      </w:pPr>
      <w:r w:rsidRPr="00AD5FFB">
        <w:rPr>
          <w:lang w:val="en-GB"/>
        </w:rPr>
        <w:t>[</w:t>
      </w:r>
      <w:r w:rsidRPr="00343FE4">
        <w:t>10</w:t>
      </w:r>
      <w:r w:rsidRPr="00AD5FFB">
        <w:rPr>
          <w:lang w:val="en-GB"/>
        </w:rPr>
        <w:t>]</w:t>
      </w:r>
    </w:p>
    <w:p w14:paraId="2B292E7F" w14:textId="77777777" w:rsidR="005E334A" w:rsidRPr="00AD5FFB" w:rsidRDefault="005E334A" w:rsidP="005E334A">
      <w:pPr>
        <w:pStyle w:val="Heading2"/>
      </w:pPr>
      <w:r w:rsidRPr="00AD5FFB">
        <w:t>Grading</w:t>
      </w:r>
    </w:p>
    <w:p w14:paraId="65E9950D" w14:textId="38BAC951" w:rsidR="005E334A" w:rsidRPr="00AD5FFB" w:rsidRDefault="005E334A" w:rsidP="005E334A">
      <w:r w:rsidRPr="00AD5FFB">
        <w:t>Grading is done based on whether you have demonstrably achieved the following learning objectives:</w:t>
      </w:r>
    </w:p>
    <w:p w14:paraId="4D080889" w14:textId="1B362BAA" w:rsidR="005E334A" w:rsidRPr="00AD5FFB" w:rsidRDefault="005E334A" w:rsidP="005E334A">
      <w:pPr>
        <w:pStyle w:val="ListParagraph"/>
        <w:numPr>
          <w:ilvl w:val="0"/>
          <w:numId w:val="9"/>
        </w:numPr>
      </w:pPr>
      <w:r w:rsidRPr="00AD5FFB">
        <w:rPr>
          <w:b/>
        </w:rPr>
        <w:t>Construct</w:t>
      </w:r>
      <w:r w:rsidRPr="00AD5FFB">
        <w:t xml:space="preserve"> models from the specification;</w:t>
      </w:r>
      <w:r w:rsidR="003D4748" w:rsidRPr="00AD5FFB">
        <w:t xml:space="preserve"> [so follow the spec’s structure!]</w:t>
      </w:r>
    </w:p>
    <w:p w14:paraId="483C506D" w14:textId="77777777" w:rsidR="005E334A" w:rsidRPr="00AD5FFB" w:rsidRDefault="005E334A" w:rsidP="005E334A">
      <w:pPr>
        <w:pStyle w:val="ListParagraph"/>
        <w:numPr>
          <w:ilvl w:val="0"/>
          <w:numId w:val="9"/>
        </w:numPr>
      </w:pPr>
      <w:r w:rsidRPr="00AD5FFB">
        <w:rPr>
          <w:b/>
        </w:rPr>
        <w:t>Apply</w:t>
      </w:r>
      <w:r w:rsidRPr="00AD5FFB">
        <w:t xml:space="preserve"> standard solutions to common concurrency problems;</w:t>
      </w:r>
    </w:p>
    <w:p w14:paraId="4CE64B93" w14:textId="2E6C06FE" w:rsidR="005E334A" w:rsidRPr="00AD5FFB" w:rsidRDefault="005E334A" w:rsidP="00C17ACA">
      <w:pPr>
        <w:pStyle w:val="ListParagraph"/>
        <w:numPr>
          <w:ilvl w:val="0"/>
          <w:numId w:val="9"/>
        </w:numPr>
      </w:pPr>
      <w:r w:rsidRPr="00AD5FFB">
        <w:rPr>
          <w:b/>
        </w:rPr>
        <w:t>Relate</w:t>
      </w:r>
      <w:r w:rsidRPr="00AD5FFB">
        <w:t xml:space="preserve"> your models to the specification;</w:t>
      </w:r>
      <w:r w:rsidR="00C17ACA" w:rsidRPr="00AD5FFB">
        <w:t xml:space="preserve"> [no random processes/actions]</w:t>
      </w:r>
    </w:p>
    <w:p w14:paraId="00910E1A" w14:textId="7232FB34" w:rsidR="005E334A" w:rsidRPr="00AD5FFB" w:rsidRDefault="005E334A" w:rsidP="005E334A">
      <w:pPr>
        <w:pStyle w:val="ListParagraph"/>
        <w:numPr>
          <w:ilvl w:val="0"/>
          <w:numId w:val="9"/>
        </w:numPr>
      </w:pPr>
      <w:r w:rsidRPr="00AD5FFB">
        <w:rPr>
          <w:b/>
        </w:rPr>
        <w:t>Define</w:t>
      </w:r>
      <w:r w:rsidRPr="00AD5FFB">
        <w:t xml:space="preserve"> safety and </w:t>
      </w:r>
      <w:r w:rsidR="00A90A6C" w:rsidRPr="00AD5FFB">
        <w:t>progress</w:t>
      </w:r>
      <w:r w:rsidRPr="00AD5FFB">
        <w:t xml:space="preserve"> properties for your models;</w:t>
      </w:r>
    </w:p>
    <w:p w14:paraId="57D6B9A2" w14:textId="77777777" w:rsidR="005E334A" w:rsidRPr="00AD5FFB" w:rsidRDefault="005E334A" w:rsidP="005E334A">
      <w:pPr>
        <w:pStyle w:val="ListParagraph"/>
        <w:numPr>
          <w:ilvl w:val="0"/>
          <w:numId w:val="9"/>
        </w:numPr>
      </w:pPr>
      <w:r w:rsidRPr="00AD5FFB">
        <w:rPr>
          <w:b/>
        </w:rPr>
        <w:t>Verify</w:t>
      </w:r>
      <w:r w:rsidRPr="00AD5FFB">
        <w:t xml:space="preserve"> the behaviour of your models with respect to your properties;</w:t>
      </w:r>
    </w:p>
    <w:p w14:paraId="639C72E9" w14:textId="77777777" w:rsidR="005E334A" w:rsidRPr="00AD5FFB" w:rsidRDefault="005E334A" w:rsidP="005E334A">
      <w:pPr>
        <w:pStyle w:val="ListParagraph"/>
        <w:numPr>
          <w:ilvl w:val="0"/>
          <w:numId w:val="9"/>
        </w:numPr>
      </w:pPr>
      <w:r w:rsidRPr="00AD5FFB">
        <w:rPr>
          <w:b/>
        </w:rPr>
        <w:t>Implement</w:t>
      </w:r>
      <w:r w:rsidRPr="00AD5FFB">
        <w:t xml:space="preserve"> your model in Java; and</w:t>
      </w:r>
    </w:p>
    <w:p w14:paraId="03F15201" w14:textId="0E66B0A1" w:rsidR="005E334A" w:rsidRPr="00AD5FFB" w:rsidRDefault="005E334A" w:rsidP="005E334A">
      <w:pPr>
        <w:pStyle w:val="ListParagraph"/>
        <w:numPr>
          <w:ilvl w:val="0"/>
          <w:numId w:val="9"/>
        </w:numPr>
      </w:pPr>
      <w:r w:rsidRPr="00AD5FFB">
        <w:rPr>
          <w:b/>
        </w:rPr>
        <w:t>Relate</w:t>
      </w:r>
      <w:r w:rsidRPr="00AD5FFB">
        <w:t xml:space="preserve"> your implementation to your model.</w:t>
      </w:r>
      <w:r w:rsidR="00504FA4" w:rsidRPr="00AD5FFB">
        <w:t xml:space="preserve"> [no random classes/code, code implements the FSP model correctly]</w:t>
      </w:r>
    </w:p>
    <w:p w14:paraId="0624A34C" w14:textId="77777777" w:rsidR="00CE6961" w:rsidRDefault="00CE6961" w:rsidP="0095209E"/>
    <w:p w14:paraId="463C4F10" w14:textId="1D19451B" w:rsidR="004D50F3" w:rsidRDefault="0095209E" w:rsidP="0095209E">
      <w:r w:rsidRPr="00AD5FFB">
        <w:t>Note that there are more than 100 marks (</w:t>
      </w:r>
      <w:r w:rsidR="005A6815">
        <w:rPr>
          <w:b/>
          <w:bCs/>
        </w:rPr>
        <w:t>1</w:t>
      </w:r>
      <w:r w:rsidR="000E01F4">
        <w:rPr>
          <w:b/>
          <w:bCs/>
        </w:rPr>
        <w:t>57</w:t>
      </w:r>
      <w:r w:rsidRPr="00AD5FFB">
        <w:t xml:space="preserve"> actually)</w:t>
      </w:r>
      <w:r w:rsidR="00174E1B" w:rsidRPr="00AD5FFB">
        <w:t>, which correspond to 9</w:t>
      </w:r>
      <w:r w:rsidR="00CE6961">
        <w:t>5</w:t>
      </w:r>
      <w:r w:rsidR="00174E1B" w:rsidRPr="00AD5FFB">
        <w:t xml:space="preserve">% of the total mark (see the </w:t>
      </w:r>
      <w:r w:rsidR="007D03DF" w:rsidRPr="00AD5FFB">
        <w:t xml:space="preserve">following </w:t>
      </w:r>
      <w:r w:rsidR="00174E1B" w:rsidRPr="00AD5FFB">
        <w:t xml:space="preserve">section for the remaining </w:t>
      </w:r>
      <w:r w:rsidR="00CE6961">
        <w:t>5</w:t>
      </w:r>
      <w:r w:rsidR="00174E1B" w:rsidRPr="00AD5FFB">
        <w:t>%)</w:t>
      </w:r>
      <w:r w:rsidRPr="00AD5FFB">
        <w:t>.</w:t>
      </w:r>
    </w:p>
    <w:p w14:paraId="4E2527AE" w14:textId="0EDFD7A9" w:rsidR="0095209E" w:rsidRPr="00AD5FFB" w:rsidRDefault="0095209E" w:rsidP="0095209E">
      <w:r w:rsidRPr="00AD5FFB">
        <w:t>Of these</w:t>
      </w:r>
      <w:r w:rsidR="00174E1B" w:rsidRPr="00AD5FFB">
        <w:t xml:space="preserve"> marks</w:t>
      </w:r>
      <w:r w:rsidRPr="00AD5FFB">
        <w:t xml:space="preserve">, the first </w:t>
      </w:r>
      <w:r w:rsidR="005A6815">
        <w:rPr>
          <w:b/>
          <w:bCs/>
        </w:rPr>
        <w:t>4</w:t>
      </w:r>
      <w:r w:rsidR="00576032">
        <w:rPr>
          <w:b/>
          <w:bCs/>
        </w:rPr>
        <w:t>0</w:t>
      </w:r>
      <w:r w:rsidRPr="00AD5FFB">
        <w:t xml:space="preserve"> </w:t>
      </w:r>
      <w:r w:rsidR="00821E57">
        <w:t>count</w:t>
      </w:r>
      <w:r w:rsidR="00641D03" w:rsidRPr="00AD5FFB">
        <w:t xml:space="preserve"> as a percentage mark</w:t>
      </w:r>
      <w:r w:rsidR="00E263F4" w:rsidRPr="00AD5FFB">
        <w:t>, while the remaining ones are weighted</w:t>
      </w:r>
      <w:r w:rsidR="004D50F3">
        <w:t>.</w:t>
      </w:r>
    </w:p>
    <w:p w14:paraId="5BE39F6B" w14:textId="6F2624D9" w:rsidR="005E334A" w:rsidRPr="00AD5FFB" w:rsidRDefault="005E334A" w:rsidP="005E334A">
      <w:pPr>
        <w:pStyle w:val="Heading2"/>
      </w:pPr>
      <w:r w:rsidRPr="00AD5FFB">
        <w:t>Submission</w:t>
      </w:r>
      <w:r w:rsidR="00DB4404" w:rsidRPr="00AD5FFB">
        <w:t xml:space="preserve"> – Attention to detail </w:t>
      </w:r>
      <w:r w:rsidR="00CE6961">
        <w:rPr>
          <w:b/>
          <w:bCs/>
          <w:color w:val="FF0000"/>
        </w:rPr>
        <w:t>5</w:t>
      </w:r>
      <w:r w:rsidR="00DB4404" w:rsidRPr="00AD5FFB">
        <w:rPr>
          <w:b/>
          <w:bCs/>
          <w:color w:val="FF0000"/>
        </w:rPr>
        <w:t>%</w:t>
      </w:r>
    </w:p>
    <w:p w14:paraId="11B48423" w14:textId="7A0A0E90" w:rsidR="005E334A" w:rsidRPr="00AD5FFB" w:rsidRDefault="005E334A" w:rsidP="005E334A">
      <w:pPr>
        <w:pStyle w:val="ListParagraph"/>
        <w:numPr>
          <w:ilvl w:val="0"/>
          <w:numId w:val="10"/>
        </w:numPr>
      </w:pPr>
      <w:r w:rsidRPr="00AD5FFB">
        <w:t xml:space="preserve">Create a folder named after your </w:t>
      </w:r>
      <w:r w:rsidR="00005D70" w:rsidRPr="00AD5FFB">
        <w:t>Moodle</w:t>
      </w:r>
      <w:r w:rsidRPr="00AD5FFB">
        <w:t xml:space="preserve"> login, using lowercase letters: abcd345 (NOT ABCD345, NOT your name)</w:t>
      </w:r>
    </w:p>
    <w:p w14:paraId="553DEAD6" w14:textId="7368D60D" w:rsidR="005E334A" w:rsidRPr="00AD5FFB" w:rsidRDefault="005E334A" w:rsidP="005E334A">
      <w:pPr>
        <w:pStyle w:val="ListParagraph"/>
        <w:numPr>
          <w:ilvl w:val="0"/>
          <w:numId w:val="10"/>
        </w:numPr>
      </w:pPr>
      <w:r w:rsidRPr="00AD5FFB">
        <w:rPr>
          <w:b/>
          <w:bCs/>
        </w:rPr>
        <w:t>Copy</w:t>
      </w:r>
      <w:r w:rsidRPr="00AD5FFB">
        <w:t xml:space="preserve"> all files inside that folder</w:t>
      </w:r>
      <w:r w:rsidR="000A4435" w:rsidRPr="00AD5FFB">
        <w:t xml:space="preserve"> (q1.lts</w:t>
      </w:r>
      <w:r w:rsidR="00DB02F0">
        <w:t xml:space="preserve"> </w:t>
      </w:r>
      <w:r w:rsidR="00EC7DB5" w:rsidRPr="00AD5FFB">
        <w:t>q2.</w:t>
      </w:r>
      <w:r w:rsidR="008B0A2F" w:rsidRPr="00AD5FFB">
        <w:t>lts</w:t>
      </w:r>
      <w:r w:rsidR="00DB02F0">
        <w:t xml:space="preserve"> </w:t>
      </w:r>
      <w:r w:rsidR="00EC7DB5" w:rsidRPr="00AD5FFB">
        <w:t>q3.lts</w:t>
      </w:r>
      <w:r w:rsidR="00DB02F0">
        <w:t xml:space="preserve"> </w:t>
      </w:r>
      <w:r w:rsidR="00844E08" w:rsidRPr="00AD5FFB">
        <w:t>q</w:t>
      </w:r>
      <w:r w:rsidR="00844E08">
        <w:t>3c</w:t>
      </w:r>
      <w:r w:rsidR="00844E08" w:rsidRPr="00AD5FFB">
        <w:t>.</w:t>
      </w:r>
      <w:r w:rsidR="00844E08" w:rsidRPr="00AD5FFB">
        <w:rPr>
          <w:color w:val="FF0000"/>
        </w:rPr>
        <w:t>pdf</w:t>
      </w:r>
      <w:r w:rsidR="00844E08">
        <w:t xml:space="preserve"> </w:t>
      </w:r>
      <w:r w:rsidR="00EC7DB5" w:rsidRPr="00AD5FFB">
        <w:t>q</w:t>
      </w:r>
      <w:r w:rsidR="003C0DBF" w:rsidRPr="00AD5FFB">
        <w:t>4</w:t>
      </w:r>
      <w:r w:rsidR="00EC7DB5" w:rsidRPr="00AD5FFB">
        <w:t>.lts</w:t>
      </w:r>
      <w:r w:rsidR="00DB02F0">
        <w:t xml:space="preserve"> </w:t>
      </w:r>
      <w:r w:rsidR="00444BB1" w:rsidRPr="00AD5FFB">
        <w:t>q</w:t>
      </w:r>
      <w:r w:rsidR="00BF1793">
        <w:t>4</w:t>
      </w:r>
      <w:r w:rsidR="00F94120">
        <w:t>b</w:t>
      </w:r>
      <w:r w:rsidR="00444BB1" w:rsidRPr="00AD5FFB">
        <w:t>.</w:t>
      </w:r>
      <w:r w:rsidR="00444BB1" w:rsidRPr="00AD5FFB">
        <w:rPr>
          <w:color w:val="FF0000"/>
        </w:rPr>
        <w:t>pdf</w:t>
      </w:r>
      <w:r w:rsidR="00DB02F0">
        <w:t xml:space="preserve"> </w:t>
      </w:r>
      <w:r w:rsidR="00844E08" w:rsidRPr="00AD5FFB">
        <w:t>q5.lts</w:t>
      </w:r>
      <w:r w:rsidR="00844E08" w:rsidRPr="00444BB1">
        <w:t xml:space="preserve"> </w:t>
      </w:r>
      <w:r w:rsidR="005E520B" w:rsidRPr="00AD5FFB">
        <w:t>q6.lts</w:t>
      </w:r>
      <w:r w:rsidR="00DB02F0">
        <w:t xml:space="preserve"> </w:t>
      </w:r>
      <w:r w:rsidR="00AF2470" w:rsidRPr="00AD5FFB">
        <w:t>q</w:t>
      </w:r>
      <w:r w:rsidR="00AF2470">
        <w:t>6</w:t>
      </w:r>
      <w:r w:rsidR="00AF2470" w:rsidRPr="00AD5FFB">
        <w:t>b.</w:t>
      </w:r>
      <w:r w:rsidR="00AF2470" w:rsidRPr="00AD5FFB">
        <w:rPr>
          <w:color w:val="FF0000"/>
        </w:rPr>
        <w:t>pdf</w:t>
      </w:r>
      <w:r w:rsidR="009B4E81">
        <w:t>,</w:t>
      </w:r>
      <w:r w:rsidR="005E520B" w:rsidRPr="00AD5FFB">
        <w:t xml:space="preserve"> </w:t>
      </w:r>
      <w:r w:rsidR="00E31AD4">
        <w:t>q8.lts,</w:t>
      </w:r>
      <w:r w:rsidR="00E31AD4" w:rsidRPr="00AD5FFB">
        <w:t xml:space="preserve"> </w:t>
      </w:r>
      <w:r w:rsidR="005E520B" w:rsidRPr="00AD5FFB">
        <w:t xml:space="preserve">and </w:t>
      </w:r>
      <w:r w:rsidR="009B4E81" w:rsidRPr="00AD5FFB">
        <w:t>q</w:t>
      </w:r>
      <w:r w:rsidR="00E31AD4">
        <w:t>7</w:t>
      </w:r>
      <w:r w:rsidR="005E520B" w:rsidRPr="00AD5FFB">
        <w:t>/</w:t>
      </w:r>
      <w:r w:rsidR="00EC7DB5" w:rsidRPr="00AD5FFB">
        <w:t>xxx.java</w:t>
      </w:r>
      <w:r w:rsidR="00CA4F24" w:rsidRPr="00AD5FFB">
        <w:t xml:space="preserve"> – </w:t>
      </w:r>
      <w:r w:rsidR="009B4E81" w:rsidRPr="00AD5FFB">
        <w:t>q</w:t>
      </w:r>
      <w:r w:rsidR="00E31AD4">
        <w:t>7</w:t>
      </w:r>
      <w:r w:rsidR="009B4E81" w:rsidRPr="00AD5FFB">
        <w:t xml:space="preserve"> </w:t>
      </w:r>
      <w:r w:rsidR="00CA4F24" w:rsidRPr="00AD5FFB">
        <w:t>being a Java package</w:t>
      </w:r>
      <w:r w:rsidR="007902B9" w:rsidRPr="00AD5FFB">
        <w:t>)</w:t>
      </w:r>
      <w:r w:rsidRPr="00AD5FFB">
        <w:t>.</w:t>
      </w:r>
      <w:r w:rsidR="00B377EF" w:rsidRPr="00AD5FFB">
        <w:t xml:space="preserve"> Normal text answers will simply be comments /* */ in the respective </w:t>
      </w:r>
      <w:r w:rsidR="00BD1FD3" w:rsidRPr="00AD5FFB">
        <w:t>LTS</w:t>
      </w:r>
      <w:r w:rsidR="00B377EF" w:rsidRPr="00AD5FFB">
        <w:t xml:space="preserve"> file (with potentially no FSP model if that's not required).</w:t>
      </w:r>
    </w:p>
    <w:p w14:paraId="4366EF74" w14:textId="6B93D2A5" w:rsidR="005E334A" w:rsidRPr="00AD5FFB" w:rsidRDefault="005E334A" w:rsidP="005E334A">
      <w:pPr>
        <w:pStyle w:val="ListParagraph"/>
        <w:numPr>
          <w:ilvl w:val="0"/>
          <w:numId w:val="10"/>
        </w:numPr>
      </w:pPr>
      <w:r w:rsidRPr="00AD5FFB">
        <w:t xml:space="preserve">Produce a </w:t>
      </w:r>
      <w:r w:rsidRPr="00AD5FFB">
        <w:rPr>
          <w:b/>
          <w:bCs/>
        </w:rPr>
        <w:t>zip</w:t>
      </w:r>
      <w:r w:rsidRPr="00AD5FFB">
        <w:t xml:space="preserve"> archive (a ZIP</w:t>
      </w:r>
      <w:r w:rsidR="00005D70" w:rsidRPr="00AD5FFB">
        <w:t>, n</w:t>
      </w:r>
      <w:r w:rsidRPr="00AD5FFB">
        <w:t>ot a RAR/TAR/</w:t>
      </w:r>
      <w:r w:rsidR="006F454F" w:rsidRPr="00AD5FFB">
        <w:t>7z/</w:t>
      </w:r>
      <w:r w:rsidRPr="00AD5FFB">
        <w:t>etc.) of your folder and submit that (abcd345.zip).</w:t>
      </w:r>
      <w:r w:rsidR="004E1D95">
        <w:t xml:space="preserve"> On Linux: zip -r abcd345.zip abcd345/</w:t>
      </w:r>
    </w:p>
    <w:p w14:paraId="5EFD1B91" w14:textId="48BE20BB" w:rsidR="005E334A" w:rsidRPr="00AD5FFB" w:rsidRDefault="005E334A" w:rsidP="005E334A">
      <w:pPr>
        <w:rPr>
          <w:i/>
          <w:iCs/>
        </w:rPr>
      </w:pPr>
      <w:r w:rsidRPr="00AD5FFB">
        <w:rPr>
          <w:i/>
          <w:iCs/>
        </w:rPr>
        <w:t>Better check that when you unzip the archive</w:t>
      </w:r>
      <w:r w:rsidR="008B0A2F" w:rsidRPr="00AD5FFB">
        <w:rPr>
          <w:i/>
          <w:iCs/>
        </w:rPr>
        <w:t xml:space="preserve"> (in another folder)</w:t>
      </w:r>
      <w:r w:rsidRPr="00AD5FFB">
        <w:rPr>
          <w:i/>
          <w:iCs/>
        </w:rPr>
        <w:t xml:space="preserve"> you obtain a folder </w:t>
      </w:r>
      <w:r w:rsidR="008B0A2F" w:rsidRPr="00AD5FFB">
        <w:rPr>
          <w:i/>
          <w:iCs/>
        </w:rPr>
        <w:t xml:space="preserve">named after your login </w:t>
      </w:r>
      <w:r w:rsidRPr="00AD5FFB">
        <w:rPr>
          <w:i/>
          <w:iCs/>
        </w:rPr>
        <w:t xml:space="preserve">and </w:t>
      </w:r>
      <w:r w:rsidR="008B0A2F" w:rsidRPr="00AD5FFB">
        <w:rPr>
          <w:i/>
          <w:iCs/>
        </w:rPr>
        <w:t xml:space="preserve">inside it </w:t>
      </w:r>
      <w:r w:rsidRPr="00AD5FFB">
        <w:rPr>
          <w:i/>
          <w:iCs/>
        </w:rPr>
        <w:t>all the files you wanted to submit.</w:t>
      </w:r>
    </w:p>
    <w:p w14:paraId="2CB9F8A6" w14:textId="77777777" w:rsidR="004A15FC" w:rsidRPr="00AD5FFB" w:rsidRDefault="004A15FC" w:rsidP="005E334A">
      <w:pPr>
        <w:rPr>
          <w:i/>
          <w:iCs/>
        </w:rPr>
      </w:pPr>
    </w:p>
    <w:p w14:paraId="179A198D" w14:textId="7E758B8B" w:rsidR="00C33724" w:rsidRPr="006B1FE5" w:rsidRDefault="004A15FC" w:rsidP="006B1FE5">
      <w:pPr>
        <w:jc w:val="center"/>
        <w:rPr>
          <w:i/>
          <w:iCs/>
        </w:rPr>
      </w:pPr>
      <w:r w:rsidRPr="00AD5FFB">
        <w:rPr>
          <w:i/>
          <w:iCs/>
          <w:highlight w:val="yellow"/>
        </w:rPr>
        <w:lastRenderedPageBreak/>
        <w:t>D</w:t>
      </w:r>
      <w:r w:rsidR="007902B9" w:rsidRPr="00AD5FFB">
        <w:rPr>
          <w:i/>
          <w:iCs/>
          <w:highlight w:val="yellow"/>
        </w:rPr>
        <w:t xml:space="preserve">evelop by keeping versions on </w:t>
      </w:r>
      <w:proofErr w:type="spellStart"/>
      <w:r w:rsidR="00D02260" w:rsidRPr="00AD5FFB">
        <w:rPr>
          <w:i/>
          <w:iCs/>
          <w:highlight w:val="yellow"/>
        </w:rPr>
        <w:t>gitlab</w:t>
      </w:r>
      <w:proofErr w:type="spellEnd"/>
      <w:r w:rsidR="00D02260" w:rsidRPr="00AD5FFB">
        <w:rPr>
          <w:i/>
          <w:iCs/>
          <w:highlight w:val="yellow"/>
        </w:rPr>
        <w:t>/</w:t>
      </w:r>
      <w:proofErr w:type="spellStart"/>
      <w:r w:rsidR="00D02260" w:rsidRPr="00AD5FFB">
        <w:rPr>
          <w:i/>
          <w:iCs/>
          <w:highlight w:val="yellow"/>
        </w:rPr>
        <w:t>github</w:t>
      </w:r>
      <w:proofErr w:type="spellEnd"/>
      <w:r w:rsidR="007902B9" w:rsidRPr="00AD5FFB">
        <w:rPr>
          <w:i/>
          <w:iCs/>
          <w:highlight w:val="yellow"/>
        </w:rPr>
        <w:t xml:space="preserve"> </w:t>
      </w:r>
      <w:r w:rsidR="006F454F" w:rsidRPr="00AD5FFB">
        <w:rPr>
          <w:b/>
          <w:bCs/>
          <w:i/>
          <w:iCs/>
          <w:highlight w:val="yellow"/>
        </w:rPr>
        <w:t xml:space="preserve">IN A PRIVATE REPOSITORY </w:t>
      </w:r>
      <w:r w:rsidR="007902B9" w:rsidRPr="00AD5FFB">
        <w:rPr>
          <w:i/>
          <w:iCs/>
          <w:highlight w:val="yellow"/>
        </w:rPr>
        <w:t>– if there are problems</w:t>
      </w:r>
      <w:r w:rsidR="007475C1" w:rsidRPr="00AD5FFB">
        <w:rPr>
          <w:i/>
          <w:iCs/>
          <w:highlight w:val="yellow"/>
        </w:rPr>
        <w:t xml:space="preserve"> then</w:t>
      </w:r>
      <w:r w:rsidR="007902B9" w:rsidRPr="00AD5FFB">
        <w:rPr>
          <w:i/>
          <w:iCs/>
          <w:highlight w:val="yellow"/>
        </w:rPr>
        <w:t xml:space="preserve"> I’ll accept files from </w:t>
      </w:r>
      <w:r w:rsidR="00D02260" w:rsidRPr="00AD5FFB">
        <w:rPr>
          <w:i/>
          <w:iCs/>
          <w:highlight w:val="yellow"/>
        </w:rPr>
        <w:t>there</w:t>
      </w:r>
      <w:r w:rsidR="00080B8F">
        <w:rPr>
          <w:i/>
          <w:iCs/>
          <w:highlight w:val="yellow"/>
        </w:rPr>
        <w:t>,</w:t>
      </w:r>
      <w:r w:rsidR="007902B9" w:rsidRPr="00AD5FFB">
        <w:rPr>
          <w:i/>
          <w:iCs/>
          <w:highlight w:val="yellow"/>
        </w:rPr>
        <w:t xml:space="preserve"> </w:t>
      </w:r>
      <w:r w:rsidRPr="00080B8F">
        <w:rPr>
          <w:b/>
          <w:bCs/>
          <w:i/>
          <w:iCs/>
          <w:highlight w:val="yellow"/>
        </w:rPr>
        <w:t>if they were last modified before the deadline</w:t>
      </w:r>
      <w:r w:rsidRPr="00AD5FFB">
        <w:rPr>
          <w:i/>
          <w:iCs/>
          <w:highlight w:val="yellow"/>
        </w:rPr>
        <w:t>.</w:t>
      </w:r>
      <w:r w:rsidR="006B1FE5">
        <w:rPr>
          <w:i/>
          <w:iCs/>
          <w:highlight w:val="yellow"/>
        </w:rPr>
        <w:br/>
      </w:r>
      <w:r w:rsidRPr="006B1FE5">
        <w:rPr>
          <w:i/>
          <w:iCs/>
          <w:color w:val="FF0000"/>
          <w:highlight w:val="yellow"/>
          <w:u w:val="single"/>
        </w:rPr>
        <w:t>Files from your computer will not be accepted.</w:t>
      </w:r>
    </w:p>
    <w:sectPr w:rsidR="00C33724" w:rsidRPr="006B1FE5" w:rsidSect="005D7514">
      <w:footerReference w:type="default" r:id="rId9"/>
      <w:pgSz w:w="11900" w:h="16840"/>
      <w:pgMar w:top="1440" w:right="1440" w:bottom="13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A2F3" w14:textId="77777777" w:rsidR="00D03EF2" w:rsidRDefault="00D03EF2" w:rsidP="00931949">
      <w:r>
        <w:separator/>
      </w:r>
    </w:p>
  </w:endnote>
  <w:endnote w:type="continuationSeparator" w:id="0">
    <w:p w14:paraId="55089630" w14:textId="77777777" w:rsidR="00D03EF2" w:rsidRDefault="00D03EF2" w:rsidP="00931949">
      <w:r>
        <w:continuationSeparator/>
      </w:r>
    </w:p>
  </w:endnote>
  <w:endnote w:type="continuationNotice" w:id="1">
    <w:p w14:paraId="6E0D4B04" w14:textId="77777777" w:rsidR="00D03EF2" w:rsidRDefault="00D03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AA44" w14:textId="77777777" w:rsidR="00456EB7" w:rsidRDefault="00456EB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9D2C6B0" w14:textId="77777777" w:rsidR="00520A7E" w:rsidRDefault="0052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D1DD" w14:textId="77777777" w:rsidR="00D03EF2" w:rsidRDefault="00D03EF2" w:rsidP="00931949">
      <w:r>
        <w:separator/>
      </w:r>
    </w:p>
  </w:footnote>
  <w:footnote w:type="continuationSeparator" w:id="0">
    <w:p w14:paraId="07188CF3" w14:textId="77777777" w:rsidR="00D03EF2" w:rsidRDefault="00D03EF2" w:rsidP="00931949">
      <w:r>
        <w:continuationSeparator/>
      </w:r>
    </w:p>
  </w:footnote>
  <w:footnote w:type="continuationNotice" w:id="1">
    <w:p w14:paraId="6E83752B" w14:textId="77777777" w:rsidR="00D03EF2" w:rsidRDefault="00D03E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D81"/>
    <w:multiLevelType w:val="multilevel"/>
    <w:tmpl w:val="137A7FFA"/>
    <w:numStyleLink w:val="StyleD"/>
  </w:abstractNum>
  <w:abstractNum w:abstractNumId="1" w15:restartNumberingAfterBreak="0">
    <w:nsid w:val="04AA2016"/>
    <w:multiLevelType w:val="hybridMultilevel"/>
    <w:tmpl w:val="59CAF34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22C24"/>
    <w:multiLevelType w:val="multilevel"/>
    <w:tmpl w:val="137A7FFA"/>
    <w:numStyleLink w:val="StyleD"/>
  </w:abstractNum>
  <w:abstractNum w:abstractNumId="3" w15:restartNumberingAfterBreak="0">
    <w:nsid w:val="0AE64DAA"/>
    <w:multiLevelType w:val="multilevel"/>
    <w:tmpl w:val="137A7FF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Q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956EBD"/>
    <w:multiLevelType w:val="hybridMultilevel"/>
    <w:tmpl w:val="407E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912"/>
    <w:multiLevelType w:val="multilevel"/>
    <w:tmpl w:val="0B38B5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F08EE"/>
    <w:multiLevelType w:val="multilevel"/>
    <w:tmpl w:val="2092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C4BEC"/>
    <w:multiLevelType w:val="hybridMultilevel"/>
    <w:tmpl w:val="28F825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06"/>
    <w:multiLevelType w:val="hybridMultilevel"/>
    <w:tmpl w:val="20920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A6FFD"/>
    <w:multiLevelType w:val="multilevel"/>
    <w:tmpl w:val="137A7FFA"/>
    <w:numStyleLink w:val="StyleD"/>
  </w:abstractNum>
  <w:abstractNum w:abstractNumId="10" w15:restartNumberingAfterBreak="0">
    <w:nsid w:val="4A636F73"/>
    <w:multiLevelType w:val="multilevel"/>
    <w:tmpl w:val="A1F8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1424E"/>
    <w:multiLevelType w:val="multilevel"/>
    <w:tmpl w:val="137A7FFA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Q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4C53ED"/>
    <w:multiLevelType w:val="hybridMultilevel"/>
    <w:tmpl w:val="016492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3B17C9"/>
    <w:multiLevelType w:val="multilevel"/>
    <w:tmpl w:val="137A7FFA"/>
    <w:styleLink w:val="StyleD"/>
    <w:lvl w:ilvl="0">
      <w:start w:val="1"/>
      <w:numFmt w:val="decimal"/>
      <w:lvlText w:val="Q%1."/>
      <w:lvlJc w:val="left"/>
      <w:pPr>
        <w:ind w:left="630" w:hanging="360"/>
      </w:pPr>
      <w:rPr>
        <w:rFonts w:hint="default"/>
        <w:color w:val="auto"/>
      </w:rPr>
    </w:lvl>
    <w:lvl w:ilvl="1">
      <w:start w:val="1"/>
      <w:numFmt w:val="lowerLetter"/>
      <w:lvlText w:val="Q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AD19A6"/>
    <w:multiLevelType w:val="hybridMultilevel"/>
    <w:tmpl w:val="6FF0CB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9374B"/>
    <w:multiLevelType w:val="multilevel"/>
    <w:tmpl w:val="056ED0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A57A4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7B4ED4"/>
    <w:multiLevelType w:val="multilevel"/>
    <w:tmpl w:val="E758ABAA"/>
    <w:lvl w:ilvl="0">
      <w:start w:val="1"/>
      <w:numFmt w:val="bullet"/>
      <w:lvlText w:val="-"/>
      <w:lvlJc w:val="left"/>
      <w:pPr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2C4B3C"/>
    <w:multiLevelType w:val="hybridMultilevel"/>
    <w:tmpl w:val="E1702E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7023"/>
    <w:multiLevelType w:val="multilevel"/>
    <w:tmpl w:val="8BE8E8F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3E99"/>
    <w:multiLevelType w:val="multilevel"/>
    <w:tmpl w:val="5BF05B3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4395661">
    <w:abstractNumId w:val="0"/>
  </w:num>
  <w:num w:numId="2" w16cid:durableId="349524191">
    <w:abstractNumId w:val="14"/>
  </w:num>
  <w:num w:numId="3" w16cid:durableId="956764582">
    <w:abstractNumId w:val="7"/>
  </w:num>
  <w:num w:numId="4" w16cid:durableId="1555312531">
    <w:abstractNumId w:val="18"/>
  </w:num>
  <w:num w:numId="5" w16cid:durableId="175534753">
    <w:abstractNumId w:val="4"/>
  </w:num>
  <w:num w:numId="6" w16cid:durableId="957755815">
    <w:abstractNumId w:val="15"/>
  </w:num>
  <w:num w:numId="7" w16cid:durableId="1861122852">
    <w:abstractNumId w:val="19"/>
  </w:num>
  <w:num w:numId="8" w16cid:durableId="2125228830">
    <w:abstractNumId w:val="5"/>
  </w:num>
  <w:num w:numId="9" w16cid:durableId="777337328">
    <w:abstractNumId w:val="20"/>
  </w:num>
  <w:num w:numId="10" w16cid:durableId="1069158489">
    <w:abstractNumId w:val="17"/>
  </w:num>
  <w:num w:numId="11" w16cid:durableId="171065319">
    <w:abstractNumId w:val="8"/>
  </w:num>
  <w:num w:numId="12" w16cid:durableId="940843408">
    <w:abstractNumId w:val="2"/>
  </w:num>
  <w:num w:numId="13" w16cid:durableId="762913950">
    <w:abstractNumId w:val="6"/>
  </w:num>
  <w:num w:numId="14" w16cid:durableId="814227736">
    <w:abstractNumId w:val="1"/>
  </w:num>
  <w:num w:numId="15" w16cid:durableId="1963655356">
    <w:abstractNumId w:val="12"/>
  </w:num>
  <w:num w:numId="16" w16cid:durableId="1219169095">
    <w:abstractNumId w:val="10"/>
  </w:num>
  <w:num w:numId="17" w16cid:durableId="501049163">
    <w:abstractNumId w:val="13"/>
  </w:num>
  <w:num w:numId="18" w16cid:durableId="2105226531">
    <w:abstractNumId w:val="9"/>
  </w:num>
  <w:num w:numId="19" w16cid:durableId="532232370">
    <w:abstractNumId w:val="16"/>
  </w:num>
  <w:num w:numId="20" w16cid:durableId="1774089908">
    <w:abstractNumId w:val="11"/>
  </w:num>
  <w:num w:numId="21" w16cid:durableId="909727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1F"/>
    <w:rsid w:val="000025A9"/>
    <w:rsid w:val="000035F0"/>
    <w:rsid w:val="00004C8C"/>
    <w:rsid w:val="00005D70"/>
    <w:rsid w:val="000074A3"/>
    <w:rsid w:val="00012E07"/>
    <w:rsid w:val="00014697"/>
    <w:rsid w:val="00014D4E"/>
    <w:rsid w:val="00017745"/>
    <w:rsid w:val="0002721B"/>
    <w:rsid w:val="00027C4D"/>
    <w:rsid w:val="0003126A"/>
    <w:rsid w:val="00032215"/>
    <w:rsid w:val="00036B01"/>
    <w:rsid w:val="000435F0"/>
    <w:rsid w:val="00044A63"/>
    <w:rsid w:val="000452CF"/>
    <w:rsid w:val="000457B2"/>
    <w:rsid w:val="0005181F"/>
    <w:rsid w:val="00053750"/>
    <w:rsid w:val="00060E1E"/>
    <w:rsid w:val="00062FD2"/>
    <w:rsid w:val="00066B61"/>
    <w:rsid w:val="00066BB0"/>
    <w:rsid w:val="00074985"/>
    <w:rsid w:val="00080B8F"/>
    <w:rsid w:val="00082B31"/>
    <w:rsid w:val="0008591A"/>
    <w:rsid w:val="00092ECD"/>
    <w:rsid w:val="000959B7"/>
    <w:rsid w:val="000A1BA6"/>
    <w:rsid w:val="000A4435"/>
    <w:rsid w:val="000B22B4"/>
    <w:rsid w:val="000B2469"/>
    <w:rsid w:val="000B6D3D"/>
    <w:rsid w:val="000C00F9"/>
    <w:rsid w:val="000C3429"/>
    <w:rsid w:val="000D06ED"/>
    <w:rsid w:val="000D0FB4"/>
    <w:rsid w:val="000D4301"/>
    <w:rsid w:val="000D6109"/>
    <w:rsid w:val="000E01F4"/>
    <w:rsid w:val="000E29C0"/>
    <w:rsid w:val="000F0018"/>
    <w:rsid w:val="000F2292"/>
    <w:rsid w:val="000F497F"/>
    <w:rsid w:val="000F5989"/>
    <w:rsid w:val="00101423"/>
    <w:rsid w:val="00103AA1"/>
    <w:rsid w:val="00106392"/>
    <w:rsid w:val="00107858"/>
    <w:rsid w:val="001102B2"/>
    <w:rsid w:val="0011242E"/>
    <w:rsid w:val="0011284D"/>
    <w:rsid w:val="00113F5B"/>
    <w:rsid w:val="001142E9"/>
    <w:rsid w:val="001158FA"/>
    <w:rsid w:val="00124793"/>
    <w:rsid w:val="001337C3"/>
    <w:rsid w:val="00135B08"/>
    <w:rsid w:val="00136C6E"/>
    <w:rsid w:val="0014062C"/>
    <w:rsid w:val="00141392"/>
    <w:rsid w:val="00145767"/>
    <w:rsid w:val="00150829"/>
    <w:rsid w:val="0015597F"/>
    <w:rsid w:val="00156530"/>
    <w:rsid w:val="001607EC"/>
    <w:rsid w:val="00160991"/>
    <w:rsid w:val="00160C7C"/>
    <w:rsid w:val="001617DC"/>
    <w:rsid w:val="00165338"/>
    <w:rsid w:val="001674B3"/>
    <w:rsid w:val="001701F1"/>
    <w:rsid w:val="00172C15"/>
    <w:rsid w:val="00174E1B"/>
    <w:rsid w:val="00175EE6"/>
    <w:rsid w:val="001766E9"/>
    <w:rsid w:val="00181072"/>
    <w:rsid w:val="001837EF"/>
    <w:rsid w:val="00185797"/>
    <w:rsid w:val="001857FE"/>
    <w:rsid w:val="00192090"/>
    <w:rsid w:val="00194F88"/>
    <w:rsid w:val="00196DD6"/>
    <w:rsid w:val="001A3C40"/>
    <w:rsid w:val="001B369F"/>
    <w:rsid w:val="001B64EC"/>
    <w:rsid w:val="001B71C8"/>
    <w:rsid w:val="001C1177"/>
    <w:rsid w:val="001C28F3"/>
    <w:rsid w:val="001C36D8"/>
    <w:rsid w:val="001D1DBB"/>
    <w:rsid w:val="001D5562"/>
    <w:rsid w:val="001D761A"/>
    <w:rsid w:val="001E0E79"/>
    <w:rsid w:val="001E504D"/>
    <w:rsid w:val="001E7A48"/>
    <w:rsid w:val="001F338F"/>
    <w:rsid w:val="00202C02"/>
    <w:rsid w:val="00203534"/>
    <w:rsid w:val="00205450"/>
    <w:rsid w:val="00206932"/>
    <w:rsid w:val="00207DDE"/>
    <w:rsid w:val="00212248"/>
    <w:rsid w:val="002143C6"/>
    <w:rsid w:val="00215F73"/>
    <w:rsid w:val="00215FF7"/>
    <w:rsid w:val="0021742F"/>
    <w:rsid w:val="002300F8"/>
    <w:rsid w:val="002304D0"/>
    <w:rsid w:val="002308A1"/>
    <w:rsid w:val="00231655"/>
    <w:rsid w:val="00241B30"/>
    <w:rsid w:val="002446EE"/>
    <w:rsid w:val="0024590F"/>
    <w:rsid w:val="002472D4"/>
    <w:rsid w:val="00257A8B"/>
    <w:rsid w:val="00260569"/>
    <w:rsid w:val="00262D49"/>
    <w:rsid w:val="00266841"/>
    <w:rsid w:val="002671F0"/>
    <w:rsid w:val="002677D6"/>
    <w:rsid w:val="00273D94"/>
    <w:rsid w:val="00281BE4"/>
    <w:rsid w:val="002824CD"/>
    <w:rsid w:val="00283E53"/>
    <w:rsid w:val="002905DA"/>
    <w:rsid w:val="002A0267"/>
    <w:rsid w:val="002A1328"/>
    <w:rsid w:val="002A69F6"/>
    <w:rsid w:val="002B0F27"/>
    <w:rsid w:val="002B2B92"/>
    <w:rsid w:val="002B30E6"/>
    <w:rsid w:val="002B445E"/>
    <w:rsid w:val="002B68EE"/>
    <w:rsid w:val="002C2DDE"/>
    <w:rsid w:val="002C3177"/>
    <w:rsid w:val="002C7F70"/>
    <w:rsid w:val="002D07B1"/>
    <w:rsid w:val="002D3067"/>
    <w:rsid w:val="002D3A17"/>
    <w:rsid w:val="002D63F0"/>
    <w:rsid w:val="002E2196"/>
    <w:rsid w:val="002E49D0"/>
    <w:rsid w:val="002E5FF4"/>
    <w:rsid w:val="002F0165"/>
    <w:rsid w:val="002F0666"/>
    <w:rsid w:val="002F1D39"/>
    <w:rsid w:val="002F2B94"/>
    <w:rsid w:val="002F3F55"/>
    <w:rsid w:val="002F6780"/>
    <w:rsid w:val="00304E94"/>
    <w:rsid w:val="003128D8"/>
    <w:rsid w:val="0032068F"/>
    <w:rsid w:val="0032116B"/>
    <w:rsid w:val="0032337E"/>
    <w:rsid w:val="00324906"/>
    <w:rsid w:val="00326B08"/>
    <w:rsid w:val="00343B07"/>
    <w:rsid w:val="00343D3C"/>
    <w:rsid w:val="00343FE4"/>
    <w:rsid w:val="00346BA9"/>
    <w:rsid w:val="003533B2"/>
    <w:rsid w:val="003545AF"/>
    <w:rsid w:val="003576C6"/>
    <w:rsid w:val="00357E53"/>
    <w:rsid w:val="00360B5D"/>
    <w:rsid w:val="00373AAB"/>
    <w:rsid w:val="00387B86"/>
    <w:rsid w:val="00394418"/>
    <w:rsid w:val="00397DFB"/>
    <w:rsid w:val="003A0920"/>
    <w:rsid w:val="003A161F"/>
    <w:rsid w:val="003A3CF7"/>
    <w:rsid w:val="003B39FB"/>
    <w:rsid w:val="003B7ACA"/>
    <w:rsid w:val="003C0DBF"/>
    <w:rsid w:val="003C4133"/>
    <w:rsid w:val="003C7691"/>
    <w:rsid w:val="003D22C4"/>
    <w:rsid w:val="003D259D"/>
    <w:rsid w:val="003D2734"/>
    <w:rsid w:val="003D4748"/>
    <w:rsid w:val="003D4EB1"/>
    <w:rsid w:val="003E04BE"/>
    <w:rsid w:val="003E11AA"/>
    <w:rsid w:val="003E1867"/>
    <w:rsid w:val="003F561B"/>
    <w:rsid w:val="003F6A05"/>
    <w:rsid w:val="0040190C"/>
    <w:rsid w:val="0040382B"/>
    <w:rsid w:val="00414805"/>
    <w:rsid w:val="004159A3"/>
    <w:rsid w:val="0042348F"/>
    <w:rsid w:val="00424F93"/>
    <w:rsid w:val="00432685"/>
    <w:rsid w:val="00434229"/>
    <w:rsid w:val="00436E16"/>
    <w:rsid w:val="004379C9"/>
    <w:rsid w:val="00444BB1"/>
    <w:rsid w:val="00455207"/>
    <w:rsid w:val="00456EB7"/>
    <w:rsid w:val="00457C48"/>
    <w:rsid w:val="0046236A"/>
    <w:rsid w:val="004636E2"/>
    <w:rsid w:val="00471B90"/>
    <w:rsid w:val="00471E31"/>
    <w:rsid w:val="00474BA0"/>
    <w:rsid w:val="00477A3C"/>
    <w:rsid w:val="00490B6B"/>
    <w:rsid w:val="004911EB"/>
    <w:rsid w:val="00492CBB"/>
    <w:rsid w:val="00493A49"/>
    <w:rsid w:val="00495FCF"/>
    <w:rsid w:val="00496C72"/>
    <w:rsid w:val="004A0E6D"/>
    <w:rsid w:val="004A15FC"/>
    <w:rsid w:val="004B343A"/>
    <w:rsid w:val="004B38D3"/>
    <w:rsid w:val="004B4505"/>
    <w:rsid w:val="004C0200"/>
    <w:rsid w:val="004C2BD5"/>
    <w:rsid w:val="004C6F35"/>
    <w:rsid w:val="004D111A"/>
    <w:rsid w:val="004D2003"/>
    <w:rsid w:val="004D50F3"/>
    <w:rsid w:val="004D7707"/>
    <w:rsid w:val="004D77A3"/>
    <w:rsid w:val="004D7E36"/>
    <w:rsid w:val="004E155B"/>
    <w:rsid w:val="004E1D95"/>
    <w:rsid w:val="004E1FFC"/>
    <w:rsid w:val="004F378C"/>
    <w:rsid w:val="004F7170"/>
    <w:rsid w:val="00504FA4"/>
    <w:rsid w:val="00506D1A"/>
    <w:rsid w:val="005205F1"/>
    <w:rsid w:val="00520A7E"/>
    <w:rsid w:val="00522B43"/>
    <w:rsid w:val="005254D0"/>
    <w:rsid w:val="00525782"/>
    <w:rsid w:val="005306F9"/>
    <w:rsid w:val="00540F7F"/>
    <w:rsid w:val="00544E87"/>
    <w:rsid w:val="00550FD9"/>
    <w:rsid w:val="005531DC"/>
    <w:rsid w:val="00553B53"/>
    <w:rsid w:val="00557C5C"/>
    <w:rsid w:val="005605B0"/>
    <w:rsid w:val="00576032"/>
    <w:rsid w:val="00580A66"/>
    <w:rsid w:val="005872EF"/>
    <w:rsid w:val="00590C1D"/>
    <w:rsid w:val="00593478"/>
    <w:rsid w:val="00596DC7"/>
    <w:rsid w:val="005A4883"/>
    <w:rsid w:val="005A6135"/>
    <w:rsid w:val="005A6815"/>
    <w:rsid w:val="005A74DF"/>
    <w:rsid w:val="005B5680"/>
    <w:rsid w:val="005C1EC0"/>
    <w:rsid w:val="005C5542"/>
    <w:rsid w:val="005D2E67"/>
    <w:rsid w:val="005D4777"/>
    <w:rsid w:val="005D7514"/>
    <w:rsid w:val="005E2532"/>
    <w:rsid w:val="005E334A"/>
    <w:rsid w:val="005E520B"/>
    <w:rsid w:val="005F34C1"/>
    <w:rsid w:val="005F3DA4"/>
    <w:rsid w:val="005F6523"/>
    <w:rsid w:val="00601655"/>
    <w:rsid w:val="00605F16"/>
    <w:rsid w:val="00607302"/>
    <w:rsid w:val="00613D79"/>
    <w:rsid w:val="00615A5A"/>
    <w:rsid w:val="00617BDE"/>
    <w:rsid w:val="00622816"/>
    <w:rsid w:val="0062683E"/>
    <w:rsid w:val="00636A0B"/>
    <w:rsid w:val="0063751B"/>
    <w:rsid w:val="006377CB"/>
    <w:rsid w:val="006406F7"/>
    <w:rsid w:val="00640F91"/>
    <w:rsid w:val="00641D03"/>
    <w:rsid w:val="00644098"/>
    <w:rsid w:val="006471FF"/>
    <w:rsid w:val="0065098E"/>
    <w:rsid w:val="00654CF4"/>
    <w:rsid w:val="00656454"/>
    <w:rsid w:val="006575BD"/>
    <w:rsid w:val="00663081"/>
    <w:rsid w:val="0066589F"/>
    <w:rsid w:val="00670334"/>
    <w:rsid w:val="0067698F"/>
    <w:rsid w:val="00681562"/>
    <w:rsid w:val="006848BF"/>
    <w:rsid w:val="0068666F"/>
    <w:rsid w:val="00690708"/>
    <w:rsid w:val="006920E5"/>
    <w:rsid w:val="00692455"/>
    <w:rsid w:val="006975D7"/>
    <w:rsid w:val="006A6FBE"/>
    <w:rsid w:val="006A78FD"/>
    <w:rsid w:val="006A7D22"/>
    <w:rsid w:val="006B046C"/>
    <w:rsid w:val="006B1FE5"/>
    <w:rsid w:val="006B32DC"/>
    <w:rsid w:val="006B47BC"/>
    <w:rsid w:val="006C208E"/>
    <w:rsid w:val="006C2A96"/>
    <w:rsid w:val="006C3358"/>
    <w:rsid w:val="006C65A3"/>
    <w:rsid w:val="006D40C9"/>
    <w:rsid w:val="006D78EE"/>
    <w:rsid w:val="006E00AB"/>
    <w:rsid w:val="006E095A"/>
    <w:rsid w:val="006E2104"/>
    <w:rsid w:val="006E3F01"/>
    <w:rsid w:val="006E4436"/>
    <w:rsid w:val="006F00C6"/>
    <w:rsid w:val="006F2AF5"/>
    <w:rsid w:val="006F30D9"/>
    <w:rsid w:val="006F376E"/>
    <w:rsid w:val="006F387F"/>
    <w:rsid w:val="006F43F1"/>
    <w:rsid w:val="006F454F"/>
    <w:rsid w:val="00700F05"/>
    <w:rsid w:val="00702AB0"/>
    <w:rsid w:val="007052EB"/>
    <w:rsid w:val="00712CD8"/>
    <w:rsid w:val="00714F4E"/>
    <w:rsid w:val="00721A59"/>
    <w:rsid w:val="007231E7"/>
    <w:rsid w:val="00725894"/>
    <w:rsid w:val="00726BE6"/>
    <w:rsid w:val="00733BC7"/>
    <w:rsid w:val="0073638E"/>
    <w:rsid w:val="00742FD6"/>
    <w:rsid w:val="00745479"/>
    <w:rsid w:val="00747209"/>
    <w:rsid w:val="007475C1"/>
    <w:rsid w:val="00752452"/>
    <w:rsid w:val="00760D0C"/>
    <w:rsid w:val="0076521B"/>
    <w:rsid w:val="00772D06"/>
    <w:rsid w:val="00776140"/>
    <w:rsid w:val="00776D6E"/>
    <w:rsid w:val="00777B0C"/>
    <w:rsid w:val="00783433"/>
    <w:rsid w:val="00783524"/>
    <w:rsid w:val="00783D01"/>
    <w:rsid w:val="007856C8"/>
    <w:rsid w:val="00786DC5"/>
    <w:rsid w:val="007902B9"/>
    <w:rsid w:val="00791431"/>
    <w:rsid w:val="00794DEC"/>
    <w:rsid w:val="00797BCC"/>
    <w:rsid w:val="007A2622"/>
    <w:rsid w:val="007A2D5E"/>
    <w:rsid w:val="007A5776"/>
    <w:rsid w:val="007A7881"/>
    <w:rsid w:val="007A7F39"/>
    <w:rsid w:val="007B32D8"/>
    <w:rsid w:val="007C031B"/>
    <w:rsid w:val="007D0365"/>
    <w:rsid w:val="007D03DF"/>
    <w:rsid w:val="007D295D"/>
    <w:rsid w:val="007D67F7"/>
    <w:rsid w:val="007D6F3A"/>
    <w:rsid w:val="007E392C"/>
    <w:rsid w:val="007E605C"/>
    <w:rsid w:val="007E6145"/>
    <w:rsid w:val="007E6284"/>
    <w:rsid w:val="007E6337"/>
    <w:rsid w:val="007E6F56"/>
    <w:rsid w:val="007F0EDD"/>
    <w:rsid w:val="007F2C4C"/>
    <w:rsid w:val="0081608C"/>
    <w:rsid w:val="00820492"/>
    <w:rsid w:val="00821009"/>
    <w:rsid w:val="008212F8"/>
    <w:rsid w:val="00821E57"/>
    <w:rsid w:val="00823C7F"/>
    <w:rsid w:val="00827CBD"/>
    <w:rsid w:val="008312B0"/>
    <w:rsid w:val="00831EEB"/>
    <w:rsid w:val="00836D75"/>
    <w:rsid w:val="0083708D"/>
    <w:rsid w:val="00837B51"/>
    <w:rsid w:val="00844E08"/>
    <w:rsid w:val="00860FA5"/>
    <w:rsid w:val="00863169"/>
    <w:rsid w:val="00882E35"/>
    <w:rsid w:val="008847DE"/>
    <w:rsid w:val="00884990"/>
    <w:rsid w:val="00887C12"/>
    <w:rsid w:val="008A0473"/>
    <w:rsid w:val="008A357F"/>
    <w:rsid w:val="008A3618"/>
    <w:rsid w:val="008A3E56"/>
    <w:rsid w:val="008B0A2F"/>
    <w:rsid w:val="008B0C5C"/>
    <w:rsid w:val="008B1BC6"/>
    <w:rsid w:val="008B2A54"/>
    <w:rsid w:val="008B47AE"/>
    <w:rsid w:val="008B7E9B"/>
    <w:rsid w:val="008C31C9"/>
    <w:rsid w:val="008C447E"/>
    <w:rsid w:val="008D01E5"/>
    <w:rsid w:val="008D23AD"/>
    <w:rsid w:val="008E02D7"/>
    <w:rsid w:val="008F3D0D"/>
    <w:rsid w:val="008F40CD"/>
    <w:rsid w:val="00903FBA"/>
    <w:rsid w:val="00904944"/>
    <w:rsid w:val="0090776A"/>
    <w:rsid w:val="009121FD"/>
    <w:rsid w:val="00917072"/>
    <w:rsid w:val="009225AF"/>
    <w:rsid w:val="00923EC7"/>
    <w:rsid w:val="009271A7"/>
    <w:rsid w:val="00931949"/>
    <w:rsid w:val="0093458E"/>
    <w:rsid w:val="0093648C"/>
    <w:rsid w:val="00937A01"/>
    <w:rsid w:val="00942E09"/>
    <w:rsid w:val="0095004B"/>
    <w:rsid w:val="0095209E"/>
    <w:rsid w:val="00953621"/>
    <w:rsid w:val="00955161"/>
    <w:rsid w:val="00960542"/>
    <w:rsid w:val="00963AC7"/>
    <w:rsid w:val="00963BDA"/>
    <w:rsid w:val="009664B8"/>
    <w:rsid w:val="00971102"/>
    <w:rsid w:val="0097495D"/>
    <w:rsid w:val="009758B7"/>
    <w:rsid w:val="00976E3E"/>
    <w:rsid w:val="00977DC6"/>
    <w:rsid w:val="0098131E"/>
    <w:rsid w:val="00983CC2"/>
    <w:rsid w:val="00991806"/>
    <w:rsid w:val="00992F7F"/>
    <w:rsid w:val="00994DB3"/>
    <w:rsid w:val="00997C52"/>
    <w:rsid w:val="009A1327"/>
    <w:rsid w:val="009A32B1"/>
    <w:rsid w:val="009B0F51"/>
    <w:rsid w:val="009B3212"/>
    <w:rsid w:val="009B4E62"/>
    <w:rsid w:val="009B4E81"/>
    <w:rsid w:val="009C53E8"/>
    <w:rsid w:val="009C5A92"/>
    <w:rsid w:val="009C7537"/>
    <w:rsid w:val="009C7BEA"/>
    <w:rsid w:val="009C7E71"/>
    <w:rsid w:val="009D08B1"/>
    <w:rsid w:val="009D28CA"/>
    <w:rsid w:val="009D5756"/>
    <w:rsid w:val="009D64A7"/>
    <w:rsid w:val="009E37FF"/>
    <w:rsid w:val="009E39D2"/>
    <w:rsid w:val="009E42C4"/>
    <w:rsid w:val="009E5A7F"/>
    <w:rsid w:val="009F2F0F"/>
    <w:rsid w:val="009F32F3"/>
    <w:rsid w:val="009F37F2"/>
    <w:rsid w:val="00A0027D"/>
    <w:rsid w:val="00A005B4"/>
    <w:rsid w:val="00A02D9D"/>
    <w:rsid w:val="00A12585"/>
    <w:rsid w:val="00A13BEB"/>
    <w:rsid w:val="00A1478F"/>
    <w:rsid w:val="00A17911"/>
    <w:rsid w:val="00A21826"/>
    <w:rsid w:val="00A22FC1"/>
    <w:rsid w:val="00A26AFC"/>
    <w:rsid w:val="00A36FB1"/>
    <w:rsid w:val="00A37B05"/>
    <w:rsid w:val="00A41502"/>
    <w:rsid w:val="00A43736"/>
    <w:rsid w:val="00A447DE"/>
    <w:rsid w:val="00A46A70"/>
    <w:rsid w:val="00A56824"/>
    <w:rsid w:val="00A718EA"/>
    <w:rsid w:val="00A7373A"/>
    <w:rsid w:val="00A7552D"/>
    <w:rsid w:val="00A865B7"/>
    <w:rsid w:val="00A90A6C"/>
    <w:rsid w:val="00A93970"/>
    <w:rsid w:val="00A94007"/>
    <w:rsid w:val="00A94ABC"/>
    <w:rsid w:val="00A95F48"/>
    <w:rsid w:val="00AA091D"/>
    <w:rsid w:val="00AA73CE"/>
    <w:rsid w:val="00AB12D8"/>
    <w:rsid w:val="00AB1D02"/>
    <w:rsid w:val="00AB25D0"/>
    <w:rsid w:val="00AB3BA5"/>
    <w:rsid w:val="00AB3BD8"/>
    <w:rsid w:val="00AB7494"/>
    <w:rsid w:val="00AB7EEB"/>
    <w:rsid w:val="00AC415B"/>
    <w:rsid w:val="00AC5532"/>
    <w:rsid w:val="00AC5B61"/>
    <w:rsid w:val="00AC706F"/>
    <w:rsid w:val="00AD34EC"/>
    <w:rsid w:val="00AD5FFB"/>
    <w:rsid w:val="00AD65CC"/>
    <w:rsid w:val="00AD7814"/>
    <w:rsid w:val="00AE245C"/>
    <w:rsid w:val="00AE2BD6"/>
    <w:rsid w:val="00AE5B3E"/>
    <w:rsid w:val="00AF0420"/>
    <w:rsid w:val="00AF2470"/>
    <w:rsid w:val="00AF2653"/>
    <w:rsid w:val="00AF39EE"/>
    <w:rsid w:val="00AF77AC"/>
    <w:rsid w:val="00B0693F"/>
    <w:rsid w:val="00B22AEB"/>
    <w:rsid w:val="00B22D63"/>
    <w:rsid w:val="00B23117"/>
    <w:rsid w:val="00B23A77"/>
    <w:rsid w:val="00B26AD7"/>
    <w:rsid w:val="00B2784C"/>
    <w:rsid w:val="00B3117D"/>
    <w:rsid w:val="00B33C88"/>
    <w:rsid w:val="00B35CE5"/>
    <w:rsid w:val="00B3664D"/>
    <w:rsid w:val="00B377EF"/>
    <w:rsid w:val="00B419C8"/>
    <w:rsid w:val="00B44C47"/>
    <w:rsid w:val="00B4753C"/>
    <w:rsid w:val="00B52864"/>
    <w:rsid w:val="00B52C5C"/>
    <w:rsid w:val="00B62CC7"/>
    <w:rsid w:val="00B662CE"/>
    <w:rsid w:val="00B76916"/>
    <w:rsid w:val="00B85245"/>
    <w:rsid w:val="00B8600E"/>
    <w:rsid w:val="00B902EF"/>
    <w:rsid w:val="00B91B1B"/>
    <w:rsid w:val="00B92D4A"/>
    <w:rsid w:val="00B96A49"/>
    <w:rsid w:val="00B97A8E"/>
    <w:rsid w:val="00BA25C9"/>
    <w:rsid w:val="00BA7B5D"/>
    <w:rsid w:val="00BB0B17"/>
    <w:rsid w:val="00BB0F40"/>
    <w:rsid w:val="00BC1264"/>
    <w:rsid w:val="00BC34EA"/>
    <w:rsid w:val="00BC388F"/>
    <w:rsid w:val="00BC5835"/>
    <w:rsid w:val="00BD1FD3"/>
    <w:rsid w:val="00BD4BD5"/>
    <w:rsid w:val="00BD5D96"/>
    <w:rsid w:val="00BD78F1"/>
    <w:rsid w:val="00BE102D"/>
    <w:rsid w:val="00BE385F"/>
    <w:rsid w:val="00BE586F"/>
    <w:rsid w:val="00BE7A71"/>
    <w:rsid w:val="00BF02AD"/>
    <w:rsid w:val="00BF0810"/>
    <w:rsid w:val="00BF1793"/>
    <w:rsid w:val="00BF3625"/>
    <w:rsid w:val="00BF64BA"/>
    <w:rsid w:val="00C03821"/>
    <w:rsid w:val="00C03F43"/>
    <w:rsid w:val="00C048D5"/>
    <w:rsid w:val="00C078EC"/>
    <w:rsid w:val="00C132FA"/>
    <w:rsid w:val="00C17ACA"/>
    <w:rsid w:val="00C17C2F"/>
    <w:rsid w:val="00C23BB1"/>
    <w:rsid w:val="00C264B7"/>
    <w:rsid w:val="00C31864"/>
    <w:rsid w:val="00C33724"/>
    <w:rsid w:val="00C33B7C"/>
    <w:rsid w:val="00C35414"/>
    <w:rsid w:val="00C35A87"/>
    <w:rsid w:val="00C424B8"/>
    <w:rsid w:val="00C432E8"/>
    <w:rsid w:val="00C457DB"/>
    <w:rsid w:val="00C53B2A"/>
    <w:rsid w:val="00C556F3"/>
    <w:rsid w:val="00C55ECC"/>
    <w:rsid w:val="00C60650"/>
    <w:rsid w:val="00C75126"/>
    <w:rsid w:val="00C77092"/>
    <w:rsid w:val="00C771A9"/>
    <w:rsid w:val="00C877D8"/>
    <w:rsid w:val="00C90FAD"/>
    <w:rsid w:val="00C91690"/>
    <w:rsid w:val="00C91C06"/>
    <w:rsid w:val="00C944A8"/>
    <w:rsid w:val="00C956AE"/>
    <w:rsid w:val="00CA20FE"/>
    <w:rsid w:val="00CA4F24"/>
    <w:rsid w:val="00CA669C"/>
    <w:rsid w:val="00CA79C8"/>
    <w:rsid w:val="00CB3E30"/>
    <w:rsid w:val="00CB74CE"/>
    <w:rsid w:val="00CC1BA9"/>
    <w:rsid w:val="00CC4F06"/>
    <w:rsid w:val="00CC645F"/>
    <w:rsid w:val="00CD3292"/>
    <w:rsid w:val="00CD60D1"/>
    <w:rsid w:val="00CE027B"/>
    <w:rsid w:val="00CE0FBF"/>
    <w:rsid w:val="00CE55C9"/>
    <w:rsid w:val="00CE6961"/>
    <w:rsid w:val="00CE7B7F"/>
    <w:rsid w:val="00CF15DA"/>
    <w:rsid w:val="00CF50BB"/>
    <w:rsid w:val="00CF7BB9"/>
    <w:rsid w:val="00D00AE8"/>
    <w:rsid w:val="00D02260"/>
    <w:rsid w:val="00D03EF2"/>
    <w:rsid w:val="00D06E2C"/>
    <w:rsid w:val="00D07262"/>
    <w:rsid w:val="00D07C61"/>
    <w:rsid w:val="00D1065B"/>
    <w:rsid w:val="00D10E37"/>
    <w:rsid w:val="00D147C1"/>
    <w:rsid w:val="00D161DC"/>
    <w:rsid w:val="00D206C0"/>
    <w:rsid w:val="00D2531A"/>
    <w:rsid w:val="00D25C99"/>
    <w:rsid w:val="00D3310B"/>
    <w:rsid w:val="00D33855"/>
    <w:rsid w:val="00D353AA"/>
    <w:rsid w:val="00D3659F"/>
    <w:rsid w:val="00D401E7"/>
    <w:rsid w:val="00D40417"/>
    <w:rsid w:val="00D40B02"/>
    <w:rsid w:val="00D507D6"/>
    <w:rsid w:val="00D561D7"/>
    <w:rsid w:val="00D579C8"/>
    <w:rsid w:val="00D61A6F"/>
    <w:rsid w:val="00D624FF"/>
    <w:rsid w:val="00D63745"/>
    <w:rsid w:val="00D732D3"/>
    <w:rsid w:val="00D7496D"/>
    <w:rsid w:val="00D84918"/>
    <w:rsid w:val="00D864E6"/>
    <w:rsid w:val="00DA1620"/>
    <w:rsid w:val="00DA179F"/>
    <w:rsid w:val="00DA5A43"/>
    <w:rsid w:val="00DA7145"/>
    <w:rsid w:val="00DB02F0"/>
    <w:rsid w:val="00DB4404"/>
    <w:rsid w:val="00DC3C3D"/>
    <w:rsid w:val="00DC7F38"/>
    <w:rsid w:val="00DE30AE"/>
    <w:rsid w:val="00DE3D48"/>
    <w:rsid w:val="00DF4B3E"/>
    <w:rsid w:val="00DF58DF"/>
    <w:rsid w:val="00DF78BA"/>
    <w:rsid w:val="00E0102E"/>
    <w:rsid w:val="00E03327"/>
    <w:rsid w:val="00E11B5C"/>
    <w:rsid w:val="00E1539B"/>
    <w:rsid w:val="00E163A5"/>
    <w:rsid w:val="00E1681D"/>
    <w:rsid w:val="00E21392"/>
    <w:rsid w:val="00E23374"/>
    <w:rsid w:val="00E23A36"/>
    <w:rsid w:val="00E263F4"/>
    <w:rsid w:val="00E31AD4"/>
    <w:rsid w:val="00E338F5"/>
    <w:rsid w:val="00E365B6"/>
    <w:rsid w:val="00E37F27"/>
    <w:rsid w:val="00E44434"/>
    <w:rsid w:val="00E47FC0"/>
    <w:rsid w:val="00E535E4"/>
    <w:rsid w:val="00E644AB"/>
    <w:rsid w:val="00E705FA"/>
    <w:rsid w:val="00E709C1"/>
    <w:rsid w:val="00E740B7"/>
    <w:rsid w:val="00E765D1"/>
    <w:rsid w:val="00E777AF"/>
    <w:rsid w:val="00E801AC"/>
    <w:rsid w:val="00E80C3B"/>
    <w:rsid w:val="00E83459"/>
    <w:rsid w:val="00E858EA"/>
    <w:rsid w:val="00E91228"/>
    <w:rsid w:val="00EA0EEA"/>
    <w:rsid w:val="00EB4AC6"/>
    <w:rsid w:val="00EC0692"/>
    <w:rsid w:val="00EC0C30"/>
    <w:rsid w:val="00EC111C"/>
    <w:rsid w:val="00EC1709"/>
    <w:rsid w:val="00EC7DB5"/>
    <w:rsid w:val="00ED04CE"/>
    <w:rsid w:val="00ED4573"/>
    <w:rsid w:val="00EE3510"/>
    <w:rsid w:val="00EE45FB"/>
    <w:rsid w:val="00EE4723"/>
    <w:rsid w:val="00EF11CC"/>
    <w:rsid w:val="00EF1EE8"/>
    <w:rsid w:val="00EF2DC4"/>
    <w:rsid w:val="00EF5353"/>
    <w:rsid w:val="00EF5D82"/>
    <w:rsid w:val="00EF7E41"/>
    <w:rsid w:val="00F0508C"/>
    <w:rsid w:val="00F05223"/>
    <w:rsid w:val="00F05570"/>
    <w:rsid w:val="00F06825"/>
    <w:rsid w:val="00F21D61"/>
    <w:rsid w:val="00F2587B"/>
    <w:rsid w:val="00F26134"/>
    <w:rsid w:val="00F27BF6"/>
    <w:rsid w:val="00F328BB"/>
    <w:rsid w:val="00F32983"/>
    <w:rsid w:val="00F34CB9"/>
    <w:rsid w:val="00F37D2A"/>
    <w:rsid w:val="00F4193C"/>
    <w:rsid w:val="00F4644A"/>
    <w:rsid w:val="00F46E03"/>
    <w:rsid w:val="00F6164E"/>
    <w:rsid w:val="00F637A2"/>
    <w:rsid w:val="00F74F78"/>
    <w:rsid w:val="00F76734"/>
    <w:rsid w:val="00F77532"/>
    <w:rsid w:val="00F81079"/>
    <w:rsid w:val="00F85591"/>
    <w:rsid w:val="00F85AA6"/>
    <w:rsid w:val="00F86EC8"/>
    <w:rsid w:val="00F871C2"/>
    <w:rsid w:val="00F905CD"/>
    <w:rsid w:val="00F94120"/>
    <w:rsid w:val="00F957F5"/>
    <w:rsid w:val="00F96116"/>
    <w:rsid w:val="00FA3106"/>
    <w:rsid w:val="00FA4E79"/>
    <w:rsid w:val="00FA746C"/>
    <w:rsid w:val="00FB0819"/>
    <w:rsid w:val="00FB45E1"/>
    <w:rsid w:val="00FB7271"/>
    <w:rsid w:val="00FC1739"/>
    <w:rsid w:val="00FC2C80"/>
    <w:rsid w:val="00FD0E1C"/>
    <w:rsid w:val="00FD2FF6"/>
    <w:rsid w:val="00FD4657"/>
    <w:rsid w:val="00FD58EE"/>
    <w:rsid w:val="00FD5EF3"/>
    <w:rsid w:val="00FD7AF1"/>
    <w:rsid w:val="00FE23CD"/>
    <w:rsid w:val="00FF00ED"/>
    <w:rsid w:val="00FF0DE2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2DF0"/>
  <w15:docId w15:val="{DF9233B8-A9E9-4888-87E6-B0C1C58A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3D94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7D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79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B0C"/>
    <w:pPr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0C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47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code">
    <w:name w:val="code"/>
    <w:basedOn w:val="Normal"/>
    <w:qFormat/>
    <w:rsid w:val="00357E53"/>
    <w:pPr>
      <w:jc w:val="left"/>
    </w:pPr>
    <w:rPr>
      <w:rFonts w:ascii="Courier New" w:hAnsi="Courier New" w:cs="Courier New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36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66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77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MARKS">
    <w:name w:val="MARKS"/>
    <w:basedOn w:val="Normal"/>
    <w:qFormat/>
    <w:rsid w:val="00783524"/>
    <w:pPr>
      <w:jc w:val="right"/>
    </w:pPr>
    <w:rPr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0A1B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1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9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949"/>
    <w:rPr>
      <w:lang w:val="en-GB"/>
    </w:rPr>
  </w:style>
  <w:style w:type="table" w:styleId="TableGrid">
    <w:name w:val="Table Grid"/>
    <w:basedOn w:val="TableNormal"/>
    <w:uiPriority w:val="39"/>
    <w:rsid w:val="006E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0FA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5E334A"/>
    <w:rPr>
      <w:rFonts w:ascii="Courier" w:hAnsi="Courier"/>
      <w:sz w:val="21"/>
      <w:szCs w:val="21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E334A"/>
  </w:style>
  <w:style w:type="character" w:customStyle="1" w:styleId="FootnoteCharacters">
    <w:name w:val="Footnote Characters"/>
    <w:basedOn w:val="DefaultParagraphFont"/>
    <w:uiPriority w:val="99"/>
    <w:unhideWhenUsed/>
    <w:qFormat/>
    <w:rsid w:val="005E334A"/>
    <w:rPr>
      <w:vertAlign w:val="superscript"/>
    </w:rPr>
  </w:style>
  <w:style w:type="character" w:customStyle="1" w:styleId="FootnoteAnchor">
    <w:name w:val="Footnote Anchor"/>
    <w:rsid w:val="005E334A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qFormat/>
    <w:rsid w:val="005E334A"/>
    <w:rPr>
      <w:rFonts w:ascii="Courier" w:hAnsi="Courier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5E334A"/>
    <w:rPr>
      <w:rFonts w:ascii="Consolas" w:hAnsi="Consolas" w:cs="Consolas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E334A"/>
    <w:rPr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5E334A"/>
    <w:rPr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20A7E"/>
  </w:style>
  <w:style w:type="paragraph" w:styleId="NormalWeb">
    <w:name w:val="Normal (Web)"/>
    <w:basedOn w:val="Normal"/>
    <w:uiPriority w:val="99"/>
    <w:semiHidden/>
    <w:unhideWhenUsed/>
    <w:rsid w:val="009C7E71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C1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997C52"/>
    <w:rPr>
      <w:lang w:val="en-GB"/>
    </w:rPr>
  </w:style>
  <w:style w:type="numbering" w:customStyle="1" w:styleId="StyleD">
    <w:name w:val="StyleD"/>
    <w:uiPriority w:val="99"/>
    <w:rsid w:val="00E47FC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12109D-8201-364B-ADFC-76BDC35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, University of London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kinas, Christos</dc:creator>
  <cp:keywords/>
  <dc:description/>
  <cp:lastModifiedBy>Elliot One</cp:lastModifiedBy>
  <cp:revision>2</cp:revision>
  <cp:lastPrinted>2023-01-05T10:35:00Z</cp:lastPrinted>
  <dcterms:created xsi:type="dcterms:W3CDTF">2020-06-22T21:47:00Z</dcterms:created>
  <dcterms:modified xsi:type="dcterms:W3CDTF">2024-01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7-13T17:39:23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ba7e6995-8729-4ff1-b4a2-2b93d5c8245b</vt:lpwstr>
  </property>
  <property fmtid="{D5CDD505-2E9C-101B-9397-08002B2CF9AE}" pid="8" name="MSIP_Label_06c24981-b6df-48f8-949b-0896357b9b03_ContentBits">
    <vt:lpwstr>0</vt:lpwstr>
  </property>
</Properties>
</file>